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15" w:rsidRDefault="00E42915" w:rsidP="00E50339">
      <w:pPr>
        <w:jc w:val="center"/>
        <w:rPr>
          <w:b/>
          <w:bCs/>
          <w:u w:val="single"/>
          <w:rtl/>
        </w:rPr>
      </w:pPr>
      <w:bookmarkStart w:id="0" w:name="_Toc456882649"/>
      <w:bookmarkStart w:id="1" w:name="_Toc457470290"/>
      <w:bookmarkStart w:id="2" w:name="_Toc457483300"/>
      <w:bookmarkStart w:id="3" w:name="_Toc458408977"/>
      <w:bookmarkStart w:id="4" w:name="_Toc458414266"/>
      <w:bookmarkStart w:id="5" w:name="_Toc458436636"/>
    </w:p>
    <w:p w:rsidR="00E42915" w:rsidRPr="00710DA5" w:rsidRDefault="00E42915" w:rsidP="00710DA5">
      <w:pPr>
        <w:jc w:val="right"/>
        <w:rPr>
          <w:rtl/>
        </w:rPr>
      </w:pPr>
      <w:r w:rsidRPr="00710DA5">
        <w:rPr>
          <w:rFonts w:hint="cs"/>
          <w:rtl/>
        </w:rPr>
        <w:t>אייר תשע"ז</w:t>
      </w:r>
    </w:p>
    <w:p w:rsidR="00E42915" w:rsidRPr="00710DA5" w:rsidRDefault="00E42915" w:rsidP="00710DA5">
      <w:pPr>
        <w:jc w:val="right"/>
        <w:rPr>
          <w:rtl/>
        </w:rPr>
      </w:pPr>
      <w:r w:rsidRPr="00710DA5">
        <w:rPr>
          <w:rFonts w:hint="cs"/>
          <w:rtl/>
        </w:rPr>
        <w:t>מאי 2017</w:t>
      </w:r>
    </w:p>
    <w:p w:rsidR="005C0FE2" w:rsidRDefault="005C0FE2" w:rsidP="000858A6">
      <w:pPr>
        <w:jc w:val="center"/>
        <w:rPr>
          <w:rFonts w:hint="cs"/>
          <w:b/>
          <w:bCs/>
          <w:u w:val="single"/>
          <w:rtl/>
        </w:rPr>
      </w:pPr>
    </w:p>
    <w:p w:rsidR="00E50339" w:rsidRPr="005D07E4" w:rsidRDefault="00E50339" w:rsidP="000858A6">
      <w:pPr>
        <w:jc w:val="center"/>
        <w:rPr>
          <w:b/>
          <w:bCs/>
          <w:u w:val="single"/>
          <w:rtl/>
        </w:rPr>
      </w:pPr>
      <w:r w:rsidRPr="005D07E4">
        <w:rPr>
          <w:rFonts w:hint="eastAsia"/>
          <w:b/>
          <w:bCs/>
          <w:u w:val="single"/>
          <w:rtl/>
        </w:rPr>
        <w:t>מכרז</w:t>
      </w:r>
      <w:r w:rsidRPr="005D07E4">
        <w:rPr>
          <w:b/>
          <w:bCs/>
          <w:u w:val="single"/>
          <w:rtl/>
        </w:rPr>
        <w:t xml:space="preserve"> פומבי מס' </w:t>
      </w:r>
      <w:r w:rsidR="00E50E75">
        <w:rPr>
          <w:rFonts w:hint="cs"/>
          <w:b/>
          <w:bCs/>
          <w:u w:val="single"/>
          <w:rtl/>
        </w:rPr>
        <w:t>09</w:t>
      </w:r>
      <w:r w:rsidR="00BE4354">
        <w:rPr>
          <w:rFonts w:hint="cs"/>
          <w:b/>
          <w:bCs/>
          <w:u w:val="single"/>
          <w:rtl/>
        </w:rPr>
        <w:t xml:space="preserve">/2017 </w:t>
      </w:r>
      <w:r w:rsidRPr="008E22F9">
        <w:rPr>
          <w:b/>
          <w:bCs/>
          <w:u w:val="single"/>
          <w:rtl/>
        </w:rPr>
        <w:t>שירותים מקצועיים לתכניות פיתוח עבור מדינות</w:t>
      </w:r>
      <w:r w:rsidRPr="008E22F9">
        <w:rPr>
          <w:b/>
          <w:bCs/>
          <w:rtl/>
        </w:rPr>
        <w:t xml:space="preserve"> </w:t>
      </w:r>
      <w:r w:rsidRPr="008E22F9">
        <w:rPr>
          <w:b/>
          <w:bCs/>
          <w:u w:val="single"/>
          <w:rtl/>
        </w:rPr>
        <w:t>מתפתחות ומדינות "כלכלה במעבר"</w:t>
      </w:r>
      <w:r w:rsidR="00E50E75">
        <w:rPr>
          <w:rFonts w:hint="cs"/>
          <w:b/>
          <w:bCs/>
          <w:u w:val="single"/>
          <w:rtl/>
        </w:rPr>
        <w:t xml:space="preserve"> - אגף מש"ב משרד החוץ</w:t>
      </w:r>
    </w:p>
    <w:p w:rsidR="00E50339" w:rsidRPr="007D7CCD" w:rsidRDefault="00E50339" w:rsidP="00E50339">
      <w:pPr>
        <w:jc w:val="center"/>
        <w:rPr>
          <w:b/>
          <w:bCs/>
          <w:u w:val="single"/>
          <w:rtl/>
        </w:rPr>
      </w:pPr>
    </w:p>
    <w:p w:rsidR="00CC6F1D" w:rsidRDefault="00E50E75" w:rsidP="00C554C9">
      <w:pPr>
        <w:rPr>
          <w:rtl/>
        </w:rPr>
      </w:pPr>
      <w:bookmarkStart w:id="6" w:name="_GoBack"/>
      <w:r>
        <w:rPr>
          <w:rFonts w:ascii="David" w:hAnsi="David" w:cs="David" w:hint="cs"/>
          <w:noProof w:val="0"/>
          <w:rtl/>
          <w:lang w:eastAsia="en-US"/>
        </w:rPr>
        <w:t xml:space="preserve">משרד החוץ, באמצעות אגף </w:t>
      </w:r>
      <w:r w:rsidRPr="001A795C">
        <w:rPr>
          <w:rFonts w:ascii="David" w:hAnsi="David" w:cs="David" w:hint="cs"/>
          <w:noProof w:val="0"/>
          <w:rtl/>
          <w:lang w:eastAsia="en-US"/>
        </w:rPr>
        <w:t>מש"ב</w:t>
      </w:r>
      <w:r>
        <w:rPr>
          <w:rFonts w:ascii="David" w:hAnsi="David" w:cs="David" w:hint="cs"/>
          <w:noProof w:val="0"/>
          <w:rtl/>
          <w:lang w:eastAsia="en-US"/>
        </w:rPr>
        <w:t xml:space="preserve"> (</w:t>
      </w:r>
      <w:r w:rsidR="00B4775B">
        <w:rPr>
          <w:rFonts w:ascii="David" w:hAnsi="David" w:cs="David" w:hint="cs"/>
          <w:noProof w:val="0"/>
          <w:rtl/>
          <w:lang w:eastAsia="en-US"/>
        </w:rPr>
        <w:t>האגף ל</w:t>
      </w:r>
      <w:r w:rsidRPr="001A795C">
        <w:rPr>
          <w:rFonts w:ascii="David" w:hAnsi="David" w:cs="David" w:hint="cs"/>
          <w:noProof w:val="0"/>
          <w:rtl/>
          <w:lang w:eastAsia="en-US"/>
        </w:rPr>
        <w:t>סיוע ולשת"פ בינ"ל</w:t>
      </w:r>
      <w:r>
        <w:rPr>
          <w:rFonts w:ascii="David" w:hAnsi="David" w:cs="David" w:hint="cs"/>
          <w:noProof w:val="0"/>
          <w:rtl/>
          <w:lang w:eastAsia="en-US"/>
        </w:rPr>
        <w:t xml:space="preserve">), </w:t>
      </w:r>
      <w:r w:rsidR="00E50339" w:rsidRPr="007D7CCD">
        <w:rPr>
          <w:rFonts w:hint="cs"/>
          <w:rtl/>
        </w:rPr>
        <w:t>מבקש לקבל הצעות</w:t>
      </w:r>
      <w:r w:rsidR="00BE4476">
        <w:rPr>
          <w:rFonts w:hint="cs"/>
          <w:rtl/>
        </w:rPr>
        <w:t xml:space="preserve"> למתן שרותים מקצועיים </w:t>
      </w:r>
      <w:r w:rsidR="00BE4476" w:rsidRPr="00BE4476">
        <w:rPr>
          <w:rtl/>
        </w:rPr>
        <w:t>לתכניות פיתוח עבור מדינות מתפתחות ומדינות "כלכלה במעבר"</w:t>
      </w:r>
      <w:r w:rsidR="00CC6F1D">
        <w:rPr>
          <w:rFonts w:hint="cs"/>
          <w:rtl/>
        </w:rPr>
        <w:t xml:space="preserve">. </w:t>
      </w:r>
      <w:r w:rsidR="00CC6F1D" w:rsidRPr="00CC6F1D">
        <w:rPr>
          <w:rtl/>
        </w:rPr>
        <w:t>השירותים יכללו</w:t>
      </w:r>
      <w:r w:rsidR="00CC6F1D">
        <w:rPr>
          <w:rFonts w:hint="cs"/>
          <w:rtl/>
        </w:rPr>
        <w:t>,</w:t>
      </w:r>
      <w:r w:rsidR="00CC6F1D" w:rsidRPr="00CC6F1D">
        <w:rPr>
          <w:rtl/>
        </w:rPr>
        <w:t xml:space="preserve"> בין היתר</w:t>
      </w:r>
      <w:r w:rsidR="00CC6F1D">
        <w:rPr>
          <w:rFonts w:hint="cs"/>
          <w:rtl/>
        </w:rPr>
        <w:t>,</w:t>
      </w:r>
      <w:r w:rsidR="00CC6F1D" w:rsidRPr="00CC6F1D">
        <w:rPr>
          <w:rtl/>
        </w:rPr>
        <w:t xml:space="preserve"> הפעלת קורסים והשתלמויות</w:t>
      </w:r>
      <w:r w:rsidR="00B4775B">
        <w:rPr>
          <w:rFonts w:hint="cs"/>
          <w:rtl/>
        </w:rPr>
        <w:t xml:space="preserve"> בארץ</w:t>
      </w:r>
      <w:r w:rsidR="00CC6F1D" w:rsidRPr="00CC6F1D">
        <w:rPr>
          <w:rtl/>
        </w:rPr>
        <w:t xml:space="preserve"> בתחומים מגוונים באורך של כ-20 </w:t>
      </w:r>
      <w:r w:rsidR="00B4775B">
        <w:rPr>
          <w:rFonts w:hint="cs"/>
          <w:rtl/>
        </w:rPr>
        <w:t>ימים</w:t>
      </w:r>
      <w:r w:rsidR="00B4775B" w:rsidRPr="00CC6F1D">
        <w:rPr>
          <w:rtl/>
        </w:rPr>
        <w:t xml:space="preserve"> </w:t>
      </w:r>
      <w:r w:rsidR="00CC6F1D" w:rsidRPr="00CC6F1D">
        <w:rPr>
          <w:rtl/>
        </w:rPr>
        <w:t xml:space="preserve">(כולל ימי הגעה ועזיבה) </w:t>
      </w:r>
      <w:r w:rsidR="00E55134">
        <w:rPr>
          <w:rFonts w:hint="cs"/>
          <w:rtl/>
        </w:rPr>
        <w:t xml:space="preserve">עבור </w:t>
      </w:r>
      <w:r w:rsidR="00CC6F1D" w:rsidRPr="00CC6F1D">
        <w:rPr>
          <w:rtl/>
        </w:rPr>
        <w:t>כ-25 משתלמים</w:t>
      </w:r>
      <w:r w:rsidR="00E55134">
        <w:rPr>
          <w:rFonts w:hint="cs"/>
          <w:rtl/>
        </w:rPr>
        <w:t xml:space="preserve"> בכל קורס</w:t>
      </w:r>
      <w:r w:rsidR="00CC6F1D" w:rsidRPr="00CC6F1D">
        <w:rPr>
          <w:rtl/>
        </w:rPr>
        <w:t xml:space="preserve">, בשפות לועזיות מרכזיות (אנגלית, ספרדית, רוסית, צרפתית, ערבית) בהתאם לשפה המדוברת בארצות המוצא של המשתלמים וכן אירוח המשתלמים באתר מתאים לרבות לינה בתנאי כלכלה מלאה. </w:t>
      </w:r>
    </w:p>
    <w:p w:rsidR="00F94272" w:rsidRPr="006B2C33" w:rsidRDefault="00F94272" w:rsidP="00B4775B">
      <w:pPr>
        <w:rPr>
          <w:rtl/>
        </w:rPr>
      </w:pPr>
      <w:r w:rsidRPr="006B2C33">
        <w:rPr>
          <w:rFonts w:hint="eastAsia"/>
          <w:rtl/>
        </w:rPr>
        <w:t>להלן</w:t>
      </w:r>
      <w:r w:rsidRPr="006B2C33">
        <w:rPr>
          <w:rtl/>
        </w:rPr>
        <w:t xml:space="preserve"> </w:t>
      </w:r>
      <w:r w:rsidRPr="006B2C33">
        <w:rPr>
          <w:rFonts w:hint="eastAsia"/>
          <w:rtl/>
        </w:rPr>
        <w:t>תחומי</w:t>
      </w:r>
      <w:r w:rsidRPr="006B2C33">
        <w:rPr>
          <w:rtl/>
        </w:rPr>
        <w:t xml:space="preserve"> </w:t>
      </w:r>
      <w:r w:rsidRPr="006B2C33">
        <w:rPr>
          <w:rFonts w:hint="eastAsia"/>
          <w:rtl/>
        </w:rPr>
        <w:t>ההשתלמויות</w:t>
      </w:r>
      <w:r w:rsidRPr="006B2C33">
        <w:rPr>
          <w:rtl/>
        </w:rPr>
        <w:t xml:space="preserve"> </w:t>
      </w:r>
      <w:r w:rsidRPr="006B2C33">
        <w:rPr>
          <w:rFonts w:hint="eastAsia"/>
          <w:rtl/>
        </w:rPr>
        <w:t>המבוקשים</w:t>
      </w:r>
      <w:r w:rsidRPr="006B2C33">
        <w:rPr>
          <w:rtl/>
        </w:rPr>
        <w:t>:</w:t>
      </w:r>
    </w:p>
    <w:p w:rsidR="00F94272" w:rsidRPr="00B80ED8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א.</w:t>
      </w:r>
      <w:r w:rsidRPr="00B80ED8">
        <w:rPr>
          <w:rFonts w:ascii="David" w:hAnsi="David" w:cs="David"/>
          <w:noProof w:val="0"/>
          <w:rtl/>
          <w:lang w:eastAsia="en-US"/>
        </w:rPr>
        <w:tab/>
        <w:t>ביטחון אזרחי</w:t>
      </w:r>
      <w:r>
        <w:rPr>
          <w:rFonts w:ascii="David" w:hAnsi="David" w:cs="David" w:hint="cs"/>
          <w:noProof w:val="0"/>
          <w:rtl/>
          <w:lang w:eastAsia="en-US"/>
        </w:rPr>
        <w:t xml:space="preserve"> והיערכות לחירום</w:t>
      </w:r>
      <w:r w:rsidRPr="00B80ED8">
        <w:rPr>
          <w:rFonts w:ascii="David" w:hAnsi="David" w:cs="David"/>
          <w:noProof w:val="0"/>
          <w:rtl/>
          <w:lang w:eastAsia="en-US"/>
        </w:rPr>
        <w:t>.</w:t>
      </w:r>
    </w:p>
    <w:p w:rsidR="00F94272" w:rsidRPr="00B80ED8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ב.</w:t>
      </w:r>
      <w:r w:rsidRPr="00B80ED8">
        <w:rPr>
          <w:rFonts w:ascii="David" w:hAnsi="David" w:cs="David"/>
          <w:noProof w:val="0"/>
          <w:rtl/>
          <w:lang w:eastAsia="en-US"/>
        </w:rPr>
        <w:tab/>
        <w:t>חקלאות ברמה האקדמית מחקרית.</w:t>
      </w:r>
    </w:p>
    <w:p w:rsidR="00F94272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ג.</w:t>
      </w:r>
      <w:r w:rsidRPr="00B80ED8">
        <w:rPr>
          <w:rFonts w:ascii="David" w:hAnsi="David" w:cs="David"/>
          <w:noProof w:val="0"/>
          <w:rtl/>
          <w:lang w:eastAsia="en-US"/>
        </w:rPr>
        <w:tab/>
      </w:r>
      <w:r>
        <w:rPr>
          <w:rFonts w:ascii="David" w:hAnsi="David" w:cs="David" w:hint="cs"/>
          <w:noProof w:val="0"/>
          <w:rtl/>
          <w:lang w:eastAsia="en-US"/>
        </w:rPr>
        <w:t xml:space="preserve">קיימות/פיתוח בר קיימא בדגש על סביבה. </w:t>
      </w:r>
    </w:p>
    <w:p w:rsidR="00F94272" w:rsidRPr="00B80ED8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ד.</w:t>
      </w:r>
      <w:r w:rsidRPr="00B80ED8">
        <w:rPr>
          <w:rFonts w:ascii="David" w:hAnsi="David" w:cs="David"/>
          <w:noProof w:val="0"/>
          <w:rtl/>
          <w:lang w:eastAsia="en-US"/>
        </w:rPr>
        <w:tab/>
        <w:t>פיתוח עירוני ופיתוח כפרי</w:t>
      </w:r>
      <w:r>
        <w:rPr>
          <w:rFonts w:ascii="David" w:hAnsi="David" w:cs="David" w:hint="cs"/>
          <w:noProof w:val="0"/>
          <w:rtl/>
          <w:lang w:eastAsia="en-US"/>
        </w:rPr>
        <w:t>.</w:t>
      </w:r>
    </w:p>
    <w:p w:rsidR="00F94272" w:rsidRPr="00B80ED8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ה.</w:t>
      </w:r>
      <w:r w:rsidRPr="00B80ED8">
        <w:rPr>
          <w:rFonts w:ascii="David" w:hAnsi="David" w:cs="David"/>
          <w:noProof w:val="0"/>
          <w:rtl/>
          <w:lang w:eastAsia="en-US"/>
        </w:rPr>
        <w:tab/>
        <w:t>ניהול מים (לא למטרות חקלאות)</w:t>
      </w:r>
      <w:r>
        <w:rPr>
          <w:rFonts w:ascii="David" w:hAnsi="David" w:cs="David" w:hint="cs"/>
          <w:noProof w:val="0"/>
          <w:rtl/>
          <w:lang w:eastAsia="en-US"/>
        </w:rPr>
        <w:t>.</w:t>
      </w:r>
    </w:p>
    <w:p w:rsidR="00F94272" w:rsidRDefault="00F94272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 w:rsidRPr="00B80ED8">
        <w:rPr>
          <w:rFonts w:ascii="David" w:hAnsi="David" w:cs="David"/>
          <w:noProof w:val="0"/>
          <w:rtl/>
          <w:lang w:eastAsia="en-US"/>
        </w:rPr>
        <w:t>ו.</w:t>
      </w:r>
      <w:r w:rsidRPr="00B80ED8">
        <w:rPr>
          <w:rFonts w:ascii="David" w:hAnsi="David" w:cs="David"/>
          <w:noProof w:val="0"/>
          <w:rtl/>
          <w:lang w:eastAsia="en-US"/>
        </w:rPr>
        <w:tab/>
        <w:t>בריאות</w:t>
      </w:r>
      <w:r>
        <w:rPr>
          <w:rFonts w:ascii="David" w:hAnsi="David" w:cs="David" w:hint="cs"/>
          <w:noProof w:val="0"/>
          <w:rtl/>
          <w:lang w:eastAsia="en-US"/>
        </w:rPr>
        <w:t>.</w:t>
      </w:r>
    </w:p>
    <w:p w:rsidR="00B4775B" w:rsidRPr="00B80ED8" w:rsidRDefault="00B4775B" w:rsidP="005D5ACC">
      <w:pPr>
        <w:jc w:val="left"/>
        <w:rPr>
          <w:rFonts w:ascii="David" w:hAnsi="David" w:cs="David"/>
          <w:noProof w:val="0"/>
          <w:rtl/>
          <w:lang w:eastAsia="en-US"/>
        </w:rPr>
      </w:pPr>
      <w:r>
        <w:rPr>
          <w:rFonts w:ascii="David" w:hAnsi="David" w:cs="David" w:hint="cs"/>
          <w:noProof w:val="0"/>
          <w:rtl/>
          <w:lang w:eastAsia="en-US"/>
        </w:rPr>
        <w:t>ז.</w:t>
      </w:r>
      <w:r>
        <w:rPr>
          <w:rFonts w:ascii="David" w:hAnsi="David" w:cs="David" w:hint="cs"/>
          <w:noProof w:val="0"/>
          <w:rtl/>
          <w:lang w:eastAsia="en-US"/>
        </w:rPr>
        <w:tab/>
        <w:t>כל נושא אחר בהתאם לדרישות המשרד.</w:t>
      </w:r>
    </w:p>
    <w:p w:rsidR="00E50E75" w:rsidRDefault="00E50E75" w:rsidP="005D243D">
      <w:pPr>
        <w:spacing w:after="120" w:line="276" w:lineRule="auto"/>
        <w:contextualSpacing/>
        <w:rPr>
          <w:rtl/>
        </w:rPr>
      </w:pPr>
      <w:r w:rsidRPr="00EC3E7E">
        <w:rPr>
          <w:rtl/>
        </w:rPr>
        <w:t xml:space="preserve">את </w:t>
      </w:r>
      <w:r w:rsidRPr="00EC3E7E">
        <w:rPr>
          <w:rFonts w:hint="cs"/>
          <w:rtl/>
        </w:rPr>
        <w:t xml:space="preserve">חוברת </w:t>
      </w:r>
      <w:r w:rsidRPr="00EC3E7E">
        <w:rPr>
          <w:rtl/>
        </w:rPr>
        <w:t>המכרז (כולל פירוט תנאי הסף להשתתפות</w:t>
      </w:r>
      <w:r>
        <w:rPr>
          <w:rFonts w:hint="cs"/>
          <w:rtl/>
        </w:rPr>
        <w:t>, אמות מידה לאיכות</w:t>
      </w:r>
      <w:r w:rsidRPr="00EC3E7E">
        <w:rPr>
          <w:rtl/>
        </w:rPr>
        <w:t xml:space="preserve"> וטופס הרשמה) ניתן לקבל דרך אתר האינטרנט של המשרד בעברית בכתובת </w:t>
      </w:r>
      <w:r w:rsidRPr="00EC3E7E">
        <w:t>www.mfa.gov.il/MFAHeb</w:t>
      </w:r>
      <w:r w:rsidRPr="00EC3E7E">
        <w:rPr>
          <w:rtl/>
        </w:rPr>
        <w:t xml:space="preserve"> (מידע </w:t>
      </w:r>
      <w:r w:rsidRPr="00EC3E7E">
        <w:rPr>
          <w:rFonts w:hint="cs"/>
          <w:rtl/>
        </w:rPr>
        <w:t>ושירותים</w:t>
      </w:r>
      <w:r w:rsidRPr="00EC3E7E">
        <w:rPr>
          <w:rtl/>
        </w:rPr>
        <w:t xml:space="preserve"> </w:t>
      </w:r>
      <w:r w:rsidRPr="00EC3E7E">
        <w:rPr>
          <w:rFonts w:hint="cs"/>
          <w:rtl/>
        </w:rPr>
        <w:t>-</w:t>
      </w:r>
      <w:r w:rsidRPr="00EC3E7E">
        <w:rPr>
          <w:rtl/>
        </w:rPr>
        <w:t xml:space="preserve"> מכרזים). מציע המעוניין לקבל </w:t>
      </w:r>
      <w:r w:rsidRPr="00EC3E7E">
        <w:rPr>
          <w:rFonts w:hint="cs"/>
          <w:rtl/>
        </w:rPr>
        <w:t xml:space="preserve">עדכונים ומענה לשאלות הבהרה (ככל שיופצו לנרשמים למכרז) </w:t>
      </w:r>
      <w:r w:rsidRPr="00EC3E7E">
        <w:rPr>
          <w:rtl/>
        </w:rPr>
        <w:t xml:space="preserve">נדרש לשלוח טופס הרשמה </w:t>
      </w:r>
      <w:r w:rsidRPr="00EC3E7E">
        <w:rPr>
          <w:rFonts w:hint="cs"/>
          <w:rtl/>
        </w:rPr>
        <w:t>ל</w:t>
      </w:r>
      <w:r w:rsidR="00E55134">
        <w:rPr>
          <w:rFonts w:hint="cs"/>
          <w:rtl/>
        </w:rPr>
        <w:t xml:space="preserve">כתובת </w:t>
      </w:r>
      <w:r w:rsidRPr="00EC3E7E">
        <w:rPr>
          <w:rFonts w:hint="cs"/>
          <w:rtl/>
        </w:rPr>
        <w:t xml:space="preserve">דוא"ל </w:t>
      </w:r>
      <w:hyperlink r:id="rId9" w:history="1">
        <w:r w:rsidR="00E55134" w:rsidRPr="002B7489">
          <w:rPr>
            <w:rStyle w:val="Hyperlink"/>
          </w:rPr>
          <w:t>michrazim@mfa.gov.il</w:t>
        </w:r>
      </w:hyperlink>
      <w:r w:rsidR="005D243D">
        <w:rPr>
          <w:rFonts w:hint="cs"/>
          <w:rtl/>
        </w:rPr>
        <w:t>.</w:t>
      </w:r>
      <w:r w:rsidR="00E55134">
        <w:rPr>
          <w:rFonts w:hint="cs"/>
          <w:rtl/>
        </w:rPr>
        <w:t xml:space="preserve"> </w:t>
      </w:r>
      <w:r w:rsidRPr="00EC3E7E">
        <w:rPr>
          <w:rFonts w:hint="cs"/>
          <w:rtl/>
        </w:rPr>
        <w:t>ההרשמה למכרז באמצעות טופס ההרשמה הנ"ל</w:t>
      </w:r>
      <w:r>
        <w:rPr>
          <w:rFonts w:hint="cs"/>
          <w:rtl/>
        </w:rPr>
        <w:t xml:space="preserve"> הינה בגדר </w:t>
      </w:r>
      <w:r w:rsidRPr="00C554C9">
        <w:rPr>
          <w:rFonts w:hint="cs"/>
          <w:u w:val="single"/>
          <w:rtl/>
        </w:rPr>
        <w:t>חובה</w:t>
      </w:r>
      <w:r>
        <w:rPr>
          <w:rFonts w:hint="cs"/>
          <w:rtl/>
        </w:rPr>
        <w:t xml:space="preserve"> והיא נדרשת </w:t>
      </w:r>
      <w:r w:rsidRPr="00EC3E7E">
        <w:rPr>
          <w:rFonts w:hint="cs"/>
          <w:rtl/>
        </w:rPr>
        <w:t>לצורך קבלת מענה לשאלות הבהרה ועדכונים שונים.</w:t>
      </w:r>
    </w:p>
    <w:p w:rsidR="00E50E75" w:rsidRPr="00EC3E7E" w:rsidRDefault="00E50E75" w:rsidP="005C0FE2">
      <w:pPr>
        <w:spacing w:after="120" w:line="276" w:lineRule="auto"/>
        <w:contextualSpacing/>
        <w:rPr>
          <w:b/>
          <w:bCs/>
          <w:rtl/>
        </w:rPr>
      </w:pPr>
      <w:r w:rsidRPr="00EC3E7E">
        <w:rPr>
          <w:rtl/>
        </w:rPr>
        <w:t>את ההצעה בצירוף כל המסמכים הדרושים</w:t>
      </w:r>
      <w:r w:rsidRPr="00EC3E7E">
        <w:rPr>
          <w:rFonts w:hint="cs"/>
          <w:rtl/>
        </w:rPr>
        <w:t xml:space="preserve"> יש להגיש באמצעות </w:t>
      </w:r>
      <w:r w:rsidRPr="00EC3E7E">
        <w:rPr>
          <w:rFonts w:hint="cs"/>
          <w:b/>
          <w:bCs/>
          <w:rtl/>
        </w:rPr>
        <w:t>חוברת כרוכה</w:t>
      </w:r>
      <w:r w:rsidR="00CC79BD">
        <w:rPr>
          <w:rFonts w:hint="cs"/>
          <w:rtl/>
        </w:rPr>
        <w:t xml:space="preserve"> או בקלסר</w:t>
      </w:r>
      <w:r w:rsidRPr="00EC3E7E">
        <w:rPr>
          <w:rtl/>
        </w:rPr>
        <w:t xml:space="preserve">, </w:t>
      </w:r>
      <w:r w:rsidRPr="00EC3E7E">
        <w:rPr>
          <w:rFonts w:hint="cs"/>
          <w:rtl/>
        </w:rPr>
        <w:t>בשני</w:t>
      </w:r>
      <w:r w:rsidRPr="00EC3E7E">
        <w:rPr>
          <w:rtl/>
        </w:rPr>
        <w:t xml:space="preserve"> עותקים במעטפה סגורה. על המעטפה להימצא בתוך תיבת המכרזים המתאימה, המוצבת בשער </w:t>
      </w:r>
      <w:r w:rsidRPr="00EC3E7E">
        <w:rPr>
          <w:rFonts w:hint="cs"/>
          <w:rtl/>
        </w:rPr>
        <w:t xml:space="preserve">הדואר </w:t>
      </w:r>
      <w:r w:rsidRPr="00EC3E7E">
        <w:rPr>
          <w:rtl/>
        </w:rPr>
        <w:t xml:space="preserve">הדיפלומטי של המשרד, רחוב בנק ישראל 5 בקרית הממשלה בירושלים, </w:t>
      </w:r>
      <w:r w:rsidRPr="00EC3E7E">
        <w:rPr>
          <w:b/>
          <w:bCs/>
          <w:rtl/>
        </w:rPr>
        <w:t>לא יאוחר מיום</w:t>
      </w:r>
      <w:r w:rsidR="005C0FE2">
        <w:rPr>
          <w:rFonts w:hint="cs"/>
          <w:b/>
          <w:bCs/>
          <w:rtl/>
        </w:rPr>
        <w:t xml:space="preserve"> שני 5.6.2017 </w:t>
      </w:r>
      <w:r w:rsidRPr="00EC3E7E">
        <w:rPr>
          <w:rFonts w:hint="cs"/>
          <w:b/>
          <w:bCs/>
          <w:rtl/>
        </w:rPr>
        <w:t>ש</w:t>
      </w:r>
      <w:r w:rsidRPr="00EC3E7E">
        <w:rPr>
          <w:b/>
          <w:bCs/>
          <w:rtl/>
        </w:rPr>
        <w:t xml:space="preserve">עה 12:00. </w:t>
      </w:r>
    </w:p>
    <w:p w:rsidR="00CC79BD" w:rsidRPr="00C554C9" w:rsidRDefault="00CC79BD" w:rsidP="005C0FE2">
      <w:pPr>
        <w:pStyle w:val="a6"/>
        <w:spacing w:after="120"/>
        <w:rPr>
          <w:u w:val="single"/>
          <w:rtl/>
        </w:rPr>
      </w:pPr>
      <w:r w:rsidRPr="00C554C9">
        <w:rPr>
          <w:rFonts w:hint="cs"/>
          <w:u w:val="single"/>
          <w:rtl/>
        </w:rPr>
        <w:t xml:space="preserve">הצעת המחיר תוגש בתוך מעטפה סגורה ונפרדת שתוכנס לתוך המעטפה הראשית. אין לציין </w:t>
      </w:r>
      <w:r w:rsidR="005C0FE2">
        <w:rPr>
          <w:rFonts w:hint="cs"/>
          <w:u w:val="single"/>
          <w:rtl/>
        </w:rPr>
        <w:t>את נתוני המחיר במקום כלשהו בהצעה מלבד במעטפה הסגורה הנפרדת</w:t>
      </w:r>
      <w:r w:rsidRPr="00C554C9">
        <w:rPr>
          <w:rFonts w:hint="cs"/>
          <w:u w:val="single"/>
          <w:rtl/>
        </w:rPr>
        <w:t>.</w:t>
      </w:r>
    </w:p>
    <w:p w:rsidR="005C0FE2" w:rsidRPr="00EC3E7E" w:rsidRDefault="005C0FE2" w:rsidP="005C0FE2">
      <w:pPr>
        <w:spacing w:after="120" w:line="276" w:lineRule="auto"/>
        <w:contextualSpacing/>
        <w:rPr>
          <w:rtl/>
        </w:rPr>
      </w:pPr>
      <w:r w:rsidRPr="00EC3E7E">
        <w:rPr>
          <w:rFonts w:hint="cs"/>
          <w:rtl/>
        </w:rPr>
        <w:t xml:space="preserve">שאלות הבהרה בקשר למכרז ניתן להפנות לכתובת דוא"ל הנ"ל </w:t>
      </w:r>
      <w:r w:rsidRPr="00EC3E7E">
        <w:rPr>
          <w:rFonts w:hint="cs"/>
          <w:b/>
          <w:bCs/>
          <w:rtl/>
        </w:rPr>
        <w:t>עד ליום</w:t>
      </w:r>
      <w:r>
        <w:rPr>
          <w:rFonts w:hint="cs"/>
          <w:b/>
          <w:bCs/>
          <w:rtl/>
        </w:rPr>
        <w:t xml:space="preserve"> 21.5.2017. </w:t>
      </w:r>
      <w:r w:rsidRPr="00EC3E7E">
        <w:rPr>
          <w:rFonts w:hint="cs"/>
          <w:rtl/>
        </w:rPr>
        <w:t>מענה לשאלות הבהרה יופיע באתר האינטרנט של המשרד בכתובת הנ"ל.</w:t>
      </w:r>
    </w:p>
    <w:p w:rsidR="00E50E75" w:rsidRPr="00EC3E7E" w:rsidRDefault="00E50E75" w:rsidP="00E50E75">
      <w:pPr>
        <w:spacing w:after="120" w:line="276" w:lineRule="auto"/>
        <w:contextualSpacing/>
        <w:rPr>
          <w:rtl/>
        </w:rPr>
      </w:pPr>
      <w:r w:rsidRPr="00EC3E7E">
        <w:rPr>
          <w:rtl/>
        </w:rPr>
        <w:t xml:space="preserve">האחריות על הכנסת המעטפה לתוך תיבת המכרזים חלה על המציע ועל המציע בלבד. </w:t>
      </w:r>
    </w:p>
    <w:p w:rsidR="00E50E75" w:rsidRPr="00EC3E7E" w:rsidRDefault="00E50E75" w:rsidP="00E50E75">
      <w:pPr>
        <w:spacing w:after="120" w:line="276" w:lineRule="auto"/>
        <w:contextualSpacing/>
      </w:pPr>
      <w:r w:rsidRPr="00EC3E7E">
        <w:rPr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</w:t>
      </w:r>
      <w:r w:rsidRPr="00EC3E7E">
        <w:rPr>
          <w:rFonts w:hint="cs"/>
          <w:rtl/>
        </w:rPr>
        <w:t xml:space="preserve">כספי </w:t>
      </w:r>
      <w:r w:rsidRPr="00EC3E7E">
        <w:rPr>
          <w:rtl/>
        </w:rPr>
        <w:t>עם מציעים שהצעותיהם תימצאנה מתאימות.</w:t>
      </w:r>
    </w:p>
    <w:p w:rsidR="00E50E75" w:rsidRPr="00EC3E7E" w:rsidRDefault="00E50E75" w:rsidP="00E50E75">
      <w:pPr>
        <w:spacing w:after="120" w:line="276" w:lineRule="auto"/>
        <w:contextualSpacing/>
        <w:rPr>
          <w:b/>
          <w:bCs/>
          <w:rtl/>
        </w:rPr>
      </w:pPr>
      <w:r w:rsidRPr="00EC3E7E">
        <w:rPr>
          <w:b/>
          <w:bCs/>
          <w:rtl/>
        </w:rPr>
        <w:t>הפרטים המתוארים בהודעה זו הינם תמציתיים וכלליים וההוראות המופיעות ב</w:t>
      </w:r>
      <w:r w:rsidRPr="00EC3E7E">
        <w:rPr>
          <w:rFonts w:hint="cs"/>
          <w:b/>
          <w:bCs/>
          <w:rtl/>
        </w:rPr>
        <w:t xml:space="preserve">חוברת </w:t>
      </w:r>
      <w:r w:rsidRPr="00EC3E7E">
        <w:rPr>
          <w:b/>
          <w:bCs/>
          <w:rtl/>
        </w:rPr>
        <w:t>המכרז עצמ</w:t>
      </w:r>
      <w:r w:rsidRPr="00EC3E7E">
        <w:rPr>
          <w:rFonts w:hint="cs"/>
          <w:b/>
          <w:bCs/>
          <w:rtl/>
        </w:rPr>
        <w:t>ה</w:t>
      </w:r>
      <w:r w:rsidRPr="00EC3E7E">
        <w:rPr>
          <w:b/>
          <w:bCs/>
          <w:rtl/>
        </w:rPr>
        <w:t xml:space="preserve"> הן אלה שתחייבנה את המשרד ואת המציע. </w:t>
      </w:r>
    </w:p>
    <w:p w:rsidR="002E50A5" w:rsidRPr="00C554C9" w:rsidRDefault="002E50A5" w:rsidP="00710DA5">
      <w:pPr>
        <w:tabs>
          <w:tab w:val="center" w:pos="4153"/>
          <w:tab w:val="right" w:pos="8306"/>
        </w:tabs>
        <w:jc w:val="right"/>
        <w:rPr>
          <w:rtl/>
        </w:rPr>
      </w:pPr>
      <w:bookmarkStart w:id="7" w:name="Seif12"/>
      <w:bookmarkStart w:id="8" w:name="Seif13"/>
      <w:bookmarkStart w:id="9" w:name="נספח1"/>
      <w:bookmarkStart w:id="10" w:name="פ7נ7"/>
      <w:bookmarkStart w:id="11" w:name="נספח2"/>
      <w:bookmarkStart w:id="12" w:name="_נספח_א_–_[טבלת_שינויים_שבוצעו_בהורא"/>
      <w:bookmarkStart w:id="13" w:name="Adding05"/>
      <w:bookmarkStart w:id="14" w:name="Adding04"/>
      <w:bookmarkStart w:id="15" w:name="Start"/>
      <w:bookmarkStart w:id="16" w:name="_נספח_א_–"/>
      <w:bookmarkStart w:id="17" w:name="Adding15"/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6"/>
    </w:p>
    <w:sectPr w:rsidR="002E50A5" w:rsidRPr="00C554C9" w:rsidSect="000858A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701" w:right="1701" w:bottom="851" w:left="1701" w:header="720" w:footer="487" w:gutter="0"/>
      <w:pgNumType w:start="1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BE" w:rsidRDefault="00677CBE">
      <w:r>
        <w:separator/>
      </w:r>
    </w:p>
  </w:endnote>
  <w:endnote w:type="continuationSeparator" w:id="0">
    <w:p w:rsidR="00677CBE" w:rsidRDefault="0067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08" w:rsidRPr="00D87712" w:rsidRDefault="00BC7208" w:rsidP="00ED017E">
    <w:pPr>
      <w:pStyle w:val="ac"/>
      <w:jc w:val="center"/>
      <w:rPr>
        <w:rtl/>
      </w:rPr>
    </w:pPr>
    <w:r>
      <w:rPr>
        <w:rFonts w:hint="cs"/>
        <w:rtl/>
      </w:rPr>
      <w:t>____________________________________________________________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מכרז פומבי </w:t>
    </w:r>
    <w:r>
      <w:rPr>
        <w:rFonts w:ascii="David" w:hAnsi="David" w:cs="David" w:hint="cs"/>
        <w:b/>
        <w:bCs/>
        <w:sz w:val="24"/>
        <w:szCs w:val="24"/>
        <w:rtl/>
      </w:rPr>
      <w:t>09</w:t>
    </w:r>
    <w:r w:rsidRPr="00322676">
      <w:rPr>
        <w:rFonts w:ascii="David" w:hAnsi="David" w:cs="David"/>
        <w:b/>
        <w:bCs/>
        <w:sz w:val="24"/>
        <w:szCs w:val="24"/>
        <w:rtl/>
      </w:rPr>
      <w:t>/</w:t>
    </w:r>
    <w:r>
      <w:rPr>
        <w:rFonts w:ascii="David" w:hAnsi="David" w:cs="David" w:hint="cs"/>
        <w:b/>
        <w:bCs/>
        <w:sz w:val="24"/>
        <w:szCs w:val="24"/>
        <w:rtl/>
      </w:rPr>
      <w:t>2017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 </w:t>
    </w:r>
    <w:r w:rsidRPr="00322676">
      <w:rPr>
        <w:rFonts w:ascii="David" w:hAnsi="David" w:cs="David"/>
        <w:b/>
        <w:bCs/>
        <w:noProof w:val="0"/>
        <w:sz w:val="24"/>
        <w:szCs w:val="24"/>
        <w:rtl/>
        <w:lang w:eastAsia="en-US"/>
      </w:rPr>
      <w:t>הגשת שירותים מקצועיים לתכניות פיתוח עבור מדינות מתפתחות ומדינות "כלכלה במעבר"</w:t>
    </w:r>
    <w:r>
      <w:rPr>
        <w:rFonts w:ascii="David" w:hAnsi="David" w:cs="David" w:hint="cs"/>
        <w:b/>
        <w:bCs/>
        <w:sz w:val="24"/>
        <w:szCs w:val="24"/>
        <w:rtl/>
      </w:rPr>
      <w:t xml:space="preserve"> -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 </w:t>
    </w:r>
    <w:r>
      <w:rPr>
        <w:rFonts w:ascii="David" w:hAnsi="David" w:cs="David" w:hint="cs"/>
        <w:b/>
        <w:bCs/>
        <w:sz w:val="24"/>
        <w:szCs w:val="24"/>
        <w:rtl/>
      </w:rPr>
      <w:t xml:space="preserve">עבור אגף מש"ב משרד החוץ,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t xml:space="preserve">עמוד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begin"/>
    </w:r>
    <w:r w:rsidRPr="00322676">
      <w:rPr>
        <w:rFonts w:ascii="David" w:eastAsia="Batang" w:hAnsi="David" w:cs="David"/>
        <w:b/>
        <w:bCs/>
        <w:noProof w:val="0"/>
        <w:sz w:val="24"/>
        <w:szCs w:val="24"/>
        <w:lang w:eastAsia="en-US"/>
      </w:rPr>
      <w:instrText xml:space="preserve"> PAGE </w:instrTex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separate"/>
    </w:r>
    <w:r w:rsidR="005C0FE2">
      <w:rPr>
        <w:rFonts w:ascii="David" w:eastAsia="Batang" w:hAnsi="David" w:cs="David"/>
        <w:b/>
        <w:bCs/>
        <w:sz w:val="24"/>
        <w:szCs w:val="24"/>
        <w:rtl/>
        <w:lang w:eastAsia="en-US"/>
      </w:rPr>
      <w:t>2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end"/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t xml:space="preserve"> מתוך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begin"/>
    </w:r>
    <w:r w:rsidRPr="00322676">
      <w:rPr>
        <w:rFonts w:ascii="David" w:eastAsia="Batang" w:hAnsi="David" w:cs="David"/>
        <w:b/>
        <w:bCs/>
        <w:noProof w:val="0"/>
        <w:sz w:val="24"/>
        <w:szCs w:val="24"/>
        <w:lang w:eastAsia="en-US"/>
      </w:rPr>
      <w:instrText xml:space="preserve"> NUMPAGES  </w:instrTex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separate"/>
    </w:r>
    <w:r w:rsidR="005C0FE2">
      <w:rPr>
        <w:rFonts w:ascii="David" w:eastAsia="Batang" w:hAnsi="David" w:cs="David"/>
        <w:b/>
        <w:bCs/>
        <w:sz w:val="24"/>
        <w:szCs w:val="24"/>
        <w:rtl/>
        <w:lang w:eastAsia="en-US"/>
      </w:rPr>
      <w:t>2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08" w:rsidRDefault="00BC7208" w:rsidP="00ED017E">
    <w:pPr>
      <w:pStyle w:val="ac"/>
      <w:jc w:val="center"/>
    </w:pPr>
    <w:r>
      <w:rPr>
        <w:rFonts w:hint="cs"/>
        <w:rtl/>
      </w:rPr>
      <w:t>____________________________________________________________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מכרז פומבי </w:t>
    </w:r>
    <w:r>
      <w:rPr>
        <w:rFonts w:ascii="David" w:hAnsi="David" w:cs="David" w:hint="cs"/>
        <w:b/>
        <w:bCs/>
        <w:sz w:val="24"/>
        <w:szCs w:val="24"/>
        <w:rtl/>
      </w:rPr>
      <w:t>7</w:t>
    </w:r>
    <w:r w:rsidRPr="00322676">
      <w:rPr>
        <w:rFonts w:ascii="David" w:hAnsi="David" w:cs="David"/>
        <w:b/>
        <w:bCs/>
        <w:sz w:val="24"/>
        <w:szCs w:val="24"/>
        <w:rtl/>
      </w:rPr>
      <w:t>/</w:t>
    </w:r>
    <w:r>
      <w:rPr>
        <w:rFonts w:ascii="David" w:hAnsi="David" w:cs="David" w:hint="cs"/>
        <w:b/>
        <w:bCs/>
        <w:sz w:val="24"/>
        <w:szCs w:val="24"/>
        <w:rtl/>
      </w:rPr>
      <w:t>2017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 </w:t>
    </w:r>
    <w:r w:rsidRPr="00322676">
      <w:rPr>
        <w:rFonts w:ascii="David" w:hAnsi="David" w:cs="David"/>
        <w:b/>
        <w:bCs/>
        <w:noProof w:val="0"/>
        <w:sz w:val="24"/>
        <w:szCs w:val="24"/>
        <w:rtl/>
        <w:lang w:eastAsia="en-US"/>
      </w:rPr>
      <w:t>הגשת שירותים מקצועיים לתכניות פיתוח עבור מדינות מתפתחות ומדינות "כלכלה במעבר"</w:t>
    </w:r>
    <w:r>
      <w:rPr>
        <w:rFonts w:ascii="David" w:hAnsi="David" w:cs="David" w:hint="cs"/>
        <w:b/>
        <w:bCs/>
        <w:sz w:val="24"/>
        <w:szCs w:val="24"/>
        <w:rtl/>
      </w:rPr>
      <w:t xml:space="preserve"> -</w:t>
    </w:r>
    <w:r w:rsidRPr="00322676">
      <w:rPr>
        <w:rFonts w:ascii="David" w:hAnsi="David" w:cs="David"/>
        <w:b/>
        <w:bCs/>
        <w:sz w:val="24"/>
        <w:szCs w:val="24"/>
        <w:rtl/>
      </w:rPr>
      <w:t xml:space="preserve"> </w:t>
    </w:r>
    <w:r>
      <w:rPr>
        <w:rFonts w:ascii="David" w:hAnsi="David" w:cs="David" w:hint="cs"/>
        <w:b/>
        <w:bCs/>
        <w:sz w:val="24"/>
        <w:szCs w:val="24"/>
        <w:rtl/>
      </w:rPr>
      <w:t xml:space="preserve">עבור אגף מש"ב משרד החוץ,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t xml:space="preserve">עמוד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begin"/>
    </w:r>
    <w:r w:rsidRPr="00322676">
      <w:rPr>
        <w:rFonts w:ascii="David" w:eastAsia="Batang" w:hAnsi="David" w:cs="David"/>
        <w:b/>
        <w:bCs/>
        <w:noProof w:val="0"/>
        <w:sz w:val="24"/>
        <w:szCs w:val="24"/>
        <w:lang w:eastAsia="en-US"/>
      </w:rPr>
      <w:instrText xml:space="preserve"> PAGE </w:instrTex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separate"/>
    </w:r>
    <w:r w:rsidR="005C0FE2">
      <w:rPr>
        <w:rFonts w:ascii="David" w:eastAsia="Batang" w:hAnsi="David" w:cs="David"/>
        <w:b/>
        <w:bCs/>
        <w:sz w:val="24"/>
        <w:szCs w:val="24"/>
        <w:rtl/>
        <w:lang w:eastAsia="en-US"/>
      </w:rPr>
      <w:t>1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end"/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t xml:space="preserve"> מתוך 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begin"/>
    </w:r>
    <w:r w:rsidRPr="00322676">
      <w:rPr>
        <w:rFonts w:ascii="David" w:eastAsia="Batang" w:hAnsi="David" w:cs="David"/>
        <w:b/>
        <w:bCs/>
        <w:noProof w:val="0"/>
        <w:sz w:val="24"/>
        <w:szCs w:val="24"/>
        <w:lang w:eastAsia="en-US"/>
      </w:rPr>
      <w:instrText xml:space="preserve"> NUMPAGES  </w:instrTex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separate"/>
    </w:r>
    <w:r w:rsidR="005C0FE2">
      <w:rPr>
        <w:rFonts w:ascii="David" w:eastAsia="Batang" w:hAnsi="David" w:cs="David"/>
        <w:b/>
        <w:bCs/>
        <w:sz w:val="24"/>
        <w:szCs w:val="24"/>
        <w:rtl/>
        <w:lang w:eastAsia="en-US"/>
      </w:rPr>
      <w:t>1</w:t>
    </w:r>
    <w:r w:rsidRPr="00322676">
      <w:rPr>
        <w:rFonts w:ascii="David" w:eastAsia="Batang" w:hAnsi="David" w:cs="David"/>
        <w:b/>
        <w:bCs/>
        <w:noProof w:val="0"/>
        <w:sz w:val="24"/>
        <w:szCs w:val="24"/>
        <w:rtl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BE" w:rsidRDefault="00677CBE">
      <w:r>
        <w:separator/>
      </w:r>
    </w:p>
  </w:footnote>
  <w:footnote w:type="continuationSeparator" w:id="0">
    <w:p w:rsidR="00677CBE" w:rsidRDefault="0067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08" w:rsidRDefault="00BC7208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C7208" w:rsidRDefault="00BC7208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08" w:rsidRDefault="00BC7208" w:rsidP="000858A6">
    <w:pPr>
      <w:pStyle w:val="a6"/>
      <w:jc w:val="center"/>
    </w:pPr>
    <w:r>
      <w:rPr>
        <w:lang w:eastAsia="en-US"/>
      </w:rPr>
      <w:drawing>
        <wp:anchor distT="0" distB="0" distL="114300" distR="114300" simplePos="0" relativeHeight="251659264" behindDoc="1" locked="1" layoutInCell="1" allowOverlap="1" wp14:anchorId="63ED3DCF" wp14:editId="1F690737">
          <wp:simplePos x="0" y="0"/>
          <wp:positionH relativeFrom="column">
            <wp:posOffset>239395</wp:posOffset>
          </wp:positionH>
          <wp:positionV relativeFrom="paragraph">
            <wp:posOffset>5080</wp:posOffset>
          </wp:positionV>
          <wp:extent cx="4972050" cy="504825"/>
          <wp:effectExtent l="0" t="0" r="0" b="9525"/>
          <wp:wrapNone/>
          <wp:docPr id="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08" w:rsidRDefault="00BC7208">
    <w:pPr>
      <w:pStyle w:val="a6"/>
      <w:jc w:val="center"/>
      <w:rPr>
        <w:rtl/>
      </w:rPr>
    </w:pPr>
    <w:r>
      <w:rPr>
        <w:lang w:eastAsia="en-US"/>
      </w:rPr>
      <w:drawing>
        <wp:anchor distT="0" distB="0" distL="114300" distR="114300" simplePos="0" relativeHeight="251661312" behindDoc="1" locked="1" layoutInCell="1" allowOverlap="1" wp14:anchorId="1B469ABB" wp14:editId="7EAAB1ED">
          <wp:simplePos x="0" y="0"/>
          <wp:positionH relativeFrom="column">
            <wp:posOffset>391795</wp:posOffset>
          </wp:positionH>
          <wp:positionV relativeFrom="paragraph">
            <wp:posOffset>157480</wp:posOffset>
          </wp:positionV>
          <wp:extent cx="4972050" cy="504825"/>
          <wp:effectExtent l="0" t="0" r="0" b="9525"/>
          <wp:wrapNone/>
          <wp:docPr id="2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59B"/>
    <w:multiLevelType w:val="hybridMultilevel"/>
    <w:tmpl w:val="17CC37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418"/>
    <w:multiLevelType w:val="multilevel"/>
    <w:tmpl w:val="A0E2A72A"/>
    <w:lvl w:ilvl="0">
      <w:start w:val="1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2">
    <w:nsid w:val="054C6B0E"/>
    <w:multiLevelType w:val="multilevel"/>
    <w:tmpl w:val="45FE8446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3">
    <w:nsid w:val="065403EA"/>
    <w:multiLevelType w:val="multilevel"/>
    <w:tmpl w:val="C818E94A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color w:val="111111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111111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111111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111111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111111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111111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111111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111111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111111"/>
        <w:u w:val="none"/>
      </w:rPr>
    </w:lvl>
  </w:abstractNum>
  <w:abstractNum w:abstractNumId="4">
    <w:nsid w:val="06AD5714"/>
    <w:multiLevelType w:val="hybridMultilevel"/>
    <w:tmpl w:val="AE22005C"/>
    <w:lvl w:ilvl="0" w:tplc="72B872F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B872F8">
      <w:start w:val="1"/>
      <w:numFmt w:val="hebrew1"/>
      <w:lvlText w:val="%3."/>
      <w:lvlJc w:val="center"/>
      <w:pPr>
        <w:ind w:left="1800" w:hanging="180"/>
      </w:pPr>
      <w:rPr>
        <w:rFonts w:cs="Narkisim" w:hint="default"/>
        <w:bCs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82DF4"/>
    <w:multiLevelType w:val="multilevel"/>
    <w:tmpl w:val="C1F8D75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6">
    <w:nsid w:val="08207486"/>
    <w:multiLevelType w:val="hybridMultilevel"/>
    <w:tmpl w:val="2E329D26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26690"/>
    <w:multiLevelType w:val="hybridMultilevel"/>
    <w:tmpl w:val="CF6E63E2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C166F"/>
    <w:multiLevelType w:val="hybridMultilevel"/>
    <w:tmpl w:val="A404DE18"/>
    <w:lvl w:ilvl="0" w:tplc="7EBA362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B872F8">
      <w:start w:val="1"/>
      <w:numFmt w:val="hebrew1"/>
      <w:lvlText w:val="%3."/>
      <w:lvlJc w:val="center"/>
      <w:pPr>
        <w:ind w:left="1800" w:hanging="180"/>
      </w:pPr>
      <w:rPr>
        <w:rFonts w:cs="Narkisim" w:hint="default"/>
        <w:bCs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744D5E"/>
    <w:multiLevelType w:val="multilevel"/>
    <w:tmpl w:val="77D6E4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0">
    <w:nsid w:val="09C56C8A"/>
    <w:multiLevelType w:val="hybridMultilevel"/>
    <w:tmpl w:val="699882B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30FFE"/>
    <w:multiLevelType w:val="hybridMultilevel"/>
    <w:tmpl w:val="03B23F5E"/>
    <w:lvl w:ilvl="0" w:tplc="AD74E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76FE0"/>
    <w:multiLevelType w:val="hybridMultilevel"/>
    <w:tmpl w:val="551CA74C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12557079"/>
    <w:multiLevelType w:val="multilevel"/>
    <w:tmpl w:val="3F96D9D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6">
    <w:nsid w:val="12CB398C"/>
    <w:multiLevelType w:val="hybridMultilevel"/>
    <w:tmpl w:val="B9384A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2B79E8"/>
    <w:multiLevelType w:val="multilevel"/>
    <w:tmpl w:val="F982ADA6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8">
    <w:nsid w:val="135A0862"/>
    <w:multiLevelType w:val="multilevel"/>
    <w:tmpl w:val="93A46D48"/>
    <w:lvl w:ilvl="0">
      <w:start w:val="3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9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16DE03AC"/>
    <w:multiLevelType w:val="hybridMultilevel"/>
    <w:tmpl w:val="0590C1E0"/>
    <w:lvl w:ilvl="0" w:tplc="23061392">
      <w:start w:val="1"/>
      <w:numFmt w:val="hebrew1"/>
      <w:lvlText w:val="%1."/>
      <w:lvlJc w:val="center"/>
      <w:pPr>
        <w:ind w:left="720" w:hanging="360"/>
      </w:pPr>
      <w:rPr>
        <w:rFonts w:cs="David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A5F95"/>
    <w:multiLevelType w:val="multilevel"/>
    <w:tmpl w:val="5E7E9FD0"/>
    <w:lvl w:ilvl="0">
      <w:start w:val="16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22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9B27626"/>
    <w:multiLevelType w:val="hybridMultilevel"/>
    <w:tmpl w:val="AB542D50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5">
    <w:nsid w:val="1E277D38"/>
    <w:multiLevelType w:val="hybridMultilevel"/>
    <w:tmpl w:val="EA08E068"/>
    <w:lvl w:ilvl="0" w:tplc="BAAE5786">
      <w:start w:val="1"/>
      <w:numFmt w:val="hebrew1"/>
      <w:lvlText w:val="%1."/>
      <w:lvlJc w:val="left"/>
      <w:pPr>
        <w:ind w:left="1080" w:hanging="360"/>
      </w:pPr>
      <w:rPr>
        <w:rFonts w:cs="Narkisim" w:hint="default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1FC44D6A"/>
    <w:multiLevelType w:val="hybridMultilevel"/>
    <w:tmpl w:val="749E4754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A6C94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F69ED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CF04E86">
      <w:start w:val="1"/>
      <w:numFmt w:val="hebrew1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F6B15"/>
    <w:multiLevelType w:val="hybridMultilevel"/>
    <w:tmpl w:val="17F6AADA"/>
    <w:lvl w:ilvl="0" w:tplc="E3C0E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1154B75"/>
    <w:multiLevelType w:val="multilevel"/>
    <w:tmpl w:val="3AB21BAC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30">
    <w:nsid w:val="220F635A"/>
    <w:multiLevelType w:val="multilevel"/>
    <w:tmpl w:val="99BE8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5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50" w:hanging="720"/>
      </w:pPr>
      <w:rPr>
        <w:rFonts w:cs="Narkisim" w:hint="default"/>
        <w:b w:val="0"/>
        <w:bCs w:val="0"/>
        <w:sz w:val="28"/>
        <w:szCs w:val="28"/>
        <w:lang w:bidi="he-IL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31">
    <w:nsid w:val="2233276E"/>
    <w:multiLevelType w:val="multilevel"/>
    <w:tmpl w:val="BA84D3C2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u w:val="none"/>
      </w:rPr>
    </w:lvl>
  </w:abstractNum>
  <w:abstractNum w:abstractNumId="32">
    <w:nsid w:val="22AC598E"/>
    <w:multiLevelType w:val="hybridMultilevel"/>
    <w:tmpl w:val="1B584694"/>
    <w:lvl w:ilvl="0" w:tplc="F9F4C5E4">
      <w:start w:val="1"/>
      <w:numFmt w:val="hebrew1"/>
      <w:pStyle w:val="HList1"/>
      <w:lvlText w:val="(%1)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23826ADC"/>
    <w:multiLevelType w:val="hybridMultilevel"/>
    <w:tmpl w:val="A9F24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C65403"/>
    <w:multiLevelType w:val="hybridMultilevel"/>
    <w:tmpl w:val="75B296B4"/>
    <w:lvl w:ilvl="0" w:tplc="72B872F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28A61424"/>
    <w:multiLevelType w:val="hybridMultilevel"/>
    <w:tmpl w:val="2B42F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C6A0F21"/>
    <w:multiLevelType w:val="hybridMultilevel"/>
    <w:tmpl w:val="48487222"/>
    <w:lvl w:ilvl="0" w:tplc="1948228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2CBF5926"/>
    <w:multiLevelType w:val="hybridMultilevel"/>
    <w:tmpl w:val="22C06E9A"/>
    <w:lvl w:ilvl="0" w:tplc="C1AA2776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39">
    <w:nsid w:val="2CF1552C"/>
    <w:multiLevelType w:val="multilevel"/>
    <w:tmpl w:val="EA7E7F40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40">
    <w:nsid w:val="2DC51DAD"/>
    <w:multiLevelType w:val="multilevel"/>
    <w:tmpl w:val="7AB635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41">
    <w:nsid w:val="2DDA50C8"/>
    <w:multiLevelType w:val="multilevel"/>
    <w:tmpl w:val="FD5E998E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42">
    <w:nsid w:val="2DFE1B4D"/>
    <w:multiLevelType w:val="hybridMultilevel"/>
    <w:tmpl w:val="9A5053B2"/>
    <w:lvl w:ilvl="0" w:tplc="2A9E4006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3">
    <w:nsid w:val="2E9B3DFB"/>
    <w:multiLevelType w:val="hybridMultilevel"/>
    <w:tmpl w:val="033EDEDA"/>
    <w:lvl w:ilvl="0" w:tplc="018821F8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9BA69696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A70606A2">
      <w:start w:val="1"/>
      <w:numFmt w:val="lowerRoman"/>
      <w:lvlText w:val="%3."/>
      <w:lvlJc w:val="right"/>
      <w:pPr>
        <w:ind w:left="2160" w:hanging="180"/>
      </w:pPr>
    </w:lvl>
    <w:lvl w:ilvl="3" w:tplc="EBC44588" w:tentative="1">
      <w:start w:val="1"/>
      <w:numFmt w:val="decimal"/>
      <w:lvlText w:val="%4."/>
      <w:lvlJc w:val="left"/>
      <w:pPr>
        <w:ind w:left="2880" w:hanging="360"/>
      </w:pPr>
    </w:lvl>
    <w:lvl w:ilvl="4" w:tplc="D2F6C310" w:tentative="1">
      <w:start w:val="1"/>
      <w:numFmt w:val="lowerLetter"/>
      <w:lvlText w:val="%5."/>
      <w:lvlJc w:val="left"/>
      <w:pPr>
        <w:ind w:left="3600" w:hanging="360"/>
      </w:pPr>
    </w:lvl>
    <w:lvl w:ilvl="5" w:tplc="D4402DCC" w:tentative="1">
      <w:start w:val="1"/>
      <w:numFmt w:val="lowerRoman"/>
      <w:lvlText w:val="%6."/>
      <w:lvlJc w:val="right"/>
      <w:pPr>
        <w:ind w:left="4320" w:hanging="180"/>
      </w:pPr>
    </w:lvl>
    <w:lvl w:ilvl="6" w:tplc="762C157E" w:tentative="1">
      <w:start w:val="1"/>
      <w:numFmt w:val="decimal"/>
      <w:lvlText w:val="%7."/>
      <w:lvlJc w:val="left"/>
      <w:pPr>
        <w:ind w:left="5040" w:hanging="360"/>
      </w:pPr>
    </w:lvl>
    <w:lvl w:ilvl="7" w:tplc="E27EB232" w:tentative="1">
      <w:start w:val="1"/>
      <w:numFmt w:val="lowerLetter"/>
      <w:lvlText w:val="%8."/>
      <w:lvlJc w:val="left"/>
      <w:pPr>
        <w:ind w:left="5760" w:hanging="360"/>
      </w:pPr>
    </w:lvl>
    <w:lvl w:ilvl="8" w:tplc="D8F0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410006"/>
    <w:multiLevelType w:val="multilevel"/>
    <w:tmpl w:val="1B8E7F60"/>
    <w:lvl w:ilvl="0">
      <w:start w:val="3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45">
    <w:nsid w:val="2F935D13"/>
    <w:multiLevelType w:val="multilevel"/>
    <w:tmpl w:val="39828E80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46">
    <w:nsid w:val="2FA05914"/>
    <w:multiLevelType w:val="multilevel"/>
    <w:tmpl w:val="3CF4C0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303229CE"/>
    <w:multiLevelType w:val="singleLevel"/>
    <w:tmpl w:val="B7E0960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Narkisim" w:hint="default"/>
        <w:sz w:val="28"/>
      </w:rPr>
    </w:lvl>
  </w:abstractNum>
  <w:abstractNum w:abstractNumId="48">
    <w:nsid w:val="31583C2D"/>
    <w:multiLevelType w:val="hybridMultilevel"/>
    <w:tmpl w:val="9C54B922"/>
    <w:lvl w:ilvl="0" w:tplc="7902C61C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924DD"/>
    <w:multiLevelType w:val="hybridMultilevel"/>
    <w:tmpl w:val="EDFA1684"/>
    <w:lvl w:ilvl="0" w:tplc="AD7282D8">
      <w:start w:val="1"/>
      <w:numFmt w:val="decimal"/>
      <w:lvlText w:val="%1."/>
      <w:lvlJc w:val="center"/>
      <w:pPr>
        <w:ind w:left="720" w:hanging="360"/>
      </w:pPr>
      <w:rPr>
        <w:rFonts w:hint="default"/>
        <w:bCs w:val="0"/>
        <w:iCs w:val="0"/>
        <w:sz w:val="28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51">
    <w:nsid w:val="34A2675B"/>
    <w:multiLevelType w:val="hybridMultilevel"/>
    <w:tmpl w:val="D7F8DF50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6065B6"/>
    <w:multiLevelType w:val="hybridMultilevel"/>
    <w:tmpl w:val="A4FAAF1E"/>
    <w:lvl w:ilvl="0" w:tplc="72B872F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C2788D"/>
    <w:multiLevelType w:val="multilevel"/>
    <w:tmpl w:val="0F76A2D0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378651DA"/>
    <w:multiLevelType w:val="multilevel"/>
    <w:tmpl w:val="A4DAC164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55">
    <w:nsid w:val="37C36A7A"/>
    <w:multiLevelType w:val="hybridMultilevel"/>
    <w:tmpl w:val="15000A52"/>
    <w:lvl w:ilvl="0" w:tplc="D9C29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57">
    <w:nsid w:val="39A83253"/>
    <w:multiLevelType w:val="multilevel"/>
    <w:tmpl w:val="B810E9E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58">
    <w:nsid w:val="3A4F2002"/>
    <w:multiLevelType w:val="multilevel"/>
    <w:tmpl w:val="2668C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D2B566E"/>
    <w:multiLevelType w:val="hybridMultilevel"/>
    <w:tmpl w:val="11E28A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F5FA5"/>
    <w:multiLevelType w:val="hybridMultilevel"/>
    <w:tmpl w:val="28E65746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4E661F"/>
    <w:multiLevelType w:val="multilevel"/>
    <w:tmpl w:val="DB947E86"/>
    <w:lvl w:ilvl="0">
      <w:start w:val="25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62">
    <w:nsid w:val="40AE20C9"/>
    <w:multiLevelType w:val="hybridMultilevel"/>
    <w:tmpl w:val="CF408508"/>
    <w:lvl w:ilvl="0" w:tplc="9F32E77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3">
    <w:nsid w:val="43FA157E"/>
    <w:multiLevelType w:val="hybridMultilevel"/>
    <w:tmpl w:val="4D063FAA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C04978"/>
    <w:multiLevelType w:val="hybridMultilevel"/>
    <w:tmpl w:val="9B940080"/>
    <w:lvl w:ilvl="0" w:tplc="23061392">
      <w:start w:val="1"/>
      <w:numFmt w:val="hebrew1"/>
      <w:lvlText w:val="%1."/>
      <w:lvlJc w:val="center"/>
      <w:pPr>
        <w:ind w:left="720" w:hanging="360"/>
      </w:pPr>
      <w:rPr>
        <w:rFonts w:cs="David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D96639"/>
    <w:multiLevelType w:val="multilevel"/>
    <w:tmpl w:val="9F86483C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66">
    <w:nsid w:val="472D5653"/>
    <w:multiLevelType w:val="hybridMultilevel"/>
    <w:tmpl w:val="CB8A0C42"/>
    <w:lvl w:ilvl="0" w:tplc="D200F36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68">
    <w:nsid w:val="47C47F8C"/>
    <w:multiLevelType w:val="hybridMultilevel"/>
    <w:tmpl w:val="64F6B680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A6C94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F69ED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CF04E86">
      <w:start w:val="1"/>
      <w:numFmt w:val="hebrew1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C44364"/>
    <w:multiLevelType w:val="hybridMultilevel"/>
    <w:tmpl w:val="4BFA41A8"/>
    <w:lvl w:ilvl="0" w:tplc="D63C3B84">
      <w:start w:val="1"/>
      <w:numFmt w:val="decimal"/>
      <w:lvlText w:val="%1.  "/>
      <w:lvlJc w:val="left"/>
      <w:pPr>
        <w:tabs>
          <w:tab w:val="num" w:pos="1440"/>
        </w:tabs>
        <w:ind w:left="567" w:right="567" w:firstLine="5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0">
    <w:nsid w:val="48D268F7"/>
    <w:multiLevelType w:val="hybridMultilevel"/>
    <w:tmpl w:val="5BC2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B44E2E"/>
    <w:multiLevelType w:val="hybridMultilevel"/>
    <w:tmpl w:val="20B04E28"/>
    <w:lvl w:ilvl="0" w:tplc="7902C61C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A44995"/>
    <w:multiLevelType w:val="hybridMultilevel"/>
    <w:tmpl w:val="43127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8C5C30"/>
    <w:multiLevelType w:val="hybridMultilevel"/>
    <w:tmpl w:val="AB902A70"/>
    <w:lvl w:ilvl="0" w:tplc="F2E86450">
      <w:start w:val="1"/>
      <w:numFmt w:val="decimal"/>
      <w:lvlText w:val="%1.  "/>
      <w:lvlJc w:val="left"/>
      <w:pPr>
        <w:tabs>
          <w:tab w:val="num" w:pos="1440"/>
        </w:tabs>
        <w:ind w:left="567" w:right="567" w:firstLine="5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4">
    <w:nsid w:val="4D284A98"/>
    <w:multiLevelType w:val="hybridMultilevel"/>
    <w:tmpl w:val="C1CE6D9A"/>
    <w:lvl w:ilvl="0" w:tplc="0F84854A">
      <w:start w:val="1"/>
      <w:numFmt w:val="hebrew1"/>
      <w:lvlText w:val="%1)"/>
      <w:lvlJc w:val="left"/>
      <w:pPr>
        <w:ind w:left="720" w:hanging="360"/>
      </w:pPr>
      <w:rPr>
        <w:rFonts w:cs="David"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A751CF"/>
    <w:multiLevelType w:val="multilevel"/>
    <w:tmpl w:val="81366B2E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76">
    <w:nsid w:val="4E5E302F"/>
    <w:multiLevelType w:val="multilevel"/>
    <w:tmpl w:val="DFA8B454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77">
    <w:nsid w:val="4E5F6083"/>
    <w:multiLevelType w:val="hybridMultilevel"/>
    <w:tmpl w:val="A4222000"/>
    <w:lvl w:ilvl="0" w:tplc="72B872F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F261934"/>
    <w:multiLevelType w:val="hybridMultilevel"/>
    <w:tmpl w:val="21949C08"/>
    <w:lvl w:ilvl="0" w:tplc="89C48B0E">
      <w:start w:val="1"/>
      <w:numFmt w:val="hebrew1"/>
      <w:lvlText w:val="%1."/>
      <w:lvlJc w:val="center"/>
      <w:pPr>
        <w:ind w:left="144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FAE1BE7"/>
    <w:multiLevelType w:val="hybridMultilevel"/>
    <w:tmpl w:val="56684DD8"/>
    <w:lvl w:ilvl="0" w:tplc="95BCE890">
      <w:start w:val="17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07605D6"/>
    <w:multiLevelType w:val="hybridMultilevel"/>
    <w:tmpl w:val="6B901184"/>
    <w:lvl w:ilvl="0" w:tplc="647EBD0C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ascii="Times New Roman" w:hAnsi="Times New Roman" w:cs="Times New Roman"/>
      </w:rPr>
    </w:lvl>
  </w:abstractNum>
  <w:abstractNum w:abstractNumId="81">
    <w:nsid w:val="51BB2C1D"/>
    <w:multiLevelType w:val="multilevel"/>
    <w:tmpl w:val="68C233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2">
    <w:nsid w:val="52E13BAB"/>
    <w:multiLevelType w:val="hybridMultilevel"/>
    <w:tmpl w:val="A95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93064F"/>
    <w:multiLevelType w:val="multilevel"/>
    <w:tmpl w:val="526C6B4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>
    <w:nsid w:val="53DB43C9"/>
    <w:multiLevelType w:val="hybridMultilevel"/>
    <w:tmpl w:val="542811D0"/>
    <w:lvl w:ilvl="0" w:tplc="7130CD2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5">
    <w:nsid w:val="55097953"/>
    <w:multiLevelType w:val="hybridMultilevel"/>
    <w:tmpl w:val="D888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794C59"/>
    <w:multiLevelType w:val="multilevel"/>
    <w:tmpl w:val="67A0F582"/>
    <w:lvl w:ilvl="0">
      <w:start w:val="1"/>
      <w:numFmt w:val="decimal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87">
    <w:nsid w:val="55A71C7A"/>
    <w:multiLevelType w:val="hybridMultilevel"/>
    <w:tmpl w:val="51B059A0"/>
    <w:lvl w:ilvl="0" w:tplc="7130CD2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8">
    <w:nsid w:val="569B52C2"/>
    <w:multiLevelType w:val="hybridMultilevel"/>
    <w:tmpl w:val="2EE6750A"/>
    <w:lvl w:ilvl="0" w:tplc="2A9E4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86BC81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B920B1"/>
    <w:multiLevelType w:val="multilevel"/>
    <w:tmpl w:val="A3F68F0C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58504CFA"/>
    <w:multiLevelType w:val="multilevel"/>
    <w:tmpl w:val="3982B160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89514FB"/>
    <w:multiLevelType w:val="hybridMultilevel"/>
    <w:tmpl w:val="289A0A6E"/>
    <w:lvl w:ilvl="0" w:tplc="89C48B0E">
      <w:start w:val="1"/>
      <w:numFmt w:val="hebrew1"/>
      <w:lvlText w:val="%1."/>
      <w:lvlJc w:val="center"/>
      <w:pPr>
        <w:ind w:left="144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8AA4D08"/>
    <w:multiLevelType w:val="multilevel"/>
    <w:tmpl w:val="FCACD7C6"/>
    <w:lvl w:ilvl="0">
      <w:start w:val="24"/>
      <w:numFmt w:val="decimal"/>
      <w:lvlText w:val="%1"/>
      <w:lvlJc w:val="left"/>
      <w:pPr>
        <w:ind w:left="435" w:hanging="435"/>
      </w:pPr>
      <w:rPr>
        <w:rFonts w:hint="default"/>
        <w:color w:val="111111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color w:val="111111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color w:val="111111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color w:val="111111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color w:val="111111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color w:val="111111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color w:val="111111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color w:val="111111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color w:val="111111"/>
        <w:u w:val="none"/>
      </w:rPr>
    </w:lvl>
  </w:abstractNum>
  <w:abstractNum w:abstractNumId="93">
    <w:nsid w:val="58EC2621"/>
    <w:multiLevelType w:val="multilevel"/>
    <w:tmpl w:val="ACE45524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94">
    <w:nsid w:val="59F728DD"/>
    <w:multiLevelType w:val="hybridMultilevel"/>
    <w:tmpl w:val="DFA663E4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7256F"/>
    <w:multiLevelType w:val="hybridMultilevel"/>
    <w:tmpl w:val="0F0EDFF6"/>
    <w:lvl w:ilvl="0" w:tplc="8A28B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1E3E69"/>
    <w:multiLevelType w:val="hybridMultilevel"/>
    <w:tmpl w:val="C868F68A"/>
    <w:lvl w:ilvl="0" w:tplc="F0C699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7C4A92F2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rkisim"/>
      </w:rPr>
    </w:lvl>
    <w:lvl w:ilvl="2" w:tplc="B44087D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D7F08FF"/>
    <w:multiLevelType w:val="hybridMultilevel"/>
    <w:tmpl w:val="8AF20E7C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D985101"/>
    <w:multiLevelType w:val="hybridMultilevel"/>
    <w:tmpl w:val="26EA2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DFD7396"/>
    <w:multiLevelType w:val="multilevel"/>
    <w:tmpl w:val="2668B604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00">
    <w:nsid w:val="60904D28"/>
    <w:multiLevelType w:val="singleLevel"/>
    <w:tmpl w:val="7914581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Narkisim" w:hint="default"/>
        <w:b w:val="0"/>
      </w:rPr>
    </w:lvl>
  </w:abstractNum>
  <w:abstractNum w:abstractNumId="101">
    <w:nsid w:val="61C3453C"/>
    <w:multiLevelType w:val="hybridMultilevel"/>
    <w:tmpl w:val="2A02E8DC"/>
    <w:lvl w:ilvl="0" w:tplc="CDD644F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rkisi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2577FF2"/>
    <w:multiLevelType w:val="hybridMultilevel"/>
    <w:tmpl w:val="91120ACA"/>
    <w:lvl w:ilvl="0" w:tplc="2F7E42BE">
      <w:start w:val="1"/>
      <w:numFmt w:val="hebrew1"/>
      <w:lvlText w:val="%1."/>
      <w:lvlJc w:val="left"/>
      <w:pPr>
        <w:ind w:left="1080" w:hanging="360"/>
      </w:pPr>
      <w:rPr>
        <w:rFonts w:cs="Narkisim" w:hint="default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32373E3"/>
    <w:multiLevelType w:val="hybridMultilevel"/>
    <w:tmpl w:val="408228B4"/>
    <w:lvl w:ilvl="0" w:tplc="F162EBF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David" w:eastAsia="Times New Roman" w:hAnsi="David" w:cs="David"/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7C041C"/>
    <w:multiLevelType w:val="hybridMultilevel"/>
    <w:tmpl w:val="B34CFA4C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7A25C8"/>
    <w:multiLevelType w:val="hybridMultilevel"/>
    <w:tmpl w:val="49A80406"/>
    <w:lvl w:ilvl="0" w:tplc="E4121608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8">
    <w:nsid w:val="669662F2"/>
    <w:multiLevelType w:val="multilevel"/>
    <w:tmpl w:val="667C1B32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09">
    <w:nsid w:val="67403D0C"/>
    <w:multiLevelType w:val="hybridMultilevel"/>
    <w:tmpl w:val="7B18EC5C"/>
    <w:lvl w:ilvl="0" w:tplc="3ADA43E6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70969E">
      <w:start w:val="1"/>
      <w:numFmt w:val="decimal"/>
      <w:lvlText w:val="%2).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10">
    <w:nsid w:val="67962F90"/>
    <w:multiLevelType w:val="hybridMultilevel"/>
    <w:tmpl w:val="A22ABCC8"/>
    <w:lvl w:ilvl="0" w:tplc="7902C61C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931F23"/>
    <w:multiLevelType w:val="multilevel"/>
    <w:tmpl w:val="78AAB69E"/>
    <w:lvl w:ilvl="0">
      <w:start w:val="30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12">
    <w:nsid w:val="69EF55EE"/>
    <w:multiLevelType w:val="multilevel"/>
    <w:tmpl w:val="A92A5CFC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  <w:lang w:val="en-US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13">
    <w:nsid w:val="6B1C5563"/>
    <w:multiLevelType w:val="multilevel"/>
    <w:tmpl w:val="E8EADD00"/>
    <w:lvl w:ilvl="0">
      <w:start w:val="16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hebrew1"/>
      <w:lvlText w:val="%3."/>
      <w:lvlJc w:val="center"/>
      <w:pPr>
        <w:ind w:left="150" w:hanging="720"/>
      </w:pPr>
      <w:rPr>
        <w:rFonts w:cs="Narkisim" w:hint="default"/>
        <w:bCs w:val="0"/>
        <w:iCs w:val="0"/>
        <w:sz w:val="28"/>
        <w:szCs w:val="28"/>
        <w:u w:val="none"/>
        <w:lang w:val="en-US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14">
    <w:nsid w:val="6C356E2A"/>
    <w:multiLevelType w:val="hybridMultilevel"/>
    <w:tmpl w:val="19CAA046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965A7"/>
    <w:multiLevelType w:val="multilevel"/>
    <w:tmpl w:val="F0BE5C00"/>
    <w:lvl w:ilvl="0">
      <w:start w:val="4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pStyle w:val="31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16">
    <w:nsid w:val="6D4F4194"/>
    <w:multiLevelType w:val="multilevel"/>
    <w:tmpl w:val="6D5E3F54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right="1107" w:hanging="567"/>
      </w:pPr>
      <w:rPr>
        <w:rFonts w:hint="default"/>
        <w:b w:val="0"/>
        <w:bCs w:val="0"/>
        <w:i w:val="0"/>
        <w:strike w:val="0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4"/>
        </w:tabs>
        <w:ind w:left="2834" w:right="2835" w:hanging="85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17">
    <w:nsid w:val="6EDF2BA4"/>
    <w:multiLevelType w:val="hybridMultilevel"/>
    <w:tmpl w:val="D4BA6BEA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8C762F"/>
    <w:multiLevelType w:val="hybridMultilevel"/>
    <w:tmpl w:val="9A5053B2"/>
    <w:lvl w:ilvl="0" w:tplc="2A9E4006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9">
    <w:nsid w:val="70996982"/>
    <w:multiLevelType w:val="hybridMultilevel"/>
    <w:tmpl w:val="C6A2A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0">
    <w:nsid w:val="70B651DD"/>
    <w:multiLevelType w:val="hybridMultilevel"/>
    <w:tmpl w:val="9C4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25E49F7"/>
    <w:multiLevelType w:val="multilevel"/>
    <w:tmpl w:val="92684DD4"/>
    <w:lvl w:ilvl="0">
      <w:start w:val="2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2">
    <w:nsid w:val="742461D8"/>
    <w:multiLevelType w:val="multilevel"/>
    <w:tmpl w:val="3326C2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123">
    <w:nsid w:val="747C14AD"/>
    <w:multiLevelType w:val="multilevel"/>
    <w:tmpl w:val="BDD8AEE6"/>
    <w:lvl w:ilvl="0">
      <w:start w:val="23"/>
      <w:numFmt w:val="decimal"/>
      <w:lvlText w:val="%1"/>
      <w:lvlJc w:val="left"/>
      <w:pPr>
        <w:ind w:left="435" w:hanging="435"/>
      </w:pPr>
      <w:rPr>
        <w:rFonts w:hint="default"/>
        <w:color w:val="111111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11111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11111"/>
      </w:rPr>
    </w:lvl>
  </w:abstractNum>
  <w:abstractNum w:abstractNumId="124">
    <w:nsid w:val="74DA130E"/>
    <w:multiLevelType w:val="hybridMultilevel"/>
    <w:tmpl w:val="57AE1EDE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227750"/>
    <w:multiLevelType w:val="hybridMultilevel"/>
    <w:tmpl w:val="0D6075F4"/>
    <w:lvl w:ilvl="0" w:tplc="72B872F8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5992EF4"/>
    <w:multiLevelType w:val="hybridMultilevel"/>
    <w:tmpl w:val="182213B4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6A1168"/>
    <w:multiLevelType w:val="hybridMultilevel"/>
    <w:tmpl w:val="FBE4DC7E"/>
    <w:lvl w:ilvl="0" w:tplc="B4DE30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C48DD4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8">
    <w:nsid w:val="78AC3AA5"/>
    <w:multiLevelType w:val="multilevel"/>
    <w:tmpl w:val="C902096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9">
    <w:nsid w:val="7A74052B"/>
    <w:multiLevelType w:val="hybridMultilevel"/>
    <w:tmpl w:val="1D4C3292"/>
    <w:lvl w:ilvl="0" w:tplc="67A6AF8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BB34E0D"/>
    <w:multiLevelType w:val="multilevel"/>
    <w:tmpl w:val="B98EFAF4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ind w:left="150" w:hanging="435"/>
      </w:pPr>
      <w:rPr>
        <w:rFonts w:cs="Narkisim" w:hint="default"/>
        <w:bCs w:val="0"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abstractNum w:abstractNumId="131">
    <w:nsid w:val="7CF35861"/>
    <w:multiLevelType w:val="hybridMultilevel"/>
    <w:tmpl w:val="77FCA28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132">
    <w:nsid w:val="7EF66553"/>
    <w:multiLevelType w:val="multilevel"/>
    <w:tmpl w:val="D7C67446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0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3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5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  <w:u w:val="none"/>
      </w:rPr>
    </w:lvl>
  </w:abstractNum>
  <w:num w:numId="1">
    <w:abstractNumId w:val="128"/>
  </w:num>
  <w:num w:numId="2">
    <w:abstractNumId w:val="129"/>
  </w:num>
  <w:num w:numId="3">
    <w:abstractNumId w:val="27"/>
  </w:num>
  <w:num w:numId="4">
    <w:abstractNumId w:val="96"/>
  </w:num>
  <w:num w:numId="5">
    <w:abstractNumId w:val="67"/>
  </w:num>
  <w:num w:numId="6">
    <w:abstractNumId w:val="127"/>
  </w:num>
  <w:num w:numId="7">
    <w:abstractNumId w:val="115"/>
  </w:num>
  <w:num w:numId="8">
    <w:abstractNumId w:val="109"/>
  </w:num>
  <w:num w:numId="9">
    <w:abstractNumId w:val="103"/>
  </w:num>
  <w:num w:numId="10">
    <w:abstractNumId w:val="62"/>
  </w:num>
  <w:num w:numId="11">
    <w:abstractNumId w:val="31"/>
  </w:num>
  <w:num w:numId="12">
    <w:abstractNumId w:val="121"/>
  </w:num>
  <w:num w:numId="13">
    <w:abstractNumId w:val="128"/>
    <w:lvlOverride w:ilvl="0">
      <w:startOverride w:val="1"/>
    </w:lvlOverride>
  </w:num>
  <w:num w:numId="14">
    <w:abstractNumId w:val="46"/>
  </w:num>
  <w:num w:numId="15">
    <w:abstractNumId w:val="81"/>
  </w:num>
  <w:num w:numId="16">
    <w:abstractNumId w:val="9"/>
  </w:num>
  <w:num w:numId="17">
    <w:abstractNumId w:val="25"/>
  </w:num>
  <w:num w:numId="18">
    <w:abstractNumId w:val="3"/>
  </w:num>
  <w:num w:numId="19">
    <w:abstractNumId w:val="83"/>
  </w:num>
  <w:num w:numId="20">
    <w:abstractNumId w:val="32"/>
  </w:num>
  <w:num w:numId="21">
    <w:abstractNumId w:val="21"/>
  </w:num>
  <w:num w:numId="22">
    <w:abstractNumId w:val="132"/>
  </w:num>
  <w:num w:numId="23">
    <w:abstractNumId w:val="112"/>
  </w:num>
  <w:num w:numId="24">
    <w:abstractNumId w:val="108"/>
  </w:num>
  <w:num w:numId="25">
    <w:abstractNumId w:val="123"/>
  </w:num>
  <w:num w:numId="26">
    <w:abstractNumId w:val="92"/>
  </w:num>
  <w:num w:numId="27">
    <w:abstractNumId w:val="61"/>
  </w:num>
  <w:num w:numId="28">
    <w:abstractNumId w:val="29"/>
  </w:num>
  <w:num w:numId="29">
    <w:abstractNumId w:val="111"/>
  </w:num>
  <w:num w:numId="30">
    <w:abstractNumId w:val="44"/>
  </w:num>
  <w:num w:numId="31">
    <w:abstractNumId w:val="18"/>
  </w:num>
  <w:num w:numId="32">
    <w:abstractNumId w:val="1"/>
  </w:num>
  <w:num w:numId="33">
    <w:abstractNumId w:val="85"/>
  </w:num>
  <w:num w:numId="34">
    <w:abstractNumId w:val="120"/>
  </w:num>
  <w:num w:numId="35">
    <w:abstractNumId w:val="53"/>
  </w:num>
  <w:num w:numId="36">
    <w:abstractNumId w:val="89"/>
  </w:num>
  <w:num w:numId="37">
    <w:abstractNumId w:val="122"/>
  </w:num>
  <w:num w:numId="38">
    <w:abstractNumId w:val="82"/>
  </w:num>
  <w:num w:numId="39">
    <w:abstractNumId w:val="36"/>
  </w:num>
  <w:num w:numId="40">
    <w:abstractNumId w:val="98"/>
  </w:num>
  <w:num w:numId="41">
    <w:abstractNumId w:val="73"/>
  </w:num>
  <w:num w:numId="42">
    <w:abstractNumId w:val="69"/>
  </w:num>
  <w:num w:numId="43">
    <w:abstractNumId w:val="38"/>
  </w:num>
  <w:num w:numId="44">
    <w:abstractNumId w:val="119"/>
  </w:num>
  <w:num w:numId="45">
    <w:abstractNumId w:val="87"/>
  </w:num>
  <w:num w:numId="46">
    <w:abstractNumId w:val="84"/>
  </w:num>
  <w:num w:numId="47">
    <w:abstractNumId w:val="10"/>
  </w:num>
  <w:num w:numId="48">
    <w:abstractNumId w:val="70"/>
  </w:num>
  <w:num w:numId="49">
    <w:abstractNumId w:val="95"/>
  </w:num>
  <w:num w:numId="50">
    <w:abstractNumId w:val="101"/>
  </w:num>
  <w:num w:numId="5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</w:num>
  <w:num w:numId="53">
    <w:abstractNumId w:val="126"/>
  </w:num>
  <w:num w:numId="54">
    <w:abstractNumId w:val="60"/>
  </w:num>
  <w:num w:numId="55">
    <w:abstractNumId w:val="23"/>
  </w:num>
  <w:num w:numId="56">
    <w:abstractNumId w:val="64"/>
  </w:num>
  <w:num w:numId="57">
    <w:abstractNumId w:val="94"/>
  </w:num>
  <w:num w:numId="58">
    <w:abstractNumId w:val="71"/>
  </w:num>
  <w:num w:numId="59">
    <w:abstractNumId w:val="13"/>
  </w:num>
  <w:num w:numId="60">
    <w:abstractNumId w:val="20"/>
  </w:num>
  <w:num w:numId="61">
    <w:abstractNumId w:val="7"/>
  </w:num>
  <w:num w:numId="62">
    <w:abstractNumId w:val="0"/>
  </w:num>
  <w:num w:numId="63">
    <w:abstractNumId w:val="114"/>
  </w:num>
  <w:num w:numId="64">
    <w:abstractNumId w:val="124"/>
  </w:num>
  <w:num w:numId="65">
    <w:abstractNumId w:val="52"/>
  </w:num>
  <w:num w:numId="66">
    <w:abstractNumId w:val="106"/>
  </w:num>
  <w:num w:numId="67">
    <w:abstractNumId w:val="4"/>
  </w:num>
  <w:num w:numId="68">
    <w:abstractNumId w:val="113"/>
  </w:num>
  <w:num w:numId="69">
    <w:abstractNumId w:val="54"/>
  </w:num>
  <w:num w:numId="70">
    <w:abstractNumId w:val="45"/>
  </w:num>
  <w:num w:numId="71">
    <w:abstractNumId w:val="75"/>
  </w:num>
  <w:num w:numId="72">
    <w:abstractNumId w:val="2"/>
  </w:num>
  <w:num w:numId="73">
    <w:abstractNumId w:val="99"/>
  </w:num>
  <w:num w:numId="74">
    <w:abstractNumId w:val="33"/>
  </w:num>
  <w:num w:numId="75">
    <w:abstractNumId w:val="77"/>
  </w:num>
  <w:num w:numId="76">
    <w:abstractNumId w:val="110"/>
  </w:num>
  <w:num w:numId="77">
    <w:abstractNumId w:val="125"/>
  </w:num>
  <w:num w:numId="78">
    <w:abstractNumId w:val="51"/>
  </w:num>
  <w:num w:numId="79">
    <w:abstractNumId w:val="117"/>
  </w:num>
  <w:num w:numId="80">
    <w:abstractNumId w:val="34"/>
  </w:num>
  <w:num w:numId="81">
    <w:abstractNumId w:val="48"/>
  </w:num>
  <w:num w:numId="82">
    <w:abstractNumId w:val="59"/>
  </w:num>
  <w:num w:numId="83">
    <w:abstractNumId w:val="72"/>
  </w:num>
  <w:num w:numId="84">
    <w:abstractNumId w:val="39"/>
  </w:num>
  <w:num w:numId="85">
    <w:abstractNumId w:val="47"/>
    <w:lvlOverride w:ilvl="0">
      <w:startOverride w:val="1"/>
    </w:lvlOverride>
  </w:num>
  <w:num w:numId="86">
    <w:abstractNumId w:val="17"/>
  </w:num>
  <w:num w:numId="87">
    <w:abstractNumId w:val="76"/>
  </w:num>
  <w:num w:numId="88">
    <w:abstractNumId w:val="65"/>
  </w:num>
  <w:num w:numId="89">
    <w:abstractNumId w:val="93"/>
  </w:num>
  <w:num w:numId="90">
    <w:abstractNumId w:val="5"/>
  </w:num>
  <w:num w:numId="91">
    <w:abstractNumId w:val="57"/>
  </w:num>
  <w:num w:numId="92">
    <w:abstractNumId w:val="15"/>
  </w:num>
  <w:num w:numId="93">
    <w:abstractNumId w:val="41"/>
  </w:num>
  <w:num w:numId="94">
    <w:abstractNumId w:val="100"/>
  </w:num>
  <w:num w:numId="95">
    <w:abstractNumId w:val="130"/>
  </w:num>
  <w:num w:numId="96">
    <w:abstractNumId w:val="80"/>
  </w:num>
  <w:num w:numId="97">
    <w:abstractNumId w:val="47"/>
  </w:num>
  <w:num w:numId="98">
    <w:abstractNumId w:val="68"/>
  </w:num>
  <w:num w:numId="99">
    <w:abstractNumId w:val="102"/>
  </w:num>
  <w:num w:numId="100">
    <w:abstractNumId w:val="14"/>
  </w:num>
  <w:num w:numId="101">
    <w:abstractNumId w:val="79"/>
  </w:num>
  <w:num w:numId="102">
    <w:abstractNumId w:val="30"/>
  </w:num>
  <w:num w:numId="103">
    <w:abstractNumId w:val="8"/>
  </w:num>
  <w:num w:numId="104">
    <w:abstractNumId w:val="35"/>
  </w:num>
  <w:num w:numId="105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Narkisim" w:hint="default"/>
          <w:sz w:val="28"/>
        </w:rPr>
      </w:lvl>
    </w:lvlOverride>
  </w:num>
  <w:num w:numId="106">
    <w:abstractNumId w:val="16"/>
  </w:num>
  <w:num w:numId="107">
    <w:abstractNumId w:val="74"/>
  </w:num>
  <w:num w:numId="108">
    <w:abstractNumId w:val="37"/>
  </w:num>
  <w:num w:numId="109">
    <w:abstractNumId w:val="26"/>
  </w:num>
  <w:num w:numId="110">
    <w:abstractNumId w:val="19"/>
  </w:num>
  <w:num w:numId="111">
    <w:abstractNumId w:val="104"/>
  </w:num>
  <w:num w:numId="112">
    <w:abstractNumId w:val="24"/>
  </w:num>
  <w:num w:numId="113">
    <w:abstractNumId w:val="78"/>
  </w:num>
  <w:num w:numId="114">
    <w:abstractNumId w:val="91"/>
  </w:num>
  <w:num w:numId="115">
    <w:abstractNumId w:val="97"/>
  </w:num>
  <w:num w:numId="116">
    <w:abstractNumId w:val="6"/>
  </w:num>
  <w:num w:numId="117">
    <w:abstractNumId w:val="107"/>
  </w:num>
  <w:num w:numId="118">
    <w:abstractNumId w:val="56"/>
  </w:num>
  <w:num w:numId="119">
    <w:abstractNumId w:val="50"/>
  </w:num>
  <w:num w:numId="120">
    <w:abstractNumId w:val="116"/>
  </w:num>
  <w:num w:numId="121">
    <w:abstractNumId w:val="12"/>
  </w:num>
  <w:num w:numId="122">
    <w:abstractNumId w:val="116"/>
    <w:lvlOverride w:ilvl="0">
      <w:startOverride w:val="1"/>
    </w:lvlOverride>
  </w:num>
  <w:num w:numId="123">
    <w:abstractNumId w:val="11"/>
  </w:num>
  <w:num w:numId="124">
    <w:abstractNumId w:val="42"/>
  </w:num>
  <w:num w:numId="125">
    <w:abstractNumId w:val="118"/>
  </w:num>
  <w:num w:numId="126">
    <w:abstractNumId w:val="66"/>
  </w:num>
  <w:num w:numId="127">
    <w:abstractNumId w:val="88"/>
  </w:num>
  <w:num w:numId="128">
    <w:abstractNumId w:val="55"/>
  </w:num>
  <w:num w:numId="129">
    <w:abstractNumId w:val="49"/>
  </w:num>
  <w:num w:numId="13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2">
    <w:abstractNumId w:val="43"/>
  </w:num>
  <w:num w:numId="133">
    <w:abstractNumId w:val="86"/>
  </w:num>
  <w:num w:numId="134">
    <w:abstractNumId w:val="90"/>
  </w:num>
  <w:num w:numId="135">
    <w:abstractNumId w:val="58"/>
  </w:num>
  <w:num w:numId="136">
    <w:abstractNumId w:val="28"/>
  </w:num>
  <w:num w:numId="13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tel Yair">
    <w15:presenceInfo w15:providerId="AD" w15:userId="S-1-5-21-1207517759-90047014-219632125-21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91"/>
    <w:rsid w:val="00002B3D"/>
    <w:rsid w:val="000034B5"/>
    <w:rsid w:val="00003861"/>
    <w:rsid w:val="000051D4"/>
    <w:rsid w:val="0000541E"/>
    <w:rsid w:val="0000544A"/>
    <w:rsid w:val="000056D2"/>
    <w:rsid w:val="000071A5"/>
    <w:rsid w:val="000078DD"/>
    <w:rsid w:val="00007967"/>
    <w:rsid w:val="00010546"/>
    <w:rsid w:val="00010848"/>
    <w:rsid w:val="0001166D"/>
    <w:rsid w:val="00013673"/>
    <w:rsid w:val="00013A20"/>
    <w:rsid w:val="0001433A"/>
    <w:rsid w:val="00014E92"/>
    <w:rsid w:val="00015203"/>
    <w:rsid w:val="0001569D"/>
    <w:rsid w:val="00015F7C"/>
    <w:rsid w:val="00016AAE"/>
    <w:rsid w:val="00016D32"/>
    <w:rsid w:val="0002132D"/>
    <w:rsid w:val="00021959"/>
    <w:rsid w:val="00022AB5"/>
    <w:rsid w:val="00023E90"/>
    <w:rsid w:val="0002662A"/>
    <w:rsid w:val="00026927"/>
    <w:rsid w:val="000271DE"/>
    <w:rsid w:val="00027D70"/>
    <w:rsid w:val="000307CF"/>
    <w:rsid w:val="00030847"/>
    <w:rsid w:val="00031A0A"/>
    <w:rsid w:val="00032301"/>
    <w:rsid w:val="000338EA"/>
    <w:rsid w:val="00034A4D"/>
    <w:rsid w:val="00035735"/>
    <w:rsid w:val="00035960"/>
    <w:rsid w:val="000359BE"/>
    <w:rsid w:val="000362DD"/>
    <w:rsid w:val="00036E53"/>
    <w:rsid w:val="000372AC"/>
    <w:rsid w:val="0003780A"/>
    <w:rsid w:val="00040E85"/>
    <w:rsid w:val="00041996"/>
    <w:rsid w:val="00043DF3"/>
    <w:rsid w:val="00043F34"/>
    <w:rsid w:val="00044A59"/>
    <w:rsid w:val="00045175"/>
    <w:rsid w:val="0004522E"/>
    <w:rsid w:val="0004562A"/>
    <w:rsid w:val="00045FBF"/>
    <w:rsid w:val="00046C30"/>
    <w:rsid w:val="00046D17"/>
    <w:rsid w:val="000471E5"/>
    <w:rsid w:val="00047BD3"/>
    <w:rsid w:val="00050CA4"/>
    <w:rsid w:val="000510ED"/>
    <w:rsid w:val="0005148D"/>
    <w:rsid w:val="00052561"/>
    <w:rsid w:val="000530B3"/>
    <w:rsid w:val="00053B6B"/>
    <w:rsid w:val="00054154"/>
    <w:rsid w:val="00054B86"/>
    <w:rsid w:val="000554A0"/>
    <w:rsid w:val="00056042"/>
    <w:rsid w:val="00061C46"/>
    <w:rsid w:val="000626FD"/>
    <w:rsid w:val="00063743"/>
    <w:rsid w:val="00063CD9"/>
    <w:rsid w:val="0006433F"/>
    <w:rsid w:val="00064934"/>
    <w:rsid w:val="000663B1"/>
    <w:rsid w:val="0006681A"/>
    <w:rsid w:val="0006724A"/>
    <w:rsid w:val="000673B7"/>
    <w:rsid w:val="00067403"/>
    <w:rsid w:val="000706E9"/>
    <w:rsid w:val="00070895"/>
    <w:rsid w:val="000719A7"/>
    <w:rsid w:val="00071C05"/>
    <w:rsid w:val="00072D66"/>
    <w:rsid w:val="0007370E"/>
    <w:rsid w:val="00074657"/>
    <w:rsid w:val="00074AA5"/>
    <w:rsid w:val="00074CED"/>
    <w:rsid w:val="0007787D"/>
    <w:rsid w:val="000800EA"/>
    <w:rsid w:val="00080721"/>
    <w:rsid w:val="00080C6D"/>
    <w:rsid w:val="00080E58"/>
    <w:rsid w:val="00081443"/>
    <w:rsid w:val="00081F3A"/>
    <w:rsid w:val="00083BC6"/>
    <w:rsid w:val="00083CD1"/>
    <w:rsid w:val="000858A6"/>
    <w:rsid w:val="00086CF4"/>
    <w:rsid w:val="00087B52"/>
    <w:rsid w:val="00090569"/>
    <w:rsid w:val="0009078F"/>
    <w:rsid w:val="00090BBC"/>
    <w:rsid w:val="00092D1E"/>
    <w:rsid w:val="00093D5E"/>
    <w:rsid w:val="000940DB"/>
    <w:rsid w:val="000955BF"/>
    <w:rsid w:val="00097CBC"/>
    <w:rsid w:val="000A0094"/>
    <w:rsid w:val="000A0677"/>
    <w:rsid w:val="000A2CB7"/>
    <w:rsid w:val="000A3894"/>
    <w:rsid w:val="000A42A7"/>
    <w:rsid w:val="000A4514"/>
    <w:rsid w:val="000A46CD"/>
    <w:rsid w:val="000A4934"/>
    <w:rsid w:val="000A4B6F"/>
    <w:rsid w:val="000A60AB"/>
    <w:rsid w:val="000A784D"/>
    <w:rsid w:val="000B0140"/>
    <w:rsid w:val="000B0FCE"/>
    <w:rsid w:val="000B12D2"/>
    <w:rsid w:val="000B164F"/>
    <w:rsid w:val="000B1672"/>
    <w:rsid w:val="000B22A5"/>
    <w:rsid w:val="000B2476"/>
    <w:rsid w:val="000B291D"/>
    <w:rsid w:val="000B32D7"/>
    <w:rsid w:val="000B4035"/>
    <w:rsid w:val="000B46B0"/>
    <w:rsid w:val="000B52AC"/>
    <w:rsid w:val="000B54BA"/>
    <w:rsid w:val="000B5661"/>
    <w:rsid w:val="000B5C73"/>
    <w:rsid w:val="000B628B"/>
    <w:rsid w:val="000B6EEA"/>
    <w:rsid w:val="000B7899"/>
    <w:rsid w:val="000C0479"/>
    <w:rsid w:val="000C10B7"/>
    <w:rsid w:val="000C1643"/>
    <w:rsid w:val="000C2810"/>
    <w:rsid w:val="000C2C41"/>
    <w:rsid w:val="000C3AD1"/>
    <w:rsid w:val="000C45D1"/>
    <w:rsid w:val="000C54B3"/>
    <w:rsid w:val="000C6249"/>
    <w:rsid w:val="000C62DE"/>
    <w:rsid w:val="000C6505"/>
    <w:rsid w:val="000C714D"/>
    <w:rsid w:val="000C7A55"/>
    <w:rsid w:val="000D09A1"/>
    <w:rsid w:val="000D0DC3"/>
    <w:rsid w:val="000D12F7"/>
    <w:rsid w:val="000D1478"/>
    <w:rsid w:val="000D1646"/>
    <w:rsid w:val="000D1822"/>
    <w:rsid w:val="000D21DD"/>
    <w:rsid w:val="000D2476"/>
    <w:rsid w:val="000D3CA1"/>
    <w:rsid w:val="000D4069"/>
    <w:rsid w:val="000D424B"/>
    <w:rsid w:val="000D5455"/>
    <w:rsid w:val="000D63B5"/>
    <w:rsid w:val="000D6D73"/>
    <w:rsid w:val="000D7013"/>
    <w:rsid w:val="000D70A1"/>
    <w:rsid w:val="000D73A5"/>
    <w:rsid w:val="000D7F28"/>
    <w:rsid w:val="000E0099"/>
    <w:rsid w:val="000E1073"/>
    <w:rsid w:val="000E132D"/>
    <w:rsid w:val="000E15AA"/>
    <w:rsid w:val="000E272C"/>
    <w:rsid w:val="000E2D5C"/>
    <w:rsid w:val="000E3C18"/>
    <w:rsid w:val="000E47CA"/>
    <w:rsid w:val="000E489A"/>
    <w:rsid w:val="000E4C6F"/>
    <w:rsid w:val="000E515C"/>
    <w:rsid w:val="000E51CD"/>
    <w:rsid w:val="000E5D5B"/>
    <w:rsid w:val="000E6C74"/>
    <w:rsid w:val="000E711E"/>
    <w:rsid w:val="000F006F"/>
    <w:rsid w:val="000F0823"/>
    <w:rsid w:val="000F0A28"/>
    <w:rsid w:val="000F16DB"/>
    <w:rsid w:val="000F229A"/>
    <w:rsid w:val="000F2738"/>
    <w:rsid w:val="000F2936"/>
    <w:rsid w:val="000F301A"/>
    <w:rsid w:val="000F3B3D"/>
    <w:rsid w:val="000F3F72"/>
    <w:rsid w:val="000F400F"/>
    <w:rsid w:val="000F4692"/>
    <w:rsid w:val="000F525E"/>
    <w:rsid w:val="000F5D16"/>
    <w:rsid w:val="000F5FEF"/>
    <w:rsid w:val="000F62FD"/>
    <w:rsid w:val="000F6A32"/>
    <w:rsid w:val="000F6F21"/>
    <w:rsid w:val="000F7398"/>
    <w:rsid w:val="000F7C23"/>
    <w:rsid w:val="00100187"/>
    <w:rsid w:val="00100CF0"/>
    <w:rsid w:val="00101061"/>
    <w:rsid w:val="00101CF3"/>
    <w:rsid w:val="0010449A"/>
    <w:rsid w:val="0010468D"/>
    <w:rsid w:val="00104F53"/>
    <w:rsid w:val="001051B1"/>
    <w:rsid w:val="00105E0B"/>
    <w:rsid w:val="00106E8E"/>
    <w:rsid w:val="001104F0"/>
    <w:rsid w:val="00112757"/>
    <w:rsid w:val="00112D39"/>
    <w:rsid w:val="00112E5B"/>
    <w:rsid w:val="00112E66"/>
    <w:rsid w:val="001130B6"/>
    <w:rsid w:val="0011310E"/>
    <w:rsid w:val="00115067"/>
    <w:rsid w:val="00115DC0"/>
    <w:rsid w:val="001168DD"/>
    <w:rsid w:val="00116DF5"/>
    <w:rsid w:val="00117DE1"/>
    <w:rsid w:val="00120F6A"/>
    <w:rsid w:val="001221FC"/>
    <w:rsid w:val="00123A7A"/>
    <w:rsid w:val="00123CA4"/>
    <w:rsid w:val="00123FB4"/>
    <w:rsid w:val="001244B8"/>
    <w:rsid w:val="00124D54"/>
    <w:rsid w:val="00125206"/>
    <w:rsid w:val="00125783"/>
    <w:rsid w:val="00125BF4"/>
    <w:rsid w:val="0012732B"/>
    <w:rsid w:val="0013057F"/>
    <w:rsid w:val="001314D4"/>
    <w:rsid w:val="00132250"/>
    <w:rsid w:val="00132807"/>
    <w:rsid w:val="00132C76"/>
    <w:rsid w:val="00133FEA"/>
    <w:rsid w:val="00134583"/>
    <w:rsid w:val="00134641"/>
    <w:rsid w:val="00134FC1"/>
    <w:rsid w:val="001361F5"/>
    <w:rsid w:val="00136BE6"/>
    <w:rsid w:val="00136D5A"/>
    <w:rsid w:val="00136D7A"/>
    <w:rsid w:val="00137B12"/>
    <w:rsid w:val="00140855"/>
    <w:rsid w:val="001409CE"/>
    <w:rsid w:val="0014124B"/>
    <w:rsid w:val="001415CD"/>
    <w:rsid w:val="00141D3E"/>
    <w:rsid w:val="001440CB"/>
    <w:rsid w:val="00145202"/>
    <w:rsid w:val="00145589"/>
    <w:rsid w:val="001456A4"/>
    <w:rsid w:val="00145970"/>
    <w:rsid w:val="00145AE2"/>
    <w:rsid w:val="0014643F"/>
    <w:rsid w:val="00146488"/>
    <w:rsid w:val="00150668"/>
    <w:rsid w:val="00150704"/>
    <w:rsid w:val="00151DA8"/>
    <w:rsid w:val="00151E76"/>
    <w:rsid w:val="00152ABB"/>
    <w:rsid w:val="00153C56"/>
    <w:rsid w:val="001556D9"/>
    <w:rsid w:val="00155FB3"/>
    <w:rsid w:val="001563B5"/>
    <w:rsid w:val="001567D2"/>
    <w:rsid w:val="00156B25"/>
    <w:rsid w:val="00156EAF"/>
    <w:rsid w:val="0016016A"/>
    <w:rsid w:val="001603DC"/>
    <w:rsid w:val="0016066F"/>
    <w:rsid w:val="0016099F"/>
    <w:rsid w:val="001616ED"/>
    <w:rsid w:val="00162023"/>
    <w:rsid w:val="00162863"/>
    <w:rsid w:val="00162C69"/>
    <w:rsid w:val="0016328C"/>
    <w:rsid w:val="00165B89"/>
    <w:rsid w:val="0016604D"/>
    <w:rsid w:val="00167915"/>
    <w:rsid w:val="00167ED8"/>
    <w:rsid w:val="001702A1"/>
    <w:rsid w:val="00173D7C"/>
    <w:rsid w:val="00173E60"/>
    <w:rsid w:val="00174301"/>
    <w:rsid w:val="00174392"/>
    <w:rsid w:val="0017563F"/>
    <w:rsid w:val="00175907"/>
    <w:rsid w:val="0017619F"/>
    <w:rsid w:val="001761FD"/>
    <w:rsid w:val="00176283"/>
    <w:rsid w:val="00176970"/>
    <w:rsid w:val="00176D8B"/>
    <w:rsid w:val="00177672"/>
    <w:rsid w:val="00181203"/>
    <w:rsid w:val="00181664"/>
    <w:rsid w:val="001817D4"/>
    <w:rsid w:val="001820A9"/>
    <w:rsid w:val="001821BD"/>
    <w:rsid w:val="00183EC5"/>
    <w:rsid w:val="00184160"/>
    <w:rsid w:val="001846AD"/>
    <w:rsid w:val="0018590A"/>
    <w:rsid w:val="00186074"/>
    <w:rsid w:val="001861FC"/>
    <w:rsid w:val="0018707E"/>
    <w:rsid w:val="00187572"/>
    <w:rsid w:val="00187C89"/>
    <w:rsid w:val="001902C5"/>
    <w:rsid w:val="0019067E"/>
    <w:rsid w:val="00190A72"/>
    <w:rsid w:val="0019152C"/>
    <w:rsid w:val="00191598"/>
    <w:rsid w:val="00192EB2"/>
    <w:rsid w:val="00193B53"/>
    <w:rsid w:val="00195730"/>
    <w:rsid w:val="00195FDE"/>
    <w:rsid w:val="001960FC"/>
    <w:rsid w:val="00196C7E"/>
    <w:rsid w:val="00197324"/>
    <w:rsid w:val="001974E1"/>
    <w:rsid w:val="00197F5E"/>
    <w:rsid w:val="001A085C"/>
    <w:rsid w:val="001A0EA4"/>
    <w:rsid w:val="001A2642"/>
    <w:rsid w:val="001A2B88"/>
    <w:rsid w:val="001A46C0"/>
    <w:rsid w:val="001A54D7"/>
    <w:rsid w:val="001A608B"/>
    <w:rsid w:val="001A6588"/>
    <w:rsid w:val="001A666D"/>
    <w:rsid w:val="001A696A"/>
    <w:rsid w:val="001A6A27"/>
    <w:rsid w:val="001A795C"/>
    <w:rsid w:val="001B0BEA"/>
    <w:rsid w:val="001B0E84"/>
    <w:rsid w:val="001B0F40"/>
    <w:rsid w:val="001B123B"/>
    <w:rsid w:val="001B2470"/>
    <w:rsid w:val="001B3A2C"/>
    <w:rsid w:val="001B3C27"/>
    <w:rsid w:val="001B43C7"/>
    <w:rsid w:val="001B5434"/>
    <w:rsid w:val="001B5F05"/>
    <w:rsid w:val="001B60F9"/>
    <w:rsid w:val="001B65B7"/>
    <w:rsid w:val="001B6E87"/>
    <w:rsid w:val="001B6E8A"/>
    <w:rsid w:val="001B7D2A"/>
    <w:rsid w:val="001C0A2D"/>
    <w:rsid w:val="001C0B81"/>
    <w:rsid w:val="001C0CE4"/>
    <w:rsid w:val="001C10D2"/>
    <w:rsid w:val="001C150C"/>
    <w:rsid w:val="001C1E41"/>
    <w:rsid w:val="001C3A58"/>
    <w:rsid w:val="001C4744"/>
    <w:rsid w:val="001C4B37"/>
    <w:rsid w:val="001C5A36"/>
    <w:rsid w:val="001C659F"/>
    <w:rsid w:val="001C7264"/>
    <w:rsid w:val="001C773A"/>
    <w:rsid w:val="001C79E3"/>
    <w:rsid w:val="001C7D9B"/>
    <w:rsid w:val="001D0083"/>
    <w:rsid w:val="001D0C65"/>
    <w:rsid w:val="001D1A30"/>
    <w:rsid w:val="001D3923"/>
    <w:rsid w:val="001D5650"/>
    <w:rsid w:val="001D58D9"/>
    <w:rsid w:val="001D58F0"/>
    <w:rsid w:val="001D5D46"/>
    <w:rsid w:val="001D714D"/>
    <w:rsid w:val="001D79A4"/>
    <w:rsid w:val="001E0393"/>
    <w:rsid w:val="001E0C15"/>
    <w:rsid w:val="001E1165"/>
    <w:rsid w:val="001E22D1"/>
    <w:rsid w:val="001E2D43"/>
    <w:rsid w:val="001E307B"/>
    <w:rsid w:val="001E36A9"/>
    <w:rsid w:val="001E3BE0"/>
    <w:rsid w:val="001E4C41"/>
    <w:rsid w:val="001E5063"/>
    <w:rsid w:val="001E5306"/>
    <w:rsid w:val="001E545F"/>
    <w:rsid w:val="001E5F33"/>
    <w:rsid w:val="001E70C4"/>
    <w:rsid w:val="001F01B8"/>
    <w:rsid w:val="001F0509"/>
    <w:rsid w:val="001F2E3D"/>
    <w:rsid w:val="001F2EA1"/>
    <w:rsid w:val="001F30D2"/>
    <w:rsid w:val="001F3159"/>
    <w:rsid w:val="001F3484"/>
    <w:rsid w:val="001F3A8B"/>
    <w:rsid w:val="001F3EB4"/>
    <w:rsid w:val="001F3F2A"/>
    <w:rsid w:val="001F4595"/>
    <w:rsid w:val="001F64E6"/>
    <w:rsid w:val="001F654A"/>
    <w:rsid w:val="00201DDE"/>
    <w:rsid w:val="00202C86"/>
    <w:rsid w:val="002040D4"/>
    <w:rsid w:val="002046D2"/>
    <w:rsid w:val="002053B9"/>
    <w:rsid w:val="0020556A"/>
    <w:rsid w:val="00205BB5"/>
    <w:rsid w:val="002063B2"/>
    <w:rsid w:val="00206A2D"/>
    <w:rsid w:val="00206A9D"/>
    <w:rsid w:val="0021055F"/>
    <w:rsid w:val="0021278F"/>
    <w:rsid w:val="00212BD3"/>
    <w:rsid w:val="00212DB9"/>
    <w:rsid w:val="00212DF9"/>
    <w:rsid w:val="00212E24"/>
    <w:rsid w:val="002133F4"/>
    <w:rsid w:val="00213B73"/>
    <w:rsid w:val="00214062"/>
    <w:rsid w:val="00214179"/>
    <w:rsid w:val="002142D3"/>
    <w:rsid w:val="002157F3"/>
    <w:rsid w:val="00215803"/>
    <w:rsid w:val="002160C1"/>
    <w:rsid w:val="0021625E"/>
    <w:rsid w:val="00216B13"/>
    <w:rsid w:val="00217B35"/>
    <w:rsid w:val="00220896"/>
    <w:rsid w:val="00220B9E"/>
    <w:rsid w:val="002213E4"/>
    <w:rsid w:val="00222631"/>
    <w:rsid w:val="00222D1D"/>
    <w:rsid w:val="002236E3"/>
    <w:rsid w:val="00223B22"/>
    <w:rsid w:val="0022475F"/>
    <w:rsid w:val="0022479C"/>
    <w:rsid w:val="00224F6F"/>
    <w:rsid w:val="002252D3"/>
    <w:rsid w:val="00225B15"/>
    <w:rsid w:val="00226087"/>
    <w:rsid w:val="002265E3"/>
    <w:rsid w:val="00226E37"/>
    <w:rsid w:val="002314BD"/>
    <w:rsid w:val="002319DD"/>
    <w:rsid w:val="002328FC"/>
    <w:rsid w:val="00232D39"/>
    <w:rsid w:val="00233C7B"/>
    <w:rsid w:val="00236E36"/>
    <w:rsid w:val="00240843"/>
    <w:rsid w:val="00240930"/>
    <w:rsid w:val="00241B34"/>
    <w:rsid w:val="00241C49"/>
    <w:rsid w:val="002424FE"/>
    <w:rsid w:val="0024472F"/>
    <w:rsid w:val="0024558C"/>
    <w:rsid w:val="00246BBE"/>
    <w:rsid w:val="00246F0C"/>
    <w:rsid w:val="0024797D"/>
    <w:rsid w:val="0025167F"/>
    <w:rsid w:val="002539CD"/>
    <w:rsid w:val="00253D1A"/>
    <w:rsid w:val="00253E44"/>
    <w:rsid w:val="00254118"/>
    <w:rsid w:val="00254E1D"/>
    <w:rsid w:val="00255786"/>
    <w:rsid w:val="00255815"/>
    <w:rsid w:val="00260204"/>
    <w:rsid w:val="00260538"/>
    <w:rsid w:val="00260E71"/>
    <w:rsid w:val="00261654"/>
    <w:rsid w:val="00261663"/>
    <w:rsid w:val="00261EE2"/>
    <w:rsid w:val="002620DE"/>
    <w:rsid w:val="002620E0"/>
    <w:rsid w:val="0026243D"/>
    <w:rsid w:val="00262CF3"/>
    <w:rsid w:val="0026365A"/>
    <w:rsid w:val="002637EE"/>
    <w:rsid w:val="002638AD"/>
    <w:rsid w:val="00264609"/>
    <w:rsid w:val="00264FD4"/>
    <w:rsid w:val="0026545B"/>
    <w:rsid w:val="0026600A"/>
    <w:rsid w:val="00266656"/>
    <w:rsid w:val="00266C2C"/>
    <w:rsid w:val="00266CDE"/>
    <w:rsid w:val="00266F1D"/>
    <w:rsid w:val="002670F5"/>
    <w:rsid w:val="00267E16"/>
    <w:rsid w:val="00270150"/>
    <w:rsid w:val="00270877"/>
    <w:rsid w:val="0027175E"/>
    <w:rsid w:val="00271BAF"/>
    <w:rsid w:val="00271E95"/>
    <w:rsid w:val="0027248D"/>
    <w:rsid w:val="0027278C"/>
    <w:rsid w:val="00272EE6"/>
    <w:rsid w:val="002735E2"/>
    <w:rsid w:val="00273651"/>
    <w:rsid w:val="00274307"/>
    <w:rsid w:val="0027435C"/>
    <w:rsid w:val="00274BF1"/>
    <w:rsid w:val="00275EDF"/>
    <w:rsid w:val="00276D94"/>
    <w:rsid w:val="00277442"/>
    <w:rsid w:val="00281F37"/>
    <w:rsid w:val="00282238"/>
    <w:rsid w:val="00282254"/>
    <w:rsid w:val="00282488"/>
    <w:rsid w:val="00282B54"/>
    <w:rsid w:val="00282B90"/>
    <w:rsid w:val="00283B64"/>
    <w:rsid w:val="002848E8"/>
    <w:rsid w:val="00284CAD"/>
    <w:rsid w:val="00284E32"/>
    <w:rsid w:val="00284EE4"/>
    <w:rsid w:val="00286068"/>
    <w:rsid w:val="0028619C"/>
    <w:rsid w:val="00286257"/>
    <w:rsid w:val="00286448"/>
    <w:rsid w:val="0028755E"/>
    <w:rsid w:val="0029064C"/>
    <w:rsid w:val="00290CDC"/>
    <w:rsid w:val="00291100"/>
    <w:rsid w:val="00291814"/>
    <w:rsid w:val="0029184A"/>
    <w:rsid w:val="00291899"/>
    <w:rsid w:val="00291AC3"/>
    <w:rsid w:val="002933B5"/>
    <w:rsid w:val="00293C3A"/>
    <w:rsid w:val="00293C9F"/>
    <w:rsid w:val="00293D8B"/>
    <w:rsid w:val="0029469D"/>
    <w:rsid w:val="00296040"/>
    <w:rsid w:val="00296F32"/>
    <w:rsid w:val="00297E78"/>
    <w:rsid w:val="002A0942"/>
    <w:rsid w:val="002A1E93"/>
    <w:rsid w:val="002A327E"/>
    <w:rsid w:val="002A3344"/>
    <w:rsid w:val="002A41FE"/>
    <w:rsid w:val="002A4D2F"/>
    <w:rsid w:val="002A4ED2"/>
    <w:rsid w:val="002A4FFF"/>
    <w:rsid w:val="002A543F"/>
    <w:rsid w:val="002A55C4"/>
    <w:rsid w:val="002A58FB"/>
    <w:rsid w:val="002A5DC3"/>
    <w:rsid w:val="002A62D4"/>
    <w:rsid w:val="002A6723"/>
    <w:rsid w:val="002A691A"/>
    <w:rsid w:val="002B12E9"/>
    <w:rsid w:val="002B161D"/>
    <w:rsid w:val="002B189B"/>
    <w:rsid w:val="002B1DFE"/>
    <w:rsid w:val="002B2280"/>
    <w:rsid w:val="002B2603"/>
    <w:rsid w:val="002B2D66"/>
    <w:rsid w:val="002B2DC9"/>
    <w:rsid w:val="002B50E4"/>
    <w:rsid w:val="002B6ABF"/>
    <w:rsid w:val="002C0F3D"/>
    <w:rsid w:val="002C0FDC"/>
    <w:rsid w:val="002C20CB"/>
    <w:rsid w:val="002C232D"/>
    <w:rsid w:val="002C2A3F"/>
    <w:rsid w:val="002C33A3"/>
    <w:rsid w:val="002C3EF4"/>
    <w:rsid w:val="002C5988"/>
    <w:rsid w:val="002C5BAD"/>
    <w:rsid w:val="002C5DC4"/>
    <w:rsid w:val="002C63EB"/>
    <w:rsid w:val="002C6786"/>
    <w:rsid w:val="002C688C"/>
    <w:rsid w:val="002C771F"/>
    <w:rsid w:val="002C7B14"/>
    <w:rsid w:val="002D070A"/>
    <w:rsid w:val="002D0A7C"/>
    <w:rsid w:val="002D0E09"/>
    <w:rsid w:val="002D11DD"/>
    <w:rsid w:val="002D3393"/>
    <w:rsid w:val="002D36AE"/>
    <w:rsid w:val="002D4476"/>
    <w:rsid w:val="002D4842"/>
    <w:rsid w:val="002D5008"/>
    <w:rsid w:val="002D5599"/>
    <w:rsid w:val="002D6A0E"/>
    <w:rsid w:val="002D6FD0"/>
    <w:rsid w:val="002D7BD2"/>
    <w:rsid w:val="002E1204"/>
    <w:rsid w:val="002E1985"/>
    <w:rsid w:val="002E2289"/>
    <w:rsid w:val="002E25BF"/>
    <w:rsid w:val="002E2688"/>
    <w:rsid w:val="002E36CC"/>
    <w:rsid w:val="002E3B3A"/>
    <w:rsid w:val="002E5054"/>
    <w:rsid w:val="002E50A5"/>
    <w:rsid w:val="002E5EF6"/>
    <w:rsid w:val="002E64BA"/>
    <w:rsid w:val="002E6CDD"/>
    <w:rsid w:val="002E6DA4"/>
    <w:rsid w:val="002F08F8"/>
    <w:rsid w:val="002F13CA"/>
    <w:rsid w:val="002F143D"/>
    <w:rsid w:val="002F1598"/>
    <w:rsid w:val="002F1D81"/>
    <w:rsid w:val="002F5FFD"/>
    <w:rsid w:val="002F75B6"/>
    <w:rsid w:val="002F792C"/>
    <w:rsid w:val="0030028A"/>
    <w:rsid w:val="00300E56"/>
    <w:rsid w:val="00301735"/>
    <w:rsid w:val="003018BA"/>
    <w:rsid w:val="00305698"/>
    <w:rsid w:val="00305949"/>
    <w:rsid w:val="00305F5C"/>
    <w:rsid w:val="00305F65"/>
    <w:rsid w:val="003077B9"/>
    <w:rsid w:val="003107A3"/>
    <w:rsid w:val="003116A8"/>
    <w:rsid w:val="0031197C"/>
    <w:rsid w:val="00316D8E"/>
    <w:rsid w:val="003210A6"/>
    <w:rsid w:val="003230C1"/>
    <w:rsid w:val="003234F1"/>
    <w:rsid w:val="00324874"/>
    <w:rsid w:val="00325472"/>
    <w:rsid w:val="003257D0"/>
    <w:rsid w:val="00326689"/>
    <w:rsid w:val="003275D2"/>
    <w:rsid w:val="00332084"/>
    <w:rsid w:val="00332B3B"/>
    <w:rsid w:val="0033322C"/>
    <w:rsid w:val="0033378B"/>
    <w:rsid w:val="00333B73"/>
    <w:rsid w:val="00333BB3"/>
    <w:rsid w:val="00333CA9"/>
    <w:rsid w:val="00334221"/>
    <w:rsid w:val="00334ACB"/>
    <w:rsid w:val="0033591E"/>
    <w:rsid w:val="00337B33"/>
    <w:rsid w:val="00337CA9"/>
    <w:rsid w:val="00340E96"/>
    <w:rsid w:val="00341462"/>
    <w:rsid w:val="00341BD2"/>
    <w:rsid w:val="00341CEE"/>
    <w:rsid w:val="00342F93"/>
    <w:rsid w:val="003432EA"/>
    <w:rsid w:val="00343A61"/>
    <w:rsid w:val="003445CC"/>
    <w:rsid w:val="00344731"/>
    <w:rsid w:val="00344E5F"/>
    <w:rsid w:val="00346B77"/>
    <w:rsid w:val="003471B9"/>
    <w:rsid w:val="00347507"/>
    <w:rsid w:val="00350E78"/>
    <w:rsid w:val="00352B07"/>
    <w:rsid w:val="0035329A"/>
    <w:rsid w:val="003544AD"/>
    <w:rsid w:val="003555B1"/>
    <w:rsid w:val="00355F79"/>
    <w:rsid w:val="00356A31"/>
    <w:rsid w:val="00357A7E"/>
    <w:rsid w:val="00360F89"/>
    <w:rsid w:val="0036116B"/>
    <w:rsid w:val="003613B4"/>
    <w:rsid w:val="00361D4D"/>
    <w:rsid w:val="003645D6"/>
    <w:rsid w:val="00364997"/>
    <w:rsid w:val="003650D6"/>
    <w:rsid w:val="00365AA9"/>
    <w:rsid w:val="0036611B"/>
    <w:rsid w:val="003669EC"/>
    <w:rsid w:val="00367209"/>
    <w:rsid w:val="00367C15"/>
    <w:rsid w:val="003707AE"/>
    <w:rsid w:val="00372D0C"/>
    <w:rsid w:val="0037376D"/>
    <w:rsid w:val="00374F78"/>
    <w:rsid w:val="00375606"/>
    <w:rsid w:val="00376727"/>
    <w:rsid w:val="003779A1"/>
    <w:rsid w:val="00381224"/>
    <w:rsid w:val="0038166D"/>
    <w:rsid w:val="00382017"/>
    <w:rsid w:val="003822DB"/>
    <w:rsid w:val="003823AF"/>
    <w:rsid w:val="0038244F"/>
    <w:rsid w:val="00382928"/>
    <w:rsid w:val="003829A7"/>
    <w:rsid w:val="00383B3A"/>
    <w:rsid w:val="00384768"/>
    <w:rsid w:val="00384832"/>
    <w:rsid w:val="00384DB1"/>
    <w:rsid w:val="00384E6E"/>
    <w:rsid w:val="0038572E"/>
    <w:rsid w:val="003859F5"/>
    <w:rsid w:val="00385A08"/>
    <w:rsid w:val="00385AC1"/>
    <w:rsid w:val="0038749F"/>
    <w:rsid w:val="00387926"/>
    <w:rsid w:val="00387EE4"/>
    <w:rsid w:val="00387F59"/>
    <w:rsid w:val="00390491"/>
    <w:rsid w:val="003909F0"/>
    <w:rsid w:val="003912B6"/>
    <w:rsid w:val="00392189"/>
    <w:rsid w:val="003933D4"/>
    <w:rsid w:val="003936F9"/>
    <w:rsid w:val="00394CAA"/>
    <w:rsid w:val="003952B7"/>
    <w:rsid w:val="003957B1"/>
    <w:rsid w:val="003967A9"/>
    <w:rsid w:val="003975C6"/>
    <w:rsid w:val="00397D33"/>
    <w:rsid w:val="003A0B88"/>
    <w:rsid w:val="003A3A04"/>
    <w:rsid w:val="003A41B8"/>
    <w:rsid w:val="003A4536"/>
    <w:rsid w:val="003A5989"/>
    <w:rsid w:val="003A5A8E"/>
    <w:rsid w:val="003A5FFE"/>
    <w:rsid w:val="003A63CF"/>
    <w:rsid w:val="003A647F"/>
    <w:rsid w:val="003A7C2A"/>
    <w:rsid w:val="003B0153"/>
    <w:rsid w:val="003B1222"/>
    <w:rsid w:val="003B383B"/>
    <w:rsid w:val="003B3D92"/>
    <w:rsid w:val="003B468A"/>
    <w:rsid w:val="003B4BAF"/>
    <w:rsid w:val="003B503E"/>
    <w:rsid w:val="003B566E"/>
    <w:rsid w:val="003B5C5A"/>
    <w:rsid w:val="003B64B0"/>
    <w:rsid w:val="003B661F"/>
    <w:rsid w:val="003B6653"/>
    <w:rsid w:val="003B6E33"/>
    <w:rsid w:val="003B7140"/>
    <w:rsid w:val="003B71FF"/>
    <w:rsid w:val="003B751A"/>
    <w:rsid w:val="003C04C3"/>
    <w:rsid w:val="003C07E7"/>
    <w:rsid w:val="003C12F9"/>
    <w:rsid w:val="003C1404"/>
    <w:rsid w:val="003C148F"/>
    <w:rsid w:val="003C1EEF"/>
    <w:rsid w:val="003C22F5"/>
    <w:rsid w:val="003C23B6"/>
    <w:rsid w:val="003C2988"/>
    <w:rsid w:val="003C3370"/>
    <w:rsid w:val="003C37FA"/>
    <w:rsid w:val="003C3AE5"/>
    <w:rsid w:val="003C4491"/>
    <w:rsid w:val="003C5325"/>
    <w:rsid w:val="003C56B2"/>
    <w:rsid w:val="003C56EF"/>
    <w:rsid w:val="003C63F4"/>
    <w:rsid w:val="003C6A97"/>
    <w:rsid w:val="003C6EE2"/>
    <w:rsid w:val="003D0801"/>
    <w:rsid w:val="003D36E1"/>
    <w:rsid w:val="003D3B4C"/>
    <w:rsid w:val="003D3FFD"/>
    <w:rsid w:val="003D46F1"/>
    <w:rsid w:val="003D4AC3"/>
    <w:rsid w:val="003D523A"/>
    <w:rsid w:val="003D577A"/>
    <w:rsid w:val="003D70A5"/>
    <w:rsid w:val="003E0921"/>
    <w:rsid w:val="003E120E"/>
    <w:rsid w:val="003E1E1E"/>
    <w:rsid w:val="003E2330"/>
    <w:rsid w:val="003E2975"/>
    <w:rsid w:val="003E4CA6"/>
    <w:rsid w:val="003E5841"/>
    <w:rsid w:val="003E77FD"/>
    <w:rsid w:val="003E7869"/>
    <w:rsid w:val="003F0F25"/>
    <w:rsid w:val="003F1B6A"/>
    <w:rsid w:val="003F298F"/>
    <w:rsid w:val="003F41FB"/>
    <w:rsid w:val="003F501B"/>
    <w:rsid w:val="003F66D2"/>
    <w:rsid w:val="003F73DF"/>
    <w:rsid w:val="00400C2E"/>
    <w:rsid w:val="00401DCD"/>
    <w:rsid w:val="00402120"/>
    <w:rsid w:val="00402305"/>
    <w:rsid w:val="00402BDE"/>
    <w:rsid w:val="00402EA5"/>
    <w:rsid w:val="004044C5"/>
    <w:rsid w:val="004057D1"/>
    <w:rsid w:val="00405BE7"/>
    <w:rsid w:val="00405E55"/>
    <w:rsid w:val="00405EC2"/>
    <w:rsid w:val="00405EDD"/>
    <w:rsid w:val="00406673"/>
    <w:rsid w:val="00407D33"/>
    <w:rsid w:val="00407DBA"/>
    <w:rsid w:val="00407EA3"/>
    <w:rsid w:val="004102C0"/>
    <w:rsid w:val="0041163A"/>
    <w:rsid w:val="00412AA6"/>
    <w:rsid w:val="00413769"/>
    <w:rsid w:val="00413D32"/>
    <w:rsid w:val="004144FE"/>
    <w:rsid w:val="00415376"/>
    <w:rsid w:val="00415DEA"/>
    <w:rsid w:val="00416C54"/>
    <w:rsid w:val="00416FA8"/>
    <w:rsid w:val="00417931"/>
    <w:rsid w:val="00417CB6"/>
    <w:rsid w:val="0042028B"/>
    <w:rsid w:val="00422327"/>
    <w:rsid w:val="00422E7A"/>
    <w:rsid w:val="00423C1E"/>
    <w:rsid w:val="00424005"/>
    <w:rsid w:val="004251FA"/>
    <w:rsid w:val="00426353"/>
    <w:rsid w:val="00426774"/>
    <w:rsid w:val="0042678D"/>
    <w:rsid w:val="0042702F"/>
    <w:rsid w:val="004279B2"/>
    <w:rsid w:val="00431151"/>
    <w:rsid w:val="00431B1D"/>
    <w:rsid w:val="00431E86"/>
    <w:rsid w:val="00432607"/>
    <w:rsid w:val="00432654"/>
    <w:rsid w:val="00432D1C"/>
    <w:rsid w:val="0043361C"/>
    <w:rsid w:val="004337D8"/>
    <w:rsid w:val="00433818"/>
    <w:rsid w:val="004339D3"/>
    <w:rsid w:val="00433C63"/>
    <w:rsid w:val="00436872"/>
    <w:rsid w:val="00437FFB"/>
    <w:rsid w:val="004404D1"/>
    <w:rsid w:val="00442BEB"/>
    <w:rsid w:val="00442F0E"/>
    <w:rsid w:val="00445F56"/>
    <w:rsid w:val="00447800"/>
    <w:rsid w:val="00447BED"/>
    <w:rsid w:val="00447E17"/>
    <w:rsid w:val="00447F7B"/>
    <w:rsid w:val="00450447"/>
    <w:rsid w:val="00450E9A"/>
    <w:rsid w:val="004511F8"/>
    <w:rsid w:val="00451A6C"/>
    <w:rsid w:val="00451CE0"/>
    <w:rsid w:val="00451FAA"/>
    <w:rsid w:val="00451FF4"/>
    <w:rsid w:val="00453F90"/>
    <w:rsid w:val="004559F0"/>
    <w:rsid w:val="0045664C"/>
    <w:rsid w:val="00457176"/>
    <w:rsid w:val="00460D29"/>
    <w:rsid w:val="004617F1"/>
    <w:rsid w:val="0046185A"/>
    <w:rsid w:val="00461A3D"/>
    <w:rsid w:val="00461F03"/>
    <w:rsid w:val="00462408"/>
    <w:rsid w:val="00462960"/>
    <w:rsid w:val="00462964"/>
    <w:rsid w:val="00462A8B"/>
    <w:rsid w:val="00463592"/>
    <w:rsid w:val="00463FF7"/>
    <w:rsid w:val="00464159"/>
    <w:rsid w:val="00464746"/>
    <w:rsid w:val="00464C91"/>
    <w:rsid w:val="00465655"/>
    <w:rsid w:val="00467052"/>
    <w:rsid w:val="0047028C"/>
    <w:rsid w:val="00471A42"/>
    <w:rsid w:val="00471B76"/>
    <w:rsid w:val="00473E6E"/>
    <w:rsid w:val="004746E0"/>
    <w:rsid w:val="00474711"/>
    <w:rsid w:val="00476F87"/>
    <w:rsid w:val="004777F5"/>
    <w:rsid w:val="00477F2F"/>
    <w:rsid w:val="00480B35"/>
    <w:rsid w:val="00480F7F"/>
    <w:rsid w:val="00481441"/>
    <w:rsid w:val="00481678"/>
    <w:rsid w:val="00482123"/>
    <w:rsid w:val="004823C9"/>
    <w:rsid w:val="00482A55"/>
    <w:rsid w:val="00484EDB"/>
    <w:rsid w:val="00485299"/>
    <w:rsid w:val="00486802"/>
    <w:rsid w:val="00486922"/>
    <w:rsid w:val="00490B7D"/>
    <w:rsid w:val="00490CCB"/>
    <w:rsid w:val="004911D6"/>
    <w:rsid w:val="0049185F"/>
    <w:rsid w:val="00491E33"/>
    <w:rsid w:val="004927E8"/>
    <w:rsid w:val="00492DDD"/>
    <w:rsid w:val="0049334F"/>
    <w:rsid w:val="004937B2"/>
    <w:rsid w:val="00493E06"/>
    <w:rsid w:val="00493EB3"/>
    <w:rsid w:val="00494B1F"/>
    <w:rsid w:val="0049515A"/>
    <w:rsid w:val="004952B0"/>
    <w:rsid w:val="00495C71"/>
    <w:rsid w:val="00495E9D"/>
    <w:rsid w:val="00496542"/>
    <w:rsid w:val="00496F7B"/>
    <w:rsid w:val="00497EEF"/>
    <w:rsid w:val="004A09F0"/>
    <w:rsid w:val="004A13F7"/>
    <w:rsid w:val="004A18E9"/>
    <w:rsid w:val="004A29DF"/>
    <w:rsid w:val="004A3596"/>
    <w:rsid w:val="004A38B6"/>
    <w:rsid w:val="004A4121"/>
    <w:rsid w:val="004A42ED"/>
    <w:rsid w:val="004A42EE"/>
    <w:rsid w:val="004A42FB"/>
    <w:rsid w:val="004A44DB"/>
    <w:rsid w:val="004A4D66"/>
    <w:rsid w:val="004A4F5C"/>
    <w:rsid w:val="004A5423"/>
    <w:rsid w:val="004A5DA1"/>
    <w:rsid w:val="004A5EA4"/>
    <w:rsid w:val="004A6244"/>
    <w:rsid w:val="004A68A4"/>
    <w:rsid w:val="004A693F"/>
    <w:rsid w:val="004A7447"/>
    <w:rsid w:val="004A7FD8"/>
    <w:rsid w:val="004B095F"/>
    <w:rsid w:val="004B0B57"/>
    <w:rsid w:val="004B0B90"/>
    <w:rsid w:val="004B1571"/>
    <w:rsid w:val="004B1DF1"/>
    <w:rsid w:val="004B2EC9"/>
    <w:rsid w:val="004B32E6"/>
    <w:rsid w:val="004B3F4C"/>
    <w:rsid w:val="004B48C2"/>
    <w:rsid w:val="004B5397"/>
    <w:rsid w:val="004B555C"/>
    <w:rsid w:val="004B596C"/>
    <w:rsid w:val="004B66A8"/>
    <w:rsid w:val="004B6EAF"/>
    <w:rsid w:val="004B75EB"/>
    <w:rsid w:val="004B7C6F"/>
    <w:rsid w:val="004C167C"/>
    <w:rsid w:val="004C2270"/>
    <w:rsid w:val="004C2B8D"/>
    <w:rsid w:val="004C32FE"/>
    <w:rsid w:val="004C57A6"/>
    <w:rsid w:val="004C6EA6"/>
    <w:rsid w:val="004C760D"/>
    <w:rsid w:val="004C7C14"/>
    <w:rsid w:val="004C7FA7"/>
    <w:rsid w:val="004D1261"/>
    <w:rsid w:val="004D2061"/>
    <w:rsid w:val="004D2365"/>
    <w:rsid w:val="004D33CC"/>
    <w:rsid w:val="004D358D"/>
    <w:rsid w:val="004D4193"/>
    <w:rsid w:val="004D4CA5"/>
    <w:rsid w:val="004D691C"/>
    <w:rsid w:val="004D79EC"/>
    <w:rsid w:val="004D7D1B"/>
    <w:rsid w:val="004E24A0"/>
    <w:rsid w:val="004E2984"/>
    <w:rsid w:val="004E2FF8"/>
    <w:rsid w:val="004E43A1"/>
    <w:rsid w:val="004E48E2"/>
    <w:rsid w:val="004E64E1"/>
    <w:rsid w:val="004E6B7F"/>
    <w:rsid w:val="004E74BE"/>
    <w:rsid w:val="004E758F"/>
    <w:rsid w:val="004E7CCA"/>
    <w:rsid w:val="004E7E67"/>
    <w:rsid w:val="004F15DD"/>
    <w:rsid w:val="004F1C65"/>
    <w:rsid w:val="004F2BAA"/>
    <w:rsid w:val="004F34F5"/>
    <w:rsid w:val="004F365E"/>
    <w:rsid w:val="004F49AB"/>
    <w:rsid w:val="004F49DB"/>
    <w:rsid w:val="004F4D91"/>
    <w:rsid w:val="004F57A1"/>
    <w:rsid w:val="004F729E"/>
    <w:rsid w:val="004F7C0C"/>
    <w:rsid w:val="004F7D2B"/>
    <w:rsid w:val="0050011E"/>
    <w:rsid w:val="005010ED"/>
    <w:rsid w:val="005015C8"/>
    <w:rsid w:val="005028C8"/>
    <w:rsid w:val="00503072"/>
    <w:rsid w:val="005030F3"/>
    <w:rsid w:val="005031A2"/>
    <w:rsid w:val="005051CC"/>
    <w:rsid w:val="005063E4"/>
    <w:rsid w:val="00506B2C"/>
    <w:rsid w:val="0050789D"/>
    <w:rsid w:val="00511AD1"/>
    <w:rsid w:val="00511E0F"/>
    <w:rsid w:val="0051204B"/>
    <w:rsid w:val="00512E76"/>
    <w:rsid w:val="00513075"/>
    <w:rsid w:val="00513478"/>
    <w:rsid w:val="005136A1"/>
    <w:rsid w:val="0051396B"/>
    <w:rsid w:val="0051402E"/>
    <w:rsid w:val="0051507E"/>
    <w:rsid w:val="00515E99"/>
    <w:rsid w:val="0051608B"/>
    <w:rsid w:val="005168BE"/>
    <w:rsid w:val="00516D03"/>
    <w:rsid w:val="00521DCA"/>
    <w:rsid w:val="00522099"/>
    <w:rsid w:val="005221AB"/>
    <w:rsid w:val="00522285"/>
    <w:rsid w:val="005227ED"/>
    <w:rsid w:val="00523164"/>
    <w:rsid w:val="00523411"/>
    <w:rsid w:val="00523830"/>
    <w:rsid w:val="005245D2"/>
    <w:rsid w:val="0052471D"/>
    <w:rsid w:val="005250AA"/>
    <w:rsid w:val="00525925"/>
    <w:rsid w:val="0052722D"/>
    <w:rsid w:val="00527C5B"/>
    <w:rsid w:val="00530E8B"/>
    <w:rsid w:val="00530ECB"/>
    <w:rsid w:val="005310A4"/>
    <w:rsid w:val="00531CCF"/>
    <w:rsid w:val="00532147"/>
    <w:rsid w:val="005322C1"/>
    <w:rsid w:val="00532AD0"/>
    <w:rsid w:val="00532F2D"/>
    <w:rsid w:val="0053327F"/>
    <w:rsid w:val="00533664"/>
    <w:rsid w:val="005338C0"/>
    <w:rsid w:val="0053400C"/>
    <w:rsid w:val="00534AD0"/>
    <w:rsid w:val="00535171"/>
    <w:rsid w:val="0053580F"/>
    <w:rsid w:val="0053788B"/>
    <w:rsid w:val="00537F17"/>
    <w:rsid w:val="0054066F"/>
    <w:rsid w:val="00540F87"/>
    <w:rsid w:val="0054212B"/>
    <w:rsid w:val="005426D8"/>
    <w:rsid w:val="00542890"/>
    <w:rsid w:val="00543241"/>
    <w:rsid w:val="005436E0"/>
    <w:rsid w:val="005445B8"/>
    <w:rsid w:val="005448D0"/>
    <w:rsid w:val="00546281"/>
    <w:rsid w:val="005475C3"/>
    <w:rsid w:val="0054780D"/>
    <w:rsid w:val="00551443"/>
    <w:rsid w:val="00551AB5"/>
    <w:rsid w:val="00552067"/>
    <w:rsid w:val="00552933"/>
    <w:rsid w:val="00553CAC"/>
    <w:rsid w:val="00553D19"/>
    <w:rsid w:val="00554489"/>
    <w:rsid w:val="00554C59"/>
    <w:rsid w:val="00554E7A"/>
    <w:rsid w:val="00556817"/>
    <w:rsid w:val="0055683B"/>
    <w:rsid w:val="00556B53"/>
    <w:rsid w:val="005570F8"/>
    <w:rsid w:val="005578D4"/>
    <w:rsid w:val="00557922"/>
    <w:rsid w:val="00557BFF"/>
    <w:rsid w:val="00557C9E"/>
    <w:rsid w:val="00560459"/>
    <w:rsid w:val="0056084F"/>
    <w:rsid w:val="0056128E"/>
    <w:rsid w:val="0056141C"/>
    <w:rsid w:val="00561903"/>
    <w:rsid w:val="00563344"/>
    <w:rsid w:val="00567103"/>
    <w:rsid w:val="00570106"/>
    <w:rsid w:val="00572EAE"/>
    <w:rsid w:val="00573811"/>
    <w:rsid w:val="00574279"/>
    <w:rsid w:val="00574382"/>
    <w:rsid w:val="00575555"/>
    <w:rsid w:val="005760D0"/>
    <w:rsid w:val="00576E39"/>
    <w:rsid w:val="00581719"/>
    <w:rsid w:val="00582526"/>
    <w:rsid w:val="0058256D"/>
    <w:rsid w:val="00582F16"/>
    <w:rsid w:val="00583457"/>
    <w:rsid w:val="005834EE"/>
    <w:rsid w:val="00583691"/>
    <w:rsid w:val="00583CDB"/>
    <w:rsid w:val="00584242"/>
    <w:rsid w:val="00584498"/>
    <w:rsid w:val="005850A1"/>
    <w:rsid w:val="00585309"/>
    <w:rsid w:val="00585EF2"/>
    <w:rsid w:val="00586A6C"/>
    <w:rsid w:val="00586ED5"/>
    <w:rsid w:val="00587583"/>
    <w:rsid w:val="00587E80"/>
    <w:rsid w:val="00590323"/>
    <w:rsid w:val="0059086B"/>
    <w:rsid w:val="00591B80"/>
    <w:rsid w:val="005921D0"/>
    <w:rsid w:val="00592C7A"/>
    <w:rsid w:val="00593093"/>
    <w:rsid w:val="005931BA"/>
    <w:rsid w:val="00594413"/>
    <w:rsid w:val="0059470B"/>
    <w:rsid w:val="00594C48"/>
    <w:rsid w:val="00594E74"/>
    <w:rsid w:val="00595170"/>
    <w:rsid w:val="005957C2"/>
    <w:rsid w:val="00595AB6"/>
    <w:rsid w:val="005965BA"/>
    <w:rsid w:val="0059664A"/>
    <w:rsid w:val="0059665C"/>
    <w:rsid w:val="00597255"/>
    <w:rsid w:val="005A0AF2"/>
    <w:rsid w:val="005A0BE7"/>
    <w:rsid w:val="005A0DBE"/>
    <w:rsid w:val="005A19A5"/>
    <w:rsid w:val="005A2D44"/>
    <w:rsid w:val="005A2FB0"/>
    <w:rsid w:val="005A3244"/>
    <w:rsid w:val="005A4723"/>
    <w:rsid w:val="005A4EC0"/>
    <w:rsid w:val="005A6838"/>
    <w:rsid w:val="005A6A53"/>
    <w:rsid w:val="005A6BF3"/>
    <w:rsid w:val="005B0BEB"/>
    <w:rsid w:val="005B1AC7"/>
    <w:rsid w:val="005B20A7"/>
    <w:rsid w:val="005B229E"/>
    <w:rsid w:val="005B2846"/>
    <w:rsid w:val="005B2DBC"/>
    <w:rsid w:val="005B34E3"/>
    <w:rsid w:val="005B4B04"/>
    <w:rsid w:val="005B4CA3"/>
    <w:rsid w:val="005B4D51"/>
    <w:rsid w:val="005B52C7"/>
    <w:rsid w:val="005B65E0"/>
    <w:rsid w:val="005C0675"/>
    <w:rsid w:val="005C0814"/>
    <w:rsid w:val="005C0FE2"/>
    <w:rsid w:val="005C11D6"/>
    <w:rsid w:val="005C15D1"/>
    <w:rsid w:val="005C16CA"/>
    <w:rsid w:val="005C211D"/>
    <w:rsid w:val="005C25AF"/>
    <w:rsid w:val="005C271E"/>
    <w:rsid w:val="005C5633"/>
    <w:rsid w:val="005C5E43"/>
    <w:rsid w:val="005C5F4B"/>
    <w:rsid w:val="005C6C81"/>
    <w:rsid w:val="005C79DB"/>
    <w:rsid w:val="005D07E4"/>
    <w:rsid w:val="005D1036"/>
    <w:rsid w:val="005D22B0"/>
    <w:rsid w:val="005D243D"/>
    <w:rsid w:val="005D421F"/>
    <w:rsid w:val="005D4868"/>
    <w:rsid w:val="005D571A"/>
    <w:rsid w:val="005D5ACC"/>
    <w:rsid w:val="005D6620"/>
    <w:rsid w:val="005D6CBF"/>
    <w:rsid w:val="005D7872"/>
    <w:rsid w:val="005E1051"/>
    <w:rsid w:val="005E187A"/>
    <w:rsid w:val="005E18AE"/>
    <w:rsid w:val="005E2262"/>
    <w:rsid w:val="005E270A"/>
    <w:rsid w:val="005E2C18"/>
    <w:rsid w:val="005E3161"/>
    <w:rsid w:val="005E3B68"/>
    <w:rsid w:val="005E47E2"/>
    <w:rsid w:val="005E4D43"/>
    <w:rsid w:val="005E4DD2"/>
    <w:rsid w:val="005E562A"/>
    <w:rsid w:val="005E59DF"/>
    <w:rsid w:val="005E5A6D"/>
    <w:rsid w:val="005E5B75"/>
    <w:rsid w:val="005E67A4"/>
    <w:rsid w:val="005F17B6"/>
    <w:rsid w:val="005F26F5"/>
    <w:rsid w:val="005F29B8"/>
    <w:rsid w:val="005F4481"/>
    <w:rsid w:val="005F4693"/>
    <w:rsid w:val="005F4C7E"/>
    <w:rsid w:val="005F532F"/>
    <w:rsid w:val="005F7D27"/>
    <w:rsid w:val="006003B1"/>
    <w:rsid w:val="00600EB5"/>
    <w:rsid w:val="006018FB"/>
    <w:rsid w:val="00601FA4"/>
    <w:rsid w:val="00602430"/>
    <w:rsid w:val="006032C8"/>
    <w:rsid w:val="00603754"/>
    <w:rsid w:val="006038BA"/>
    <w:rsid w:val="0060395F"/>
    <w:rsid w:val="00603BF0"/>
    <w:rsid w:val="00607078"/>
    <w:rsid w:val="0060794A"/>
    <w:rsid w:val="0061192D"/>
    <w:rsid w:val="00614A6B"/>
    <w:rsid w:val="00615C42"/>
    <w:rsid w:val="00616A25"/>
    <w:rsid w:val="00616C2E"/>
    <w:rsid w:val="006204E5"/>
    <w:rsid w:val="006205D2"/>
    <w:rsid w:val="00622D85"/>
    <w:rsid w:val="0062326E"/>
    <w:rsid w:val="006236BC"/>
    <w:rsid w:val="00623FAC"/>
    <w:rsid w:val="00624BB6"/>
    <w:rsid w:val="006256E2"/>
    <w:rsid w:val="00626285"/>
    <w:rsid w:val="00627230"/>
    <w:rsid w:val="006279C1"/>
    <w:rsid w:val="00627E6B"/>
    <w:rsid w:val="0063068D"/>
    <w:rsid w:val="006328EF"/>
    <w:rsid w:val="00635BAF"/>
    <w:rsid w:val="0063762F"/>
    <w:rsid w:val="006401CA"/>
    <w:rsid w:val="00640562"/>
    <w:rsid w:val="0064091B"/>
    <w:rsid w:val="00641CFF"/>
    <w:rsid w:val="00642807"/>
    <w:rsid w:val="00642DD0"/>
    <w:rsid w:val="0064311D"/>
    <w:rsid w:val="00643F94"/>
    <w:rsid w:val="00644A01"/>
    <w:rsid w:val="00644B8A"/>
    <w:rsid w:val="00646360"/>
    <w:rsid w:val="006475D1"/>
    <w:rsid w:val="00650AFD"/>
    <w:rsid w:val="00651D22"/>
    <w:rsid w:val="00652DC2"/>
    <w:rsid w:val="0065329A"/>
    <w:rsid w:val="00655527"/>
    <w:rsid w:val="00655CE8"/>
    <w:rsid w:val="00656395"/>
    <w:rsid w:val="006566DD"/>
    <w:rsid w:val="00656D7D"/>
    <w:rsid w:val="00657BC3"/>
    <w:rsid w:val="00660DE8"/>
    <w:rsid w:val="00661C3D"/>
    <w:rsid w:val="0066322E"/>
    <w:rsid w:val="00663640"/>
    <w:rsid w:val="00664C08"/>
    <w:rsid w:val="00666E0D"/>
    <w:rsid w:val="00670A1E"/>
    <w:rsid w:val="00671C98"/>
    <w:rsid w:val="00671D99"/>
    <w:rsid w:val="0067239F"/>
    <w:rsid w:val="0067338F"/>
    <w:rsid w:val="00673762"/>
    <w:rsid w:val="00673EAF"/>
    <w:rsid w:val="006756CB"/>
    <w:rsid w:val="00675858"/>
    <w:rsid w:val="00675CD2"/>
    <w:rsid w:val="0067622C"/>
    <w:rsid w:val="00676C00"/>
    <w:rsid w:val="00677259"/>
    <w:rsid w:val="006772F1"/>
    <w:rsid w:val="006775C1"/>
    <w:rsid w:val="00677CBE"/>
    <w:rsid w:val="00681F01"/>
    <w:rsid w:val="006825EC"/>
    <w:rsid w:val="00682CBD"/>
    <w:rsid w:val="00683167"/>
    <w:rsid w:val="00683B15"/>
    <w:rsid w:val="0068487F"/>
    <w:rsid w:val="00685991"/>
    <w:rsid w:val="00685A77"/>
    <w:rsid w:val="00687E21"/>
    <w:rsid w:val="00687F65"/>
    <w:rsid w:val="0069049A"/>
    <w:rsid w:val="00691DA0"/>
    <w:rsid w:val="00692E93"/>
    <w:rsid w:val="0069313D"/>
    <w:rsid w:val="00693654"/>
    <w:rsid w:val="006944F4"/>
    <w:rsid w:val="00694BE3"/>
    <w:rsid w:val="00694C5F"/>
    <w:rsid w:val="00696A2D"/>
    <w:rsid w:val="00696BFC"/>
    <w:rsid w:val="0069706D"/>
    <w:rsid w:val="006A07D8"/>
    <w:rsid w:val="006A0916"/>
    <w:rsid w:val="006A0A0B"/>
    <w:rsid w:val="006A1D5F"/>
    <w:rsid w:val="006A2189"/>
    <w:rsid w:val="006A264F"/>
    <w:rsid w:val="006A2A3F"/>
    <w:rsid w:val="006A346B"/>
    <w:rsid w:val="006A37FF"/>
    <w:rsid w:val="006A3F09"/>
    <w:rsid w:val="006A45F1"/>
    <w:rsid w:val="006A4C3E"/>
    <w:rsid w:val="006A52AD"/>
    <w:rsid w:val="006A65F9"/>
    <w:rsid w:val="006A6E38"/>
    <w:rsid w:val="006A7CB6"/>
    <w:rsid w:val="006B0E2F"/>
    <w:rsid w:val="006B1C2A"/>
    <w:rsid w:val="006B2000"/>
    <w:rsid w:val="006B27A8"/>
    <w:rsid w:val="006B2C33"/>
    <w:rsid w:val="006B2F2A"/>
    <w:rsid w:val="006B377B"/>
    <w:rsid w:val="006B3BA8"/>
    <w:rsid w:val="006B4A29"/>
    <w:rsid w:val="006B5AD0"/>
    <w:rsid w:val="006B6815"/>
    <w:rsid w:val="006B6963"/>
    <w:rsid w:val="006B6DE0"/>
    <w:rsid w:val="006B6FD6"/>
    <w:rsid w:val="006B7E93"/>
    <w:rsid w:val="006C0114"/>
    <w:rsid w:val="006C19B8"/>
    <w:rsid w:val="006C19FE"/>
    <w:rsid w:val="006C1F15"/>
    <w:rsid w:val="006C37E4"/>
    <w:rsid w:val="006C426B"/>
    <w:rsid w:val="006C48FA"/>
    <w:rsid w:val="006C49C8"/>
    <w:rsid w:val="006C4D0D"/>
    <w:rsid w:val="006C4D93"/>
    <w:rsid w:val="006C5B2B"/>
    <w:rsid w:val="006C624D"/>
    <w:rsid w:val="006C63A1"/>
    <w:rsid w:val="006C6C83"/>
    <w:rsid w:val="006C6FB9"/>
    <w:rsid w:val="006C72B6"/>
    <w:rsid w:val="006C7C4B"/>
    <w:rsid w:val="006C7CDB"/>
    <w:rsid w:val="006C7DA4"/>
    <w:rsid w:val="006D0779"/>
    <w:rsid w:val="006D0C8F"/>
    <w:rsid w:val="006D2129"/>
    <w:rsid w:val="006D5231"/>
    <w:rsid w:val="006D5C2C"/>
    <w:rsid w:val="006D5E3E"/>
    <w:rsid w:val="006D64CE"/>
    <w:rsid w:val="006D6C29"/>
    <w:rsid w:val="006D6F72"/>
    <w:rsid w:val="006D7C8C"/>
    <w:rsid w:val="006E0005"/>
    <w:rsid w:val="006E006D"/>
    <w:rsid w:val="006E08E0"/>
    <w:rsid w:val="006E17FE"/>
    <w:rsid w:val="006E18BD"/>
    <w:rsid w:val="006E19A8"/>
    <w:rsid w:val="006E3939"/>
    <w:rsid w:val="006E4A7E"/>
    <w:rsid w:val="006E58DC"/>
    <w:rsid w:val="006E6A18"/>
    <w:rsid w:val="006E7848"/>
    <w:rsid w:val="006F03AA"/>
    <w:rsid w:val="006F1000"/>
    <w:rsid w:val="006F1EEA"/>
    <w:rsid w:val="006F2010"/>
    <w:rsid w:val="006F312C"/>
    <w:rsid w:val="006F3DDC"/>
    <w:rsid w:val="006F4806"/>
    <w:rsid w:val="006F4C01"/>
    <w:rsid w:val="006F4F91"/>
    <w:rsid w:val="006F5C98"/>
    <w:rsid w:val="006F661B"/>
    <w:rsid w:val="006F699E"/>
    <w:rsid w:val="006F69AB"/>
    <w:rsid w:val="006F6C2E"/>
    <w:rsid w:val="006F7D37"/>
    <w:rsid w:val="0070192C"/>
    <w:rsid w:val="00701B2F"/>
    <w:rsid w:val="00702D02"/>
    <w:rsid w:val="0070392B"/>
    <w:rsid w:val="0070416F"/>
    <w:rsid w:val="00704CCC"/>
    <w:rsid w:val="00706EE4"/>
    <w:rsid w:val="00707D0C"/>
    <w:rsid w:val="0071041B"/>
    <w:rsid w:val="007106D6"/>
    <w:rsid w:val="00710DA5"/>
    <w:rsid w:val="00710F4A"/>
    <w:rsid w:val="007111D3"/>
    <w:rsid w:val="00712172"/>
    <w:rsid w:val="00713493"/>
    <w:rsid w:val="00713BF7"/>
    <w:rsid w:val="00714506"/>
    <w:rsid w:val="00716801"/>
    <w:rsid w:val="00716952"/>
    <w:rsid w:val="00716D4F"/>
    <w:rsid w:val="00716DA0"/>
    <w:rsid w:val="00717B0A"/>
    <w:rsid w:val="00720570"/>
    <w:rsid w:val="00720D36"/>
    <w:rsid w:val="00721639"/>
    <w:rsid w:val="00722065"/>
    <w:rsid w:val="00722757"/>
    <w:rsid w:val="00722B09"/>
    <w:rsid w:val="00723EB7"/>
    <w:rsid w:val="00724B0E"/>
    <w:rsid w:val="0072504C"/>
    <w:rsid w:val="00725270"/>
    <w:rsid w:val="007260B4"/>
    <w:rsid w:val="007265C8"/>
    <w:rsid w:val="00726B1B"/>
    <w:rsid w:val="00726CE6"/>
    <w:rsid w:val="007277DF"/>
    <w:rsid w:val="0073036A"/>
    <w:rsid w:val="00730CDD"/>
    <w:rsid w:val="00730E5C"/>
    <w:rsid w:val="007321B9"/>
    <w:rsid w:val="00732B3F"/>
    <w:rsid w:val="00734965"/>
    <w:rsid w:val="00735161"/>
    <w:rsid w:val="00736E1D"/>
    <w:rsid w:val="0073765B"/>
    <w:rsid w:val="00740C2C"/>
    <w:rsid w:val="00740D14"/>
    <w:rsid w:val="0074120A"/>
    <w:rsid w:val="00742E72"/>
    <w:rsid w:val="00743197"/>
    <w:rsid w:val="00743773"/>
    <w:rsid w:val="007447EF"/>
    <w:rsid w:val="00744C21"/>
    <w:rsid w:val="007455D8"/>
    <w:rsid w:val="007465E6"/>
    <w:rsid w:val="00746F38"/>
    <w:rsid w:val="00747FC5"/>
    <w:rsid w:val="007511C1"/>
    <w:rsid w:val="00751510"/>
    <w:rsid w:val="0075181B"/>
    <w:rsid w:val="007532D5"/>
    <w:rsid w:val="00754452"/>
    <w:rsid w:val="00754A4A"/>
    <w:rsid w:val="00755251"/>
    <w:rsid w:val="007560B2"/>
    <w:rsid w:val="00757AE7"/>
    <w:rsid w:val="007601F2"/>
    <w:rsid w:val="00760A77"/>
    <w:rsid w:val="00760AA6"/>
    <w:rsid w:val="00760FC5"/>
    <w:rsid w:val="00761B4B"/>
    <w:rsid w:val="0076213B"/>
    <w:rsid w:val="007624B6"/>
    <w:rsid w:val="00762C80"/>
    <w:rsid w:val="00762CE8"/>
    <w:rsid w:val="00762EAF"/>
    <w:rsid w:val="007635E8"/>
    <w:rsid w:val="00763CA2"/>
    <w:rsid w:val="0076443F"/>
    <w:rsid w:val="0076495A"/>
    <w:rsid w:val="0076596C"/>
    <w:rsid w:val="00767274"/>
    <w:rsid w:val="00767675"/>
    <w:rsid w:val="00771ABC"/>
    <w:rsid w:val="00771DB6"/>
    <w:rsid w:val="00771FEF"/>
    <w:rsid w:val="007727DE"/>
    <w:rsid w:val="00772A2D"/>
    <w:rsid w:val="00772B16"/>
    <w:rsid w:val="00773337"/>
    <w:rsid w:val="00774224"/>
    <w:rsid w:val="007745B0"/>
    <w:rsid w:val="0077653A"/>
    <w:rsid w:val="00776907"/>
    <w:rsid w:val="00777243"/>
    <w:rsid w:val="0077757F"/>
    <w:rsid w:val="00780255"/>
    <w:rsid w:val="007806D4"/>
    <w:rsid w:val="0078191F"/>
    <w:rsid w:val="007822C4"/>
    <w:rsid w:val="00784073"/>
    <w:rsid w:val="00784215"/>
    <w:rsid w:val="00784FAA"/>
    <w:rsid w:val="00785DA4"/>
    <w:rsid w:val="00786489"/>
    <w:rsid w:val="007865B6"/>
    <w:rsid w:val="00790852"/>
    <w:rsid w:val="007919FB"/>
    <w:rsid w:val="007920BE"/>
    <w:rsid w:val="00792CE0"/>
    <w:rsid w:val="0079397B"/>
    <w:rsid w:val="00793B1C"/>
    <w:rsid w:val="0079463A"/>
    <w:rsid w:val="00794683"/>
    <w:rsid w:val="0079501A"/>
    <w:rsid w:val="0079505C"/>
    <w:rsid w:val="00795293"/>
    <w:rsid w:val="00795FE2"/>
    <w:rsid w:val="0079627A"/>
    <w:rsid w:val="007965B1"/>
    <w:rsid w:val="00796624"/>
    <w:rsid w:val="00797055"/>
    <w:rsid w:val="007A0CF0"/>
    <w:rsid w:val="007A1221"/>
    <w:rsid w:val="007A1901"/>
    <w:rsid w:val="007A1FFB"/>
    <w:rsid w:val="007A250B"/>
    <w:rsid w:val="007A2776"/>
    <w:rsid w:val="007A357B"/>
    <w:rsid w:val="007A488F"/>
    <w:rsid w:val="007A6858"/>
    <w:rsid w:val="007A685A"/>
    <w:rsid w:val="007A714B"/>
    <w:rsid w:val="007A7CF0"/>
    <w:rsid w:val="007A7E67"/>
    <w:rsid w:val="007B0361"/>
    <w:rsid w:val="007B0F81"/>
    <w:rsid w:val="007B165D"/>
    <w:rsid w:val="007B213B"/>
    <w:rsid w:val="007B243C"/>
    <w:rsid w:val="007B2574"/>
    <w:rsid w:val="007B257D"/>
    <w:rsid w:val="007B3D25"/>
    <w:rsid w:val="007B4DE3"/>
    <w:rsid w:val="007B531D"/>
    <w:rsid w:val="007B5663"/>
    <w:rsid w:val="007B5AB1"/>
    <w:rsid w:val="007B701B"/>
    <w:rsid w:val="007B7459"/>
    <w:rsid w:val="007B77E8"/>
    <w:rsid w:val="007C0F66"/>
    <w:rsid w:val="007C1B3D"/>
    <w:rsid w:val="007C1EFE"/>
    <w:rsid w:val="007C1F8F"/>
    <w:rsid w:val="007C27F7"/>
    <w:rsid w:val="007C33CF"/>
    <w:rsid w:val="007C3737"/>
    <w:rsid w:val="007C3A59"/>
    <w:rsid w:val="007C474E"/>
    <w:rsid w:val="007C4A0C"/>
    <w:rsid w:val="007C5D4B"/>
    <w:rsid w:val="007C5F40"/>
    <w:rsid w:val="007C6875"/>
    <w:rsid w:val="007C6E32"/>
    <w:rsid w:val="007D0847"/>
    <w:rsid w:val="007D104A"/>
    <w:rsid w:val="007D1E0C"/>
    <w:rsid w:val="007D235F"/>
    <w:rsid w:val="007D27AA"/>
    <w:rsid w:val="007D2A92"/>
    <w:rsid w:val="007D2C07"/>
    <w:rsid w:val="007D30AE"/>
    <w:rsid w:val="007D38A7"/>
    <w:rsid w:val="007D4157"/>
    <w:rsid w:val="007D59B4"/>
    <w:rsid w:val="007D69D3"/>
    <w:rsid w:val="007D6A43"/>
    <w:rsid w:val="007D7F93"/>
    <w:rsid w:val="007E2024"/>
    <w:rsid w:val="007E294A"/>
    <w:rsid w:val="007E4960"/>
    <w:rsid w:val="007E4EBD"/>
    <w:rsid w:val="007E4F14"/>
    <w:rsid w:val="007E5401"/>
    <w:rsid w:val="007E5CD6"/>
    <w:rsid w:val="007E606E"/>
    <w:rsid w:val="007F0AFD"/>
    <w:rsid w:val="007F172A"/>
    <w:rsid w:val="007F211F"/>
    <w:rsid w:val="007F45E8"/>
    <w:rsid w:val="007F5600"/>
    <w:rsid w:val="007F5730"/>
    <w:rsid w:val="007F580D"/>
    <w:rsid w:val="007F5A8A"/>
    <w:rsid w:val="007F63AB"/>
    <w:rsid w:val="007F776E"/>
    <w:rsid w:val="00800B94"/>
    <w:rsid w:val="0080141A"/>
    <w:rsid w:val="00801AF8"/>
    <w:rsid w:val="00803B59"/>
    <w:rsid w:val="00803E45"/>
    <w:rsid w:val="00804502"/>
    <w:rsid w:val="0080460E"/>
    <w:rsid w:val="0080588B"/>
    <w:rsid w:val="00805E6E"/>
    <w:rsid w:val="008064F8"/>
    <w:rsid w:val="008068C9"/>
    <w:rsid w:val="00807361"/>
    <w:rsid w:val="0080782E"/>
    <w:rsid w:val="00810233"/>
    <w:rsid w:val="0081180B"/>
    <w:rsid w:val="00811C30"/>
    <w:rsid w:val="008126EA"/>
    <w:rsid w:val="00812C01"/>
    <w:rsid w:val="0081379E"/>
    <w:rsid w:val="008137D5"/>
    <w:rsid w:val="00813CF6"/>
    <w:rsid w:val="008145E3"/>
    <w:rsid w:val="008147BC"/>
    <w:rsid w:val="00814D79"/>
    <w:rsid w:val="00815242"/>
    <w:rsid w:val="00815844"/>
    <w:rsid w:val="00815878"/>
    <w:rsid w:val="00815957"/>
    <w:rsid w:val="00815F61"/>
    <w:rsid w:val="00816CC3"/>
    <w:rsid w:val="00817E7B"/>
    <w:rsid w:val="0082009E"/>
    <w:rsid w:val="00820165"/>
    <w:rsid w:val="00820BF5"/>
    <w:rsid w:val="00821C7C"/>
    <w:rsid w:val="008228F2"/>
    <w:rsid w:val="00822A49"/>
    <w:rsid w:val="00822FB6"/>
    <w:rsid w:val="0082302B"/>
    <w:rsid w:val="00823A30"/>
    <w:rsid w:val="00823D16"/>
    <w:rsid w:val="008246E5"/>
    <w:rsid w:val="008249C6"/>
    <w:rsid w:val="00824CDD"/>
    <w:rsid w:val="00827625"/>
    <w:rsid w:val="00827CEA"/>
    <w:rsid w:val="00827DAD"/>
    <w:rsid w:val="00830523"/>
    <w:rsid w:val="00830F1A"/>
    <w:rsid w:val="00830F20"/>
    <w:rsid w:val="00831F01"/>
    <w:rsid w:val="00832120"/>
    <w:rsid w:val="00832836"/>
    <w:rsid w:val="00832C31"/>
    <w:rsid w:val="008330F6"/>
    <w:rsid w:val="0083372E"/>
    <w:rsid w:val="008342E7"/>
    <w:rsid w:val="00834354"/>
    <w:rsid w:val="00834949"/>
    <w:rsid w:val="0083566A"/>
    <w:rsid w:val="0083614B"/>
    <w:rsid w:val="00836565"/>
    <w:rsid w:val="00836996"/>
    <w:rsid w:val="00837836"/>
    <w:rsid w:val="00837E1D"/>
    <w:rsid w:val="00840EAE"/>
    <w:rsid w:val="008415C5"/>
    <w:rsid w:val="0084249C"/>
    <w:rsid w:val="008427F4"/>
    <w:rsid w:val="00843E78"/>
    <w:rsid w:val="00844576"/>
    <w:rsid w:val="00844918"/>
    <w:rsid w:val="00844C30"/>
    <w:rsid w:val="00844D55"/>
    <w:rsid w:val="00845119"/>
    <w:rsid w:val="008464CE"/>
    <w:rsid w:val="00847862"/>
    <w:rsid w:val="00850358"/>
    <w:rsid w:val="008504FD"/>
    <w:rsid w:val="00850B89"/>
    <w:rsid w:val="00850D5B"/>
    <w:rsid w:val="00850EDE"/>
    <w:rsid w:val="00850FFA"/>
    <w:rsid w:val="0085105B"/>
    <w:rsid w:val="00851B3D"/>
    <w:rsid w:val="00852A56"/>
    <w:rsid w:val="00852AD2"/>
    <w:rsid w:val="008542F5"/>
    <w:rsid w:val="008548E4"/>
    <w:rsid w:val="00854B2C"/>
    <w:rsid w:val="00855C9C"/>
    <w:rsid w:val="00855E11"/>
    <w:rsid w:val="008563F4"/>
    <w:rsid w:val="00857899"/>
    <w:rsid w:val="00860229"/>
    <w:rsid w:val="00861BDB"/>
    <w:rsid w:val="00862373"/>
    <w:rsid w:val="0086301A"/>
    <w:rsid w:val="0086491C"/>
    <w:rsid w:val="00866719"/>
    <w:rsid w:val="00866A90"/>
    <w:rsid w:val="00866E56"/>
    <w:rsid w:val="00867488"/>
    <w:rsid w:val="0086754E"/>
    <w:rsid w:val="008701E0"/>
    <w:rsid w:val="00870F45"/>
    <w:rsid w:val="00872632"/>
    <w:rsid w:val="008726D3"/>
    <w:rsid w:val="00872DB7"/>
    <w:rsid w:val="0087440D"/>
    <w:rsid w:val="0087488B"/>
    <w:rsid w:val="008760B4"/>
    <w:rsid w:val="008773AC"/>
    <w:rsid w:val="00877CD6"/>
    <w:rsid w:val="00877DEE"/>
    <w:rsid w:val="008800A2"/>
    <w:rsid w:val="00880ABF"/>
    <w:rsid w:val="00880D98"/>
    <w:rsid w:val="0088139D"/>
    <w:rsid w:val="008814DF"/>
    <w:rsid w:val="008819BC"/>
    <w:rsid w:val="008819EF"/>
    <w:rsid w:val="00881B1F"/>
    <w:rsid w:val="00883CD4"/>
    <w:rsid w:val="00884BE9"/>
    <w:rsid w:val="00885536"/>
    <w:rsid w:val="00886380"/>
    <w:rsid w:val="00887A64"/>
    <w:rsid w:val="00887C65"/>
    <w:rsid w:val="00890E56"/>
    <w:rsid w:val="00891637"/>
    <w:rsid w:val="00891DEC"/>
    <w:rsid w:val="008921AC"/>
    <w:rsid w:val="0089238E"/>
    <w:rsid w:val="008923E4"/>
    <w:rsid w:val="008927DF"/>
    <w:rsid w:val="008934C7"/>
    <w:rsid w:val="008935CC"/>
    <w:rsid w:val="0089376A"/>
    <w:rsid w:val="00893A82"/>
    <w:rsid w:val="00894B42"/>
    <w:rsid w:val="00894D7D"/>
    <w:rsid w:val="00894F1D"/>
    <w:rsid w:val="00896E7F"/>
    <w:rsid w:val="00897469"/>
    <w:rsid w:val="008975BC"/>
    <w:rsid w:val="008976D9"/>
    <w:rsid w:val="008A1777"/>
    <w:rsid w:val="008A1E17"/>
    <w:rsid w:val="008A3443"/>
    <w:rsid w:val="008A57D6"/>
    <w:rsid w:val="008A66B8"/>
    <w:rsid w:val="008A71CC"/>
    <w:rsid w:val="008A7B76"/>
    <w:rsid w:val="008A7E73"/>
    <w:rsid w:val="008B03F6"/>
    <w:rsid w:val="008B0607"/>
    <w:rsid w:val="008B1192"/>
    <w:rsid w:val="008B1398"/>
    <w:rsid w:val="008B15E9"/>
    <w:rsid w:val="008B2121"/>
    <w:rsid w:val="008B36B4"/>
    <w:rsid w:val="008B3F6E"/>
    <w:rsid w:val="008B572F"/>
    <w:rsid w:val="008B5FAA"/>
    <w:rsid w:val="008B7B95"/>
    <w:rsid w:val="008B7F6E"/>
    <w:rsid w:val="008C05D0"/>
    <w:rsid w:val="008C0773"/>
    <w:rsid w:val="008C08D6"/>
    <w:rsid w:val="008C11FE"/>
    <w:rsid w:val="008C12AE"/>
    <w:rsid w:val="008C1623"/>
    <w:rsid w:val="008C1F47"/>
    <w:rsid w:val="008C1F83"/>
    <w:rsid w:val="008C28F4"/>
    <w:rsid w:val="008C2BCF"/>
    <w:rsid w:val="008C2F75"/>
    <w:rsid w:val="008C3886"/>
    <w:rsid w:val="008C38E7"/>
    <w:rsid w:val="008C3A9E"/>
    <w:rsid w:val="008C6062"/>
    <w:rsid w:val="008C6809"/>
    <w:rsid w:val="008C6D84"/>
    <w:rsid w:val="008C7404"/>
    <w:rsid w:val="008C7622"/>
    <w:rsid w:val="008D055F"/>
    <w:rsid w:val="008D073B"/>
    <w:rsid w:val="008D0D5C"/>
    <w:rsid w:val="008D1F4B"/>
    <w:rsid w:val="008D29DE"/>
    <w:rsid w:val="008D2DEB"/>
    <w:rsid w:val="008D2E46"/>
    <w:rsid w:val="008D3343"/>
    <w:rsid w:val="008D4B93"/>
    <w:rsid w:val="008D4BED"/>
    <w:rsid w:val="008D4EFB"/>
    <w:rsid w:val="008D5381"/>
    <w:rsid w:val="008D5630"/>
    <w:rsid w:val="008D5EAB"/>
    <w:rsid w:val="008D657A"/>
    <w:rsid w:val="008D6BC1"/>
    <w:rsid w:val="008E0805"/>
    <w:rsid w:val="008E0AA9"/>
    <w:rsid w:val="008E0F6B"/>
    <w:rsid w:val="008E1090"/>
    <w:rsid w:val="008E125A"/>
    <w:rsid w:val="008E2123"/>
    <w:rsid w:val="008E22F9"/>
    <w:rsid w:val="008E393B"/>
    <w:rsid w:val="008E4894"/>
    <w:rsid w:val="008E6137"/>
    <w:rsid w:val="008E6EA6"/>
    <w:rsid w:val="008E6F84"/>
    <w:rsid w:val="008E70FA"/>
    <w:rsid w:val="008E73BD"/>
    <w:rsid w:val="008F0151"/>
    <w:rsid w:val="008F049B"/>
    <w:rsid w:val="008F1C31"/>
    <w:rsid w:val="008F1EF5"/>
    <w:rsid w:val="008F2388"/>
    <w:rsid w:val="008F3568"/>
    <w:rsid w:val="008F39F2"/>
    <w:rsid w:val="008F3DE7"/>
    <w:rsid w:val="008F3FED"/>
    <w:rsid w:val="008F5178"/>
    <w:rsid w:val="008F6EFC"/>
    <w:rsid w:val="008F6F8C"/>
    <w:rsid w:val="008F7C34"/>
    <w:rsid w:val="008F7E3F"/>
    <w:rsid w:val="009003C5"/>
    <w:rsid w:val="009009A1"/>
    <w:rsid w:val="00901622"/>
    <w:rsid w:val="00901BCF"/>
    <w:rsid w:val="00901CBD"/>
    <w:rsid w:val="00901D51"/>
    <w:rsid w:val="009041CD"/>
    <w:rsid w:val="00905404"/>
    <w:rsid w:val="0090649D"/>
    <w:rsid w:val="00906FB9"/>
    <w:rsid w:val="00907EC2"/>
    <w:rsid w:val="009100E7"/>
    <w:rsid w:val="009114CB"/>
    <w:rsid w:val="0091157A"/>
    <w:rsid w:val="00911F83"/>
    <w:rsid w:val="00913162"/>
    <w:rsid w:val="00913A6E"/>
    <w:rsid w:val="00914567"/>
    <w:rsid w:val="00914C7A"/>
    <w:rsid w:val="00915E82"/>
    <w:rsid w:val="009164A8"/>
    <w:rsid w:val="0091669E"/>
    <w:rsid w:val="009210D0"/>
    <w:rsid w:val="00921603"/>
    <w:rsid w:val="009216BA"/>
    <w:rsid w:val="00923B32"/>
    <w:rsid w:val="00923C80"/>
    <w:rsid w:val="00923D8F"/>
    <w:rsid w:val="00925288"/>
    <w:rsid w:val="009260A1"/>
    <w:rsid w:val="009260EF"/>
    <w:rsid w:val="00926B96"/>
    <w:rsid w:val="00926D54"/>
    <w:rsid w:val="00930A2D"/>
    <w:rsid w:val="009310C8"/>
    <w:rsid w:val="009319C6"/>
    <w:rsid w:val="00931C75"/>
    <w:rsid w:val="00932CCC"/>
    <w:rsid w:val="00932D98"/>
    <w:rsid w:val="00933425"/>
    <w:rsid w:val="00933FBB"/>
    <w:rsid w:val="0093461F"/>
    <w:rsid w:val="009351AB"/>
    <w:rsid w:val="00935AB2"/>
    <w:rsid w:val="009363CD"/>
    <w:rsid w:val="00936532"/>
    <w:rsid w:val="00936C3A"/>
    <w:rsid w:val="00937172"/>
    <w:rsid w:val="00937236"/>
    <w:rsid w:val="00937ABB"/>
    <w:rsid w:val="009406AD"/>
    <w:rsid w:val="009413F4"/>
    <w:rsid w:val="0094224C"/>
    <w:rsid w:val="00942FCA"/>
    <w:rsid w:val="009431B8"/>
    <w:rsid w:val="009432F4"/>
    <w:rsid w:val="0094683A"/>
    <w:rsid w:val="00946D94"/>
    <w:rsid w:val="00947D6B"/>
    <w:rsid w:val="00950C17"/>
    <w:rsid w:val="00950D6E"/>
    <w:rsid w:val="0095151A"/>
    <w:rsid w:val="0095266B"/>
    <w:rsid w:val="009526E5"/>
    <w:rsid w:val="00952ECF"/>
    <w:rsid w:val="0095310D"/>
    <w:rsid w:val="009563CC"/>
    <w:rsid w:val="00956508"/>
    <w:rsid w:val="009572AA"/>
    <w:rsid w:val="00957748"/>
    <w:rsid w:val="00957C86"/>
    <w:rsid w:val="00957D9F"/>
    <w:rsid w:val="00960B22"/>
    <w:rsid w:val="00961482"/>
    <w:rsid w:val="00962646"/>
    <w:rsid w:val="009635EC"/>
    <w:rsid w:val="009665AB"/>
    <w:rsid w:val="009665B5"/>
    <w:rsid w:val="00966E72"/>
    <w:rsid w:val="009672B4"/>
    <w:rsid w:val="0096768A"/>
    <w:rsid w:val="00973822"/>
    <w:rsid w:val="00973984"/>
    <w:rsid w:val="009745D4"/>
    <w:rsid w:val="00974C08"/>
    <w:rsid w:val="00974CB0"/>
    <w:rsid w:val="00975602"/>
    <w:rsid w:val="009759E4"/>
    <w:rsid w:val="00975F1D"/>
    <w:rsid w:val="00977507"/>
    <w:rsid w:val="009778FF"/>
    <w:rsid w:val="00977B3A"/>
    <w:rsid w:val="00977CBF"/>
    <w:rsid w:val="00980260"/>
    <w:rsid w:val="0098057B"/>
    <w:rsid w:val="00982594"/>
    <w:rsid w:val="00984071"/>
    <w:rsid w:val="0098432F"/>
    <w:rsid w:val="00984B87"/>
    <w:rsid w:val="00986DD2"/>
    <w:rsid w:val="00987991"/>
    <w:rsid w:val="009879ED"/>
    <w:rsid w:val="00990274"/>
    <w:rsid w:val="009903B2"/>
    <w:rsid w:val="00990586"/>
    <w:rsid w:val="009908FB"/>
    <w:rsid w:val="00991195"/>
    <w:rsid w:val="00992187"/>
    <w:rsid w:val="00992C7E"/>
    <w:rsid w:val="00994008"/>
    <w:rsid w:val="009940F4"/>
    <w:rsid w:val="0099416A"/>
    <w:rsid w:val="00994377"/>
    <w:rsid w:val="0099447D"/>
    <w:rsid w:val="00995394"/>
    <w:rsid w:val="00995D6C"/>
    <w:rsid w:val="009962E0"/>
    <w:rsid w:val="00996928"/>
    <w:rsid w:val="0099744A"/>
    <w:rsid w:val="009A0984"/>
    <w:rsid w:val="009A1435"/>
    <w:rsid w:val="009A14A0"/>
    <w:rsid w:val="009A2B6E"/>
    <w:rsid w:val="009A2E34"/>
    <w:rsid w:val="009A2F21"/>
    <w:rsid w:val="009A30CB"/>
    <w:rsid w:val="009A355C"/>
    <w:rsid w:val="009A38F9"/>
    <w:rsid w:val="009A3D72"/>
    <w:rsid w:val="009A3E01"/>
    <w:rsid w:val="009A4A7B"/>
    <w:rsid w:val="009B1926"/>
    <w:rsid w:val="009B1B05"/>
    <w:rsid w:val="009B224E"/>
    <w:rsid w:val="009B2AB3"/>
    <w:rsid w:val="009B3195"/>
    <w:rsid w:val="009B39DB"/>
    <w:rsid w:val="009B3AB6"/>
    <w:rsid w:val="009B5172"/>
    <w:rsid w:val="009B6216"/>
    <w:rsid w:val="009B66B0"/>
    <w:rsid w:val="009B6BBD"/>
    <w:rsid w:val="009B7AB8"/>
    <w:rsid w:val="009B7AF5"/>
    <w:rsid w:val="009C0106"/>
    <w:rsid w:val="009C0338"/>
    <w:rsid w:val="009C03BE"/>
    <w:rsid w:val="009C0942"/>
    <w:rsid w:val="009C144A"/>
    <w:rsid w:val="009C15A6"/>
    <w:rsid w:val="009C2642"/>
    <w:rsid w:val="009C3286"/>
    <w:rsid w:val="009C3770"/>
    <w:rsid w:val="009C3D49"/>
    <w:rsid w:val="009C4B23"/>
    <w:rsid w:val="009C52A0"/>
    <w:rsid w:val="009C6520"/>
    <w:rsid w:val="009C75B6"/>
    <w:rsid w:val="009C7A56"/>
    <w:rsid w:val="009D0F66"/>
    <w:rsid w:val="009D216D"/>
    <w:rsid w:val="009D26CF"/>
    <w:rsid w:val="009D34C6"/>
    <w:rsid w:val="009D41F2"/>
    <w:rsid w:val="009D4B8B"/>
    <w:rsid w:val="009D60DB"/>
    <w:rsid w:val="009D636D"/>
    <w:rsid w:val="009D7DE4"/>
    <w:rsid w:val="009E00C4"/>
    <w:rsid w:val="009E071D"/>
    <w:rsid w:val="009E0C7B"/>
    <w:rsid w:val="009E0D08"/>
    <w:rsid w:val="009E1CF1"/>
    <w:rsid w:val="009E22A2"/>
    <w:rsid w:val="009E7D28"/>
    <w:rsid w:val="009E7DE9"/>
    <w:rsid w:val="009F1D3C"/>
    <w:rsid w:val="009F2367"/>
    <w:rsid w:val="009F2D73"/>
    <w:rsid w:val="009F3655"/>
    <w:rsid w:val="009F3AE1"/>
    <w:rsid w:val="009F57B6"/>
    <w:rsid w:val="009F70D4"/>
    <w:rsid w:val="009F72C8"/>
    <w:rsid w:val="009F7832"/>
    <w:rsid w:val="009F7CA9"/>
    <w:rsid w:val="00A0061F"/>
    <w:rsid w:val="00A00B3E"/>
    <w:rsid w:val="00A00FA8"/>
    <w:rsid w:val="00A015A8"/>
    <w:rsid w:val="00A02405"/>
    <w:rsid w:val="00A02530"/>
    <w:rsid w:val="00A02896"/>
    <w:rsid w:val="00A029EA"/>
    <w:rsid w:val="00A043F3"/>
    <w:rsid w:val="00A048D0"/>
    <w:rsid w:val="00A0524F"/>
    <w:rsid w:val="00A052D9"/>
    <w:rsid w:val="00A05535"/>
    <w:rsid w:val="00A05C99"/>
    <w:rsid w:val="00A05CE3"/>
    <w:rsid w:val="00A06F11"/>
    <w:rsid w:val="00A077F1"/>
    <w:rsid w:val="00A07CFE"/>
    <w:rsid w:val="00A105BF"/>
    <w:rsid w:val="00A10DBB"/>
    <w:rsid w:val="00A11349"/>
    <w:rsid w:val="00A12C12"/>
    <w:rsid w:val="00A130EC"/>
    <w:rsid w:val="00A137D3"/>
    <w:rsid w:val="00A13BC8"/>
    <w:rsid w:val="00A141BB"/>
    <w:rsid w:val="00A142E7"/>
    <w:rsid w:val="00A14471"/>
    <w:rsid w:val="00A147DD"/>
    <w:rsid w:val="00A14B69"/>
    <w:rsid w:val="00A15010"/>
    <w:rsid w:val="00A15315"/>
    <w:rsid w:val="00A15FC8"/>
    <w:rsid w:val="00A17177"/>
    <w:rsid w:val="00A2011C"/>
    <w:rsid w:val="00A2086D"/>
    <w:rsid w:val="00A212E1"/>
    <w:rsid w:val="00A21CF8"/>
    <w:rsid w:val="00A223AE"/>
    <w:rsid w:val="00A22E55"/>
    <w:rsid w:val="00A23433"/>
    <w:rsid w:val="00A23541"/>
    <w:rsid w:val="00A23F95"/>
    <w:rsid w:val="00A24415"/>
    <w:rsid w:val="00A245A7"/>
    <w:rsid w:val="00A24F72"/>
    <w:rsid w:val="00A256ED"/>
    <w:rsid w:val="00A256FA"/>
    <w:rsid w:val="00A26946"/>
    <w:rsid w:val="00A26C9D"/>
    <w:rsid w:val="00A27241"/>
    <w:rsid w:val="00A3048C"/>
    <w:rsid w:val="00A3114E"/>
    <w:rsid w:val="00A31268"/>
    <w:rsid w:val="00A31311"/>
    <w:rsid w:val="00A31342"/>
    <w:rsid w:val="00A3143B"/>
    <w:rsid w:val="00A31511"/>
    <w:rsid w:val="00A3164D"/>
    <w:rsid w:val="00A31CBA"/>
    <w:rsid w:val="00A32013"/>
    <w:rsid w:val="00A3368E"/>
    <w:rsid w:val="00A3497A"/>
    <w:rsid w:val="00A353CF"/>
    <w:rsid w:val="00A360E3"/>
    <w:rsid w:val="00A37A95"/>
    <w:rsid w:val="00A40485"/>
    <w:rsid w:val="00A416E4"/>
    <w:rsid w:val="00A42BBA"/>
    <w:rsid w:val="00A430D7"/>
    <w:rsid w:val="00A43BFD"/>
    <w:rsid w:val="00A44540"/>
    <w:rsid w:val="00A44F54"/>
    <w:rsid w:val="00A4526E"/>
    <w:rsid w:val="00A45ABD"/>
    <w:rsid w:val="00A45C3D"/>
    <w:rsid w:val="00A46070"/>
    <w:rsid w:val="00A46B4E"/>
    <w:rsid w:val="00A46C0E"/>
    <w:rsid w:val="00A47342"/>
    <w:rsid w:val="00A47429"/>
    <w:rsid w:val="00A47CF4"/>
    <w:rsid w:val="00A509E6"/>
    <w:rsid w:val="00A523BF"/>
    <w:rsid w:val="00A53310"/>
    <w:rsid w:val="00A535F7"/>
    <w:rsid w:val="00A5533F"/>
    <w:rsid w:val="00A5572C"/>
    <w:rsid w:val="00A56244"/>
    <w:rsid w:val="00A56815"/>
    <w:rsid w:val="00A5692D"/>
    <w:rsid w:val="00A56C3A"/>
    <w:rsid w:val="00A60659"/>
    <w:rsid w:val="00A611E5"/>
    <w:rsid w:val="00A61250"/>
    <w:rsid w:val="00A61EC1"/>
    <w:rsid w:val="00A623CD"/>
    <w:rsid w:val="00A624C4"/>
    <w:rsid w:val="00A63F6B"/>
    <w:rsid w:val="00A6422C"/>
    <w:rsid w:val="00A64251"/>
    <w:rsid w:val="00A64A76"/>
    <w:rsid w:val="00A64A87"/>
    <w:rsid w:val="00A64FC2"/>
    <w:rsid w:val="00A663CD"/>
    <w:rsid w:val="00A66FB7"/>
    <w:rsid w:val="00A67291"/>
    <w:rsid w:val="00A67DCD"/>
    <w:rsid w:val="00A70127"/>
    <w:rsid w:val="00A70F5A"/>
    <w:rsid w:val="00A7190D"/>
    <w:rsid w:val="00A7199B"/>
    <w:rsid w:val="00A71CC3"/>
    <w:rsid w:val="00A722D3"/>
    <w:rsid w:val="00A72783"/>
    <w:rsid w:val="00A72881"/>
    <w:rsid w:val="00A72EBA"/>
    <w:rsid w:val="00A7305F"/>
    <w:rsid w:val="00A74FE6"/>
    <w:rsid w:val="00A751D5"/>
    <w:rsid w:val="00A7576A"/>
    <w:rsid w:val="00A75D3F"/>
    <w:rsid w:val="00A76A4D"/>
    <w:rsid w:val="00A771E6"/>
    <w:rsid w:val="00A8034E"/>
    <w:rsid w:val="00A808EF"/>
    <w:rsid w:val="00A808F6"/>
    <w:rsid w:val="00A80BB6"/>
    <w:rsid w:val="00A80E3B"/>
    <w:rsid w:val="00A81C90"/>
    <w:rsid w:val="00A824DC"/>
    <w:rsid w:val="00A82E56"/>
    <w:rsid w:val="00A83655"/>
    <w:rsid w:val="00A86646"/>
    <w:rsid w:val="00A86AFE"/>
    <w:rsid w:val="00A871BC"/>
    <w:rsid w:val="00A87346"/>
    <w:rsid w:val="00A90192"/>
    <w:rsid w:val="00A911C2"/>
    <w:rsid w:val="00A9150E"/>
    <w:rsid w:val="00A9175B"/>
    <w:rsid w:val="00A91BAA"/>
    <w:rsid w:val="00A91DDA"/>
    <w:rsid w:val="00A9222E"/>
    <w:rsid w:val="00A933A0"/>
    <w:rsid w:val="00A93449"/>
    <w:rsid w:val="00A93A08"/>
    <w:rsid w:val="00A94B71"/>
    <w:rsid w:val="00A96382"/>
    <w:rsid w:val="00A96447"/>
    <w:rsid w:val="00A969ED"/>
    <w:rsid w:val="00A96B46"/>
    <w:rsid w:val="00A973C0"/>
    <w:rsid w:val="00A97494"/>
    <w:rsid w:val="00A97E7E"/>
    <w:rsid w:val="00AA1F44"/>
    <w:rsid w:val="00AA2F27"/>
    <w:rsid w:val="00AA3312"/>
    <w:rsid w:val="00AA3521"/>
    <w:rsid w:val="00AA3D34"/>
    <w:rsid w:val="00AA468D"/>
    <w:rsid w:val="00AA493C"/>
    <w:rsid w:val="00AA68BA"/>
    <w:rsid w:val="00AB1EF9"/>
    <w:rsid w:val="00AB204D"/>
    <w:rsid w:val="00AB2F60"/>
    <w:rsid w:val="00AB30E3"/>
    <w:rsid w:val="00AB4B7C"/>
    <w:rsid w:val="00AB4C9A"/>
    <w:rsid w:val="00AB538F"/>
    <w:rsid w:val="00AB6062"/>
    <w:rsid w:val="00AC0B4E"/>
    <w:rsid w:val="00AC12BF"/>
    <w:rsid w:val="00AC1369"/>
    <w:rsid w:val="00AC17F9"/>
    <w:rsid w:val="00AC2517"/>
    <w:rsid w:val="00AC2ACB"/>
    <w:rsid w:val="00AC2CA6"/>
    <w:rsid w:val="00AC4520"/>
    <w:rsid w:val="00AC5027"/>
    <w:rsid w:val="00AC60C4"/>
    <w:rsid w:val="00AC6569"/>
    <w:rsid w:val="00AC6D5D"/>
    <w:rsid w:val="00AC78EA"/>
    <w:rsid w:val="00AD099F"/>
    <w:rsid w:val="00AD10C9"/>
    <w:rsid w:val="00AD1307"/>
    <w:rsid w:val="00AD280A"/>
    <w:rsid w:val="00AD2DA8"/>
    <w:rsid w:val="00AD33EA"/>
    <w:rsid w:val="00AD3C56"/>
    <w:rsid w:val="00AD3E9B"/>
    <w:rsid w:val="00AD3EC1"/>
    <w:rsid w:val="00AD4007"/>
    <w:rsid w:val="00AD54C3"/>
    <w:rsid w:val="00AD60F8"/>
    <w:rsid w:val="00AD63E3"/>
    <w:rsid w:val="00AD6834"/>
    <w:rsid w:val="00AD6D80"/>
    <w:rsid w:val="00AD77C2"/>
    <w:rsid w:val="00AD7EB8"/>
    <w:rsid w:val="00AE1220"/>
    <w:rsid w:val="00AE15E6"/>
    <w:rsid w:val="00AE21B9"/>
    <w:rsid w:val="00AE2260"/>
    <w:rsid w:val="00AE29D1"/>
    <w:rsid w:val="00AE3400"/>
    <w:rsid w:val="00AE3F4D"/>
    <w:rsid w:val="00AE495B"/>
    <w:rsid w:val="00AE5629"/>
    <w:rsid w:val="00AE6554"/>
    <w:rsid w:val="00AE687B"/>
    <w:rsid w:val="00AE6F9E"/>
    <w:rsid w:val="00AF0138"/>
    <w:rsid w:val="00AF2041"/>
    <w:rsid w:val="00AF25CB"/>
    <w:rsid w:val="00AF38BF"/>
    <w:rsid w:val="00AF4C9C"/>
    <w:rsid w:val="00AF56A0"/>
    <w:rsid w:val="00AF5706"/>
    <w:rsid w:val="00AF6699"/>
    <w:rsid w:val="00AF6E20"/>
    <w:rsid w:val="00AF7278"/>
    <w:rsid w:val="00B01536"/>
    <w:rsid w:val="00B016D9"/>
    <w:rsid w:val="00B016E9"/>
    <w:rsid w:val="00B02666"/>
    <w:rsid w:val="00B028AD"/>
    <w:rsid w:val="00B028B2"/>
    <w:rsid w:val="00B02DCF"/>
    <w:rsid w:val="00B03084"/>
    <w:rsid w:val="00B031F4"/>
    <w:rsid w:val="00B0349A"/>
    <w:rsid w:val="00B0383B"/>
    <w:rsid w:val="00B03CA5"/>
    <w:rsid w:val="00B04259"/>
    <w:rsid w:val="00B05A8F"/>
    <w:rsid w:val="00B06B7D"/>
    <w:rsid w:val="00B06D2B"/>
    <w:rsid w:val="00B07C71"/>
    <w:rsid w:val="00B10756"/>
    <w:rsid w:val="00B11F7E"/>
    <w:rsid w:val="00B12678"/>
    <w:rsid w:val="00B126DE"/>
    <w:rsid w:val="00B129A5"/>
    <w:rsid w:val="00B133FC"/>
    <w:rsid w:val="00B134FF"/>
    <w:rsid w:val="00B13FE2"/>
    <w:rsid w:val="00B1421E"/>
    <w:rsid w:val="00B148EB"/>
    <w:rsid w:val="00B14E7D"/>
    <w:rsid w:val="00B1548F"/>
    <w:rsid w:val="00B15A7F"/>
    <w:rsid w:val="00B15FEE"/>
    <w:rsid w:val="00B1691C"/>
    <w:rsid w:val="00B17E56"/>
    <w:rsid w:val="00B205F2"/>
    <w:rsid w:val="00B209A5"/>
    <w:rsid w:val="00B214A0"/>
    <w:rsid w:val="00B21A7D"/>
    <w:rsid w:val="00B23602"/>
    <w:rsid w:val="00B23FD1"/>
    <w:rsid w:val="00B24039"/>
    <w:rsid w:val="00B240ED"/>
    <w:rsid w:val="00B24D4A"/>
    <w:rsid w:val="00B255CC"/>
    <w:rsid w:val="00B25BB6"/>
    <w:rsid w:val="00B25CC0"/>
    <w:rsid w:val="00B25E88"/>
    <w:rsid w:val="00B25F35"/>
    <w:rsid w:val="00B262FD"/>
    <w:rsid w:val="00B30275"/>
    <w:rsid w:val="00B31351"/>
    <w:rsid w:val="00B31E7A"/>
    <w:rsid w:val="00B32CE4"/>
    <w:rsid w:val="00B332BC"/>
    <w:rsid w:val="00B335B4"/>
    <w:rsid w:val="00B339DE"/>
    <w:rsid w:val="00B340D3"/>
    <w:rsid w:val="00B344B8"/>
    <w:rsid w:val="00B3459F"/>
    <w:rsid w:val="00B34DD2"/>
    <w:rsid w:val="00B35373"/>
    <w:rsid w:val="00B35CB2"/>
    <w:rsid w:val="00B361FD"/>
    <w:rsid w:val="00B362B3"/>
    <w:rsid w:val="00B37975"/>
    <w:rsid w:val="00B4125D"/>
    <w:rsid w:val="00B4144F"/>
    <w:rsid w:val="00B427F1"/>
    <w:rsid w:val="00B4457C"/>
    <w:rsid w:val="00B44B8E"/>
    <w:rsid w:val="00B44E42"/>
    <w:rsid w:val="00B453AD"/>
    <w:rsid w:val="00B45784"/>
    <w:rsid w:val="00B45C1C"/>
    <w:rsid w:val="00B460F9"/>
    <w:rsid w:val="00B4775B"/>
    <w:rsid w:val="00B47A9C"/>
    <w:rsid w:val="00B47F64"/>
    <w:rsid w:val="00B50F67"/>
    <w:rsid w:val="00B51048"/>
    <w:rsid w:val="00B51D86"/>
    <w:rsid w:val="00B51F8E"/>
    <w:rsid w:val="00B51F9E"/>
    <w:rsid w:val="00B526F8"/>
    <w:rsid w:val="00B52732"/>
    <w:rsid w:val="00B52790"/>
    <w:rsid w:val="00B5342D"/>
    <w:rsid w:val="00B5388B"/>
    <w:rsid w:val="00B5445A"/>
    <w:rsid w:val="00B54D5B"/>
    <w:rsid w:val="00B56C1D"/>
    <w:rsid w:val="00B56E5D"/>
    <w:rsid w:val="00B57462"/>
    <w:rsid w:val="00B57F1F"/>
    <w:rsid w:val="00B602DC"/>
    <w:rsid w:val="00B60832"/>
    <w:rsid w:val="00B609DF"/>
    <w:rsid w:val="00B60A16"/>
    <w:rsid w:val="00B60AAF"/>
    <w:rsid w:val="00B6133D"/>
    <w:rsid w:val="00B61478"/>
    <w:rsid w:val="00B61726"/>
    <w:rsid w:val="00B617E9"/>
    <w:rsid w:val="00B61F26"/>
    <w:rsid w:val="00B62653"/>
    <w:rsid w:val="00B639FF"/>
    <w:rsid w:val="00B65030"/>
    <w:rsid w:val="00B654E8"/>
    <w:rsid w:val="00B6570C"/>
    <w:rsid w:val="00B65968"/>
    <w:rsid w:val="00B65B70"/>
    <w:rsid w:val="00B661A6"/>
    <w:rsid w:val="00B668CB"/>
    <w:rsid w:val="00B671C0"/>
    <w:rsid w:val="00B675B7"/>
    <w:rsid w:val="00B7066D"/>
    <w:rsid w:val="00B70995"/>
    <w:rsid w:val="00B70FD1"/>
    <w:rsid w:val="00B721F5"/>
    <w:rsid w:val="00B73E13"/>
    <w:rsid w:val="00B75058"/>
    <w:rsid w:val="00B76EEB"/>
    <w:rsid w:val="00B77FA1"/>
    <w:rsid w:val="00B802FE"/>
    <w:rsid w:val="00B80A3E"/>
    <w:rsid w:val="00B80ED8"/>
    <w:rsid w:val="00B81585"/>
    <w:rsid w:val="00B81E8F"/>
    <w:rsid w:val="00B82BEB"/>
    <w:rsid w:val="00B8304B"/>
    <w:rsid w:val="00B8318F"/>
    <w:rsid w:val="00B84D6B"/>
    <w:rsid w:val="00B8610E"/>
    <w:rsid w:val="00B8665A"/>
    <w:rsid w:val="00B87540"/>
    <w:rsid w:val="00B903E0"/>
    <w:rsid w:val="00B90622"/>
    <w:rsid w:val="00B93F0F"/>
    <w:rsid w:val="00B95300"/>
    <w:rsid w:val="00B95750"/>
    <w:rsid w:val="00B9576C"/>
    <w:rsid w:val="00BA06DB"/>
    <w:rsid w:val="00BA1B9D"/>
    <w:rsid w:val="00BA1CCC"/>
    <w:rsid w:val="00BA1FBE"/>
    <w:rsid w:val="00BA3508"/>
    <w:rsid w:val="00BA3A30"/>
    <w:rsid w:val="00BA441E"/>
    <w:rsid w:val="00BA5041"/>
    <w:rsid w:val="00BA50ED"/>
    <w:rsid w:val="00BA58E2"/>
    <w:rsid w:val="00BA705A"/>
    <w:rsid w:val="00BA7A39"/>
    <w:rsid w:val="00BB02AF"/>
    <w:rsid w:val="00BB0F95"/>
    <w:rsid w:val="00BB1D44"/>
    <w:rsid w:val="00BB24C7"/>
    <w:rsid w:val="00BB265A"/>
    <w:rsid w:val="00BB2789"/>
    <w:rsid w:val="00BB28B3"/>
    <w:rsid w:val="00BB351A"/>
    <w:rsid w:val="00BB355D"/>
    <w:rsid w:val="00BB4049"/>
    <w:rsid w:val="00BB5C7B"/>
    <w:rsid w:val="00BB66C2"/>
    <w:rsid w:val="00BB76E4"/>
    <w:rsid w:val="00BB77E3"/>
    <w:rsid w:val="00BB7811"/>
    <w:rsid w:val="00BB7876"/>
    <w:rsid w:val="00BB7B6B"/>
    <w:rsid w:val="00BC0957"/>
    <w:rsid w:val="00BC0B9C"/>
    <w:rsid w:val="00BC1901"/>
    <w:rsid w:val="00BC1B51"/>
    <w:rsid w:val="00BC1BD3"/>
    <w:rsid w:val="00BC20FA"/>
    <w:rsid w:val="00BC2E55"/>
    <w:rsid w:val="00BC3031"/>
    <w:rsid w:val="00BC3435"/>
    <w:rsid w:val="00BC3889"/>
    <w:rsid w:val="00BC3893"/>
    <w:rsid w:val="00BC51FF"/>
    <w:rsid w:val="00BC5FA5"/>
    <w:rsid w:val="00BC649E"/>
    <w:rsid w:val="00BC7208"/>
    <w:rsid w:val="00BC750B"/>
    <w:rsid w:val="00BC7FF1"/>
    <w:rsid w:val="00BD0147"/>
    <w:rsid w:val="00BD02E3"/>
    <w:rsid w:val="00BD0BB1"/>
    <w:rsid w:val="00BD1FA6"/>
    <w:rsid w:val="00BD2305"/>
    <w:rsid w:val="00BD26AB"/>
    <w:rsid w:val="00BD27C6"/>
    <w:rsid w:val="00BD297F"/>
    <w:rsid w:val="00BD368F"/>
    <w:rsid w:val="00BD39F3"/>
    <w:rsid w:val="00BD4666"/>
    <w:rsid w:val="00BD4D9C"/>
    <w:rsid w:val="00BD50AC"/>
    <w:rsid w:val="00BD52E1"/>
    <w:rsid w:val="00BD68E3"/>
    <w:rsid w:val="00BD6903"/>
    <w:rsid w:val="00BD6DBB"/>
    <w:rsid w:val="00BD7C80"/>
    <w:rsid w:val="00BD7EF8"/>
    <w:rsid w:val="00BE02FB"/>
    <w:rsid w:val="00BE05DF"/>
    <w:rsid w:val="00BE070B"/>
    <w:rsid w:val="00BE0A02"/>
    <w:rsid w:val="00BE167B"/>
    <w:rsid w:val="00BE23CB"/>
    <w:rsid w:val="00BE2A09"/>
    <w:rsid w:val="00BE2C25"/>
    <w:rsid w:val="00BE4354"/>
    <w:rsid w:val="00BE4476"/>
    <w:rsid w:val="00BE5330"/>
    <w:rsid w:val="00BE59D1"/>
    <w:rsid w:val="00BE5A5D"/>
    <w:rsid w:val="00BE5D77"/>
    <w:rsid w:val="00BE64BB"/>
    <w:rsid w:val="00BE65A8"/>
    <w:rsid w:val="00BE6FAE"/>
    <w:rsid w:val="00BE709D"/>
    <w:rsid w:val="00BE70D5"/>
    <w:rsid w:val="00BF0059"/>
    <w:rsid w:val="00BF026F"/>
    <w:rsid w:val="00BF0A33"/>
    <w:rsid w:val="00BF0BF5"/>
    <w:rsid w:val="00BF11DE"/>
    <w:rsid w:val="00BF12F0"/>
    <w:rsid w:val="00BF155D"/>
    <w:rsid w:val="00BF2023"/>
    <w:rsid w:val="00BF2F53"/>
    <w:rsid w:val="00BF43A6"/>
    <w:rsid w:val="00C02475"/>
    <w:rsid w:val="00C03BDA"/>
    <w:rsid w:val="00C04224"/>
    <w:rsid w:val="00C043E9"/>
    <w:rsid w:val="00C04F67"/>
    <w:rsid w:val="00C05951"/>
    <w:rsid w:val="00C06A96"/>
    <w:rsid w:val="00C06C7D"/>
    <w:rsid w:val="00C07403"/>
    <w:rsid w:val="00C104CF"/>
    <w:rsid w:val="00C1050D"/>
    <w:rsid w:val="00C108EC"/>
    <w:rsid w:val="00C10FBA"/>
    <w:rsid w:val="00C1220F"/>
    <w:rsid w:val="00C124B4"/>
    <w:rsid w:val="00C12E5C"/>
    <w:rsid w:val="00C14D03"/>
    <w:rsid w:val="00C153AC"/>
    <w:rsid w:val="00C154A3"/>
    <w:rsid w:val="00C17925"/>
    <w:rsid w:val="00C200FB"/>
    <w:rsid w:val="00C20413"/>
    <w:rsid w:val="00C20BF4"/>
    <w:rsid w:val="00C20C4B"/>
    <w:rsid w:val="00C21288"/>
    <w:rsid w:val="00C23A36"/>
    <w:rsid w:val="00C23D02"/>
    <w:rsid w:val="00C24C3A"/>
    <w:rsid w:val="00C260CF"/>
    <w:rsid w:val="00C276C9"/>
    <w:rsid w:val="00C31512"/>
    <w:rsid w:val="00C32465"/>
    <w:rsid w:val="00C32BB5"/>
    <w:rsid w:val="00C32FBC"/>
    <w:rsid w:val="00C33100"/>
    <w:rsid w:val="00C3452E"/>
    <w:rsid w:val="00C34DD5"/>
    <w:rsid w:val="00C34ED5"/>
    <w:rsid w:val="00C36757"/>
    <w:rsid w:val="00C3792D"/>
    <w:rsid w:val="00C40655"/>
    <w:rsid w:val="00C41BFD"/>
    <w:rsid w:val="00C4287F"/>
    <w:rsid w:val="00C428BA"/>
    <w:rsid w:val="00C42D81"/>
    <w:rsid w:val="00C43009"/>
    <w:rsid w:val="00C43E26"/>
    <w:rsid w:val="00C44065"/>
    <w:rsid w:val="00C440CE"/>
    <w:rsid w:val="00C4471F"/>
    <w:rsid w:val="00C456C9"/>
    <w:rsid w:val="00C46269"/>
    <w:rsid w:val="00C471AE"/>
    <w:rsid w:val="00C47F02"/>
    <w:rsid w:val="00C47F0E"/>
    <w:rsid w:val="00C50750"/>
    <w:rsid w:val="00C50F59"/>
    <w:rsid w:val="00C511BC"/>
    <w:rsid w:val="00C51481"/>
    <w:rsid w:val="00C51519"/>
    <w:rsid w:val="00C51774"/>
    <w:rsid w:val="00C51E9E"/>
    <w:rsid w:val="00C52407"/>
    <w:rsid w:val="00C53836"/>
    <w:rsid w:val="00C53D97"/>
    <w:rsid w:val="00C5485E"/>
    <w:rsid w:val="00C554C9"/>
    <w:rsid w:val="00C56498"/>
    <w:rsid w:val="00C56831"/>
    <w:rsid w:val="00C572D8"/>
    <w:rsid w:val="00C57BEF"/>
    <w:rsid w:val="00C57FC8"/>
    <w:rsid w:val="00C61E0E"/>
    <w:rsid w:val="00C624C1"/>
    <w:rsid w:val="00C63CD8"/>
    <w:rsid w:val="00C6537B"/>
    <w:rsid w:val="00C66A6E"/>
    <w:rsid w:val="00C7071F"/>
    <w:rsid w:val="00C7249C"/>
    <w:rsid w:val="00C725B8"/>
    <w:rsid w:val="00C72900"/>
    <w:rsid w:val="00C737FB"/>
    <w:rsid w:val="00C74E76"/>
    <w:rsid w:val="00C74EE0"/>
    <w:rsid w:val="00C76BBA"/>
    <w:rsid w:val="00C76EFD"/>
    <w:rsid w:val="00C7703A"/>
    <w:rsid w:val="00C80004"/>
    <w:rsid w:val="00C80766"/>
    <w:rsid w:val="00C80806"/>
    <w:rsid w:val="00C8092A"/>
    <w:rsid w:val="00C812A0"/>
    <w:rsid w:val="00C81ABF"/>
    <w:rsid w:val="00C81AD3"/>
    <w:rsid w:val="00C81E78"/>
    <w:rsid w:val="00C82370"/>
    <w:rsid w:val="00C83BCC"/>
    <w:rsid w:val="00C8432C"/>
    <w:rsid w:val="00C844EE"/>
    <w:rsid w:val="00C8458D"/>
    <w:rsid w:val="00C847A4"/>
    <w:rsid w:val="00C84BFB"/>
    <w:rsid w:val="00C84D7C"/>
    <w:rsid w:val="00C8553C"/>
    <w:rsid w:val="00C85A4A"/>
    <w:rsid w:val="00C87B73"/>
    <w:rsid w:val="00C908A1"/>
    <w:rsid w:val="00C910B1"/>
    <w:rsid w:val="00C9196B"/>
    <w:rsid w:val="00C919C7"/>
    <w:rsid w:val="00C9289F"/>
    <w:rsid w:val="00C92BF6"/>
    <w:rsid w:val="00C94023"/>
    <w:rsid w:val="00C94027"/>
    <w:rsid w:val="00C941F8"/>
    <w:rsid w:val="00C94DDA"/>
    <w:rsid w:val="00C96682"/>
    <w:rsid w:val="00C96D78"/>
    <w:rsid w:val="00C970FB"/>
    <w:rsid w:val="00C97717"/>
    <w:rsid w:val="00C97E5F"/>
    <w:rsid w:val="00CA0648"/>
    <w:rsid w:val="00CA10A7"/>
    <w:rsid w:val="00CA13D5"/>
    <w:rsid w:val="00CA3300"/>
    <w:rsid w:val="00CA3459"/>
    <w:rsid w:val="00CA4641"/>
    <w:rsid w:val="00CA4ADD"/>
    <w:rsid w:val="00CA4F10"/>
    <w:rsid w:val="00CA6150"/>
    <w:rsid w:val="00CA61EC"/>
    <w:rsid w:val="00CA6AF7"/>
    <w:rsid w:val="00CA6E0B"/>
    <w:rsid w:val="00CA6E8A"/>
    <w:rsid w:val="00CA7555"/>
    <w:rsid w:val="00CB1204"/>
    <w:rsid w:val="00CB2A9E"/>
    <w:rsid w:val="00CB3613"/>
    <w:rsid w:val="00CB4663"/>
    <w:rsid w:val="00CB4926"/>
    <w:rsid w:val="00CB59ED"/>
    <w:rsid w:val="00CB59F2"/>
    <w:rsid w:val="00CB74EB"/>
    <w:rsid w:val="00CB774E"/>
    <w:rsid w:val="00CC05E2"/>
    <w:rsid w:val="00CC05FE"/>
    <w:rsid w:val="00CC08C4"/>
    <w:rsid w:val="00CC102A"/>
    <w:rsid w:val="00CC2692"/>
    <w:rsid w:val="00CC4CA7"/>
    <w:rsid w:val="00CC521B"/>
    <w:rsid w:val="00CC528F"/>
    <w:rsid w:val="00CC5967"/>
    <w:rsid w:val="00CC60B3"/>
    <w:rsid w:val="00CC6F1D"/>
    <w:rsid w:val="00CC7115"/>
    <w:rsid w:val="00CC79BD"/>
    <w:rsid w:val="00CC7C51"/>
    <w:rsid w:val="00CD026D"/>
    <w:rsid w:val="00CD0B84"/>
    <w:rsid w:val="00CD1D4D"/>
    <w:rsid w:val="00CD2E31"/>
    <w:rsid w:val="00CD41E2"/>
    <w:rsid w:val="00CD4263"/>
    <w:rsid w:val="00CD4C3C"/>
    <w:rsid w:val="00CD4FF5"/>
    <w:rsid w:val="00CD5401"/>
    <w:rsid w:val="00CD636D"/>
    <w:rsid w:val="00CD6504"/>
    <w:rsid w:val="00CD730D"/>
    <w:rsid w:val="00CD77C3"/>
    <w:rsid w:val="00CD7983"/>
    <w:rsid w:val="00CE2374"/>
    <w:rsid w:val="00CE29F5"/>
    <w:rsid w:val="00CE2ADE"/>
    <w:rsid w:val="00CE31A2"/>
    <w:rsid w:val="00CE3496"/>
    <w:rsid w:val="00CE4327"/>
    <w:rsid w:val="00CE5178"/>
    <w:rsid w:val="00CE548A"/>
    <w:rsid w:val="00CE5C2D"/>
    <w:rsid w:val="00CE6878"/>
    <w:rsid w:val="00CE73DE"/>
    <w:rsid w:val="00CE75F8"/>
    <w:rsid w:val="00CE7ADC"/>
    <w:rsid w:val="00CF0065"/>
    <w:rsid w:val="00CF064F"/>
    <w:rsid w:val="00CF0D64"/>
    <w:rsid w:val="00CF0F94"/>
    <w:rsid w:val="00CF105E"/>
    <w:rsid w:val="00CF1B0F"/>
    <w:rsid w:val="00CF23DA"/>
    <w:rsid w:val="00CF3025"/>
    <w:rsid w:val="00CF34E8"/>
    <w:rsid w:val="00CF4A35"/>
    <w:rsid w:val="00CF697C"/>
    <w:rsid w:val="00CF69D9"/>
    <w:rsid w:val="00CF6C72"/>
    <w:rsid w:val="00CF779D"/>
    <w:rsid w:val="00D01BD7"/>
    <w:rsid w:val="00D01D5B"/>
    <w:rsid w:val="00D02078"/>
    <w:rsid w:val="00D02BEE"/>
    <w:rsid w:val="00D035A3"/>
    <w:rsid w:val="00D036A6"/>
    <w:rsid w:val="00D039FF"/>
    <w:rsid w:val="00D05309"/>
    <w:rsid w:val="00D06036"/>
    <w:rsid w:val="00D06776"/>
    <w:rsid w:val="00D07153"/>
    <w:rsid w:val="00D074FB"/>
    <w:rsid w:val="00D075A6"/>
    <w:rsid w:val="00D10D75"/>
    <w:rsid w:val="00D10F72"/>
    <w:rsid w:val="00D115B9"/>
    <w:rsid w:val="00D11B6E"/>
    <w:rsid w:val="00D12E1D"/>
    <w:rsid w:val="00D147E7"/>
    <w:rsid w:val="00D1485F"/>
    <w:rsid w:val="00D14DC3"/>
    <w:rsid w:val="00D15256"/>
    <w:rsid w:val="00D1606E"/>
    <w:rsid w:val="00D162F4"/>
    <w:rsid w:val="00D16CB6"/>
    <w:rsid w:val="00D1761C"/>
    <w:rsid w:val="00D20CE4"/>
    <w:rsid w:val="00D21CFD"/>
    <w:rsid w:val="00D21D29"/>
    <w:rsid w:val="00D21EDA"/>
    <w:rsid w:val="00D225F3"/>
    <w:rsid w:val="00D2393F"/>
    <w:rsid w:val="00D23CDF"/>
    <w:rsid w:val="00D2421D"/>
    <w:rsid w:val="00D25546"/>
    <w:rsid w:val="00D25689"/>
    <w:rsid w:val="00D25C43"/>
    <w:rsid w:val="00D26159"/>
    <w:rsid w:val="00D26588"/>
    <w:rsid w:val="00D30B66"/>
    <w:rsid w:val="00D31CE5"/>
    <w:rsid w:val="00D32B0A"/>
    <w:rsid w:val="00D339CC"/>
    <w:rsid w:val="00D34145"/>
    <w:rsid w:val="00D36781"/>
    <w:rsid w:val="00D370A1"/>
    <w:rsid w:val="00D37867"/>
    <w:rsid w:val="00D40685"/>
    <w:rsid w:val="00D4083E"/>
    <w:rsid w:val="00D40961"/>
    <w:rsid w:val="00D40B45"/>
    <w:rsid w:val="00D41BAB"/>
    <w:rsid w:val="00D41BBC"/>
    <w:rsid w:val="00D42F3D"/>
    <w:rsid w:val="00D43292"/>
    <w:rsid w:val="00D43CDA"/>
    <w:rsid w:val="00D46791"/>
    <w:rsid w:val="00D470D0"/>
    <w:rsid w:val="00D478A9"/>
    <w:rsid w:val="00D5048B"/>
    <w:rsid w:val="00D50B01"/>
    <w:rsid w:val="00D51327"/>
    <w:rsid w:val="00D5146C"/>
    <w:rsid w:val="00D51A03"/>
    <w:rsid w:val="00D51C9B"/>
    <w:rsid w:val="00D51F9B"/>
    <w:rsid w:val="00D524BB"/>
    <w:rsid w:val="00D5314A"/>
    <w:rsid w:val="00D538FB"/>
    <w:rsid w:val="00D54683"/>
    <w:rsid w:val="00D549A0"/>
    <w:rsid w:val="00D553F8"/>
    <w:rsid w:val="00D55AB3"/>
    <w:rsid w:val="00D55AF0"/>
    <w:rsid w:val="00D57082"/>
    <w:rsid w:val="00D57465"/>
    <w:rsid w:val="00D6072A"/>
    <w:rsid w:val="00D618B6"/>
    <w:rsid w:val="00D618DE"/>
    <w:rsid w:val="00D61F04"/>
    <w:rsid w:val="00D62799"/>
    <w:rsid w:val="00D6282E"/>
    <w:rsid w:val="00D628E8"/>
    <w:rsid w:val="00D62DE8"/>
    <w:rsid w:val="00D635EB"/>
    <w:rsid w:val="00D63606"/>
    <w:rsid w:val="00D63777"/>
    <w:rsid w:val="00D64271"/>
    <w:rsid w:val="00D649BA"/>
    <w:rsid w:val="00D64B24"/>
    <w:rsid w:val="00D707F7"/>
    <w:rsid w:val="00D70A9C"/>
    <w:rsid w:val="00D70C0C"/>
    <w:rsid w:val="00D719DA"/>
    <w:rsid w:val="00D72F42"/>
    <w:rsid w:val="00D73D07"/>
    <w:rsid w:val="00D7426D"/>
    <w:rsid w:val="00D7458A"/>
    <w:rsid w:val="00D74D1A"/>
    <w:rsid w:val="00D75270"/>
    <w:rsid w:val="00D755C5"/>
    <w:rsid w:val="00D758D4"/>
    <w:rsid w:val="00D75E71"/>
    <w:rsid w:val="00D76D23"/>
    <w:rsid w:val="00D7737C"/>
    <w:rsid w:val="00D77898"/>
    <w:rsid w:val="00D802C9"/>
    <w:rsid w:val="00D8057B"/>
    <w:rsid w:val="00D816B4"/>
    <w:rsid w:val="00D8192E"/>
    <w:rsid w:val="00D81996"/>
    <w:rsid w:val="00D81EEE"/>
    <w:rsid w:val="00D8205D"/>
    <w:rsid w:val="00D82138"/>
    <w:rsid w:val="00D855AB"/>
    <w:rsid w:val="00D86A90"/>
    <w:rsid w:val="00D87712"/>
    <w:rsid w:val="00D8799D"/>
    <w:rsid w:val="00D87C85"/>
    <w:rsid w:val="00D907ED"/>
    <w:rsid w:val="00D912A6"/>
    <w:rsid w:val="00D918E3"/>
    <w:rsid w:val="00D91ED1"/>
    <w:rsid w:val="00D9207E"/>
    <w:rsid w:val="00D9211F"/>
    <w:rsid w:val="00D934B2"/>
    <w:rsid w:val="00D93647"/>
    <w:rsid w:val="00D938C7"/>
    <w:rsid w:val="00D9587E"/>
    <w:rsid w:val="00D95C4D"/>
    <w:rsid w:val="00D964EC"/>
    <w:rsid w:val="00D96650"/>
    <w:rsid w:val="00D97313"/>
    <w:rsid w:val="00D978E6"/>
    <w:rsid w:val="00D979AD"/>
    <w:rsid w:val="00DA05B6"/>
    <w:rsid w:val="00DA118F"/>
    <w:rsid w:val="00DA20FA"/>
    <w:rsid w:val="00DA39A9"/>
    <w:rsid w:val="00DA3F1D"/>
    <w:rsid w:val="00DA4C70"/>
    <w:rsid w:val="00DA4EB6"/>
    <w:rsid w:val="00DA5E4B"/>
    <w:rsid w:val="00DA5F07"/>
    <w:rsid w:val="00DA6C1C"/>
    <w:rsid w:val="00DA76E0"/>
    <w:rsid w:val="00DB0081"/>
    <w:rsid w:val="00DB0AE2"/>
    <w:rsid w:val="00DB178D"/>
    <w:rsid w:val="00DB1A78"/>
    <w:rsid w:val="00DB2FF4"/>
    <w:rsid w:val="00DB4381"/>
    <w:rsid w:val="00DB4806"/>
    <w:rsid w:val="00DB4C9A"/>
    <w:rsid w:val="00DB4CAA"/>
    <w:rsid w:val="00DB4FF4"/>
    <w:rsid w:val="00DB5B30"/>
    <w:rsid w:val="00DB6223"/>
    <w:rsid w:val="00DB65E9"/>
    <w:rsid w:val="00DB6649"/>
    <w:rsid w:val="00DC0763"/>
    <w:rsid w:val="00DC09DF"/>
    <w:rsid w:val="00DC0DB7"/>
    <w:rsid w:val="00DC236C"/>
    <w:rsid w:val="00DC25B9"/>
    <w:rsid w:val="00DC29BC"/>
    <w:rsid w:val="00DC2E0D"/>
    <w:rsid w:val="00DC36C1"/>
    <w:rsid w:val="00DC395A"/>
    <w:rsid w:val="00DC3F7C"/>
    <w:rsid w:val="00DC451C"/>
    <w:rsid w:val="00DC56E3"/>
    <w:rsid w:val="00DC6E4F"/>
    <w:rsid w:val="00DD07D0"/>
    <w:rsid w:val="00DD29BA"/>
    <w:rsid w:val="00DD3353"/>
    <w:rsid w:val="00DD342F"/>
    <w:rsid w:val="00DD362B"/>
    <w:rsid w:val="00DD39D9"/>
    <w:rsid w:val="00DD43D9"/>
    <w:rsid w:val="00DD445B"/>
    <w:rsid w:val="00DD5101"/>
    <w:rsid w:val="00DD727F"/>
    <w:rsid w:val="00DD73C5"/>
    <w:rsid w:val="00DD7E44"/>
    <w:rsid w:val="00DE09E5"/>
    <w:rsid w:val="00DE0C37"/>
    <w:rsid w:val="00DE14E1"/>
    <w:rsid w:val="00DE167E"/>
    <w:rsid w:val="00DE1A2A"/>
    <w:rsid w:val="00DE28F5"/>
    <w:rsid w:val="00DE2A32"/>
    <w:rsid w:val="00DE2DB4"/>
    <w:rsid w:val="00DE3543"/>
    <w:rsid w:val="00DE40B6"/>
    <w:rsid w:val="00DE6347"/>
    <w:rsid w:val="00DE7027"/>
    <w:rsid w:val="00DE7305"/>
    <w:rsid w:val="00DE73AF"/>
    <w:rsid w:val="00DE7522"/>
    <w:rsid w:val="00DE7D5E"/>
    <w:rsid w:val="00DF20A2"/>
    <w:rsid w:val="00DF2390"/>
    <w:rsid w:val="00DF246B"/>
    <w:rsid w:val="00DF2623"/>
    <w:rsid w:val="00DF2DAA"/>
    <w:rsid w:val="00DF328E"/>
    <w:rsid w:val="00DF342D"/>
    <w:rsid w:val="00DF38F0"/>
    <w:rsid w:val="00DF4BBF"/>
    <w:rsid w:val="00DF5577"/>
    <w:rsid w:val="00DF57AE"/>
    <w:rsid w:val="00DF5F4D"/>
    <w:rsid w:val="00DF61BE"/>
    <w:rsid w:val="00DF6B1D"/>
    <w:rsid w:val="00DF7325"/>
    <w:rsid w:val="00DF7FCB"/>
    <w:rsid w:val="00E00217"/>
    <w:rsid w:val="00E008AE"/>
    <w:rsid w:val="00E00C5C"/>
    <w:rsid w:val="00E01B5D"/>
    <w:rsid w:val="00E02E43"/>
    <w:rsid w:val="00E03AD2"/>
    <w:rsid w:val="00E03DCD"/>
    <w:rsid w:val="00E03E3A"/>
    <w:rsid w:val="00E04B21"/>
    <w:rsid w:val="00E04E6D"/>
    <w:rsid w:val="00E04F80"/>
    <w:rsid w:val="00E059CE"/>
    <w:rsid w:val="00E05CE3"/>
    <w:rsid w:val="00E060AE"/>
    <w:rsid w:val="00E065E9"/>
    <w:rsid w:val="00E06630"/>
    <w:rsid w:val="00E0672D"/>
    <w:rsid w:val="00E06AED"/>
    <w:rsid w:val="00E06BA9"/>
    <w:rsid w:val="00E06C8C"/>
    <w:rsid w:val="00E06CAA"/>
    <w:rsid w:val="00E10015"/>
    <w:rsid w:val="00E10272"/>
    <w:rsid w:val="00E1049E"/>
    <w:rsid w:val="00E10F54"/>
    <w:rsid w:val="00E110F9"/>
    <w:rsid w:val="00E1122E"/>
    <w:rsid w:val="00E115F3"/>
    <w:rsid w:val="00E1241B"/>
    <w:rsid w:val="00E1281A"/>
    <w:rsid w:val="00E12E14"/>
    <w:rsid w:val="00E13795"/>
    <w:rsid w:val="00E140AC"/>
    <w:rsid w:val="00E14618"/>
    <w:rsid w:val="00E1558C"/>
    <w:rsid w:val="00E157A8"/>
    <w:rsid w:val="00E162CA"/>
    <w:rsid w:val="00E165FD"/>
    <w:rsid w:val="00E16669"/>
    <w:rsid w:val="00E16A92"/>
    <w:rsid w:val="00E17790"/>
    <w:rsid w:val="00E177B1"/>
    <w:rsid w:val="00E20645"/>
    <w:rsid w:val="00E20748"/>
    <w:rsid w:val="00E2090E"/>
    <w:rsid w:val="00E218E8"/>
    <w:rsid w:val="00E223CB"/>
    <w:rsid w:val="00E22A99"/>
    <w:rsid w:val="00E2354F"/>
    <w:rsid w:val="00E23A2F"/>
    <w:rsid w:val="00E23C31"/>
    <w:rsid w:val="00E23F99"/>
    <w:rsid w:val="00E24912"/>
    <w:rsid w:val="00E25BDD"/>
    <w:rsid w:val="00E260FD"/>
    <w:rsid w:val="00E2686E"/>
    <w:rsid w:val="00E27037"/>
    <w:rsid w:val="00E27B66"/>
    <w:rsid w:val="00E302E4"/>
    <w:rsid w:val="00E30683"/>
    <w:rsid w:val="00E307A2"/>
    <w:rsid w:val="00E30D82"/>
    <w:rsid w:val="00E310E6"/>
    <w:rsid w:val="00E31304"/>
    <w:rsid w:val="00E31B42"/>
    <w:rsid w:val="00E32068"/>
    <w:rsid w:val="00E3303B"/>
    <w:rsid w:val="00E333EF"/>
    <w:rsid w:val="00E33AFE"/>
    <w:rsid w:val="00E33ED4"/>
    <w:rsid w:val="00E347E9"/>
    <w:rsid w:val="00E36588"/>
    <w:rsid w:val="00E36BA2"/>
    <w:rsid w:val="00E36E44"/>
    <w:rsid w:val="00E36FE6"/>
    <w:rsid w:val="00E407B7"/>
    <w:rsid w:val="00E40909"/>
    <w:rsid w:val="00E414A5"/>
    <w:rsid w:val="00E41FC0"/>
    <w:rsid w:val="00E42915"/>
    <w:rsid w:val="00E430A5"/>
    <w:rsid w:val="00E44657"/>
    <w:rsid w:val="00E45962"/>
    <w:rsid w:val="00E459D7"/>
    <w:rsid w:val="00E45BA6"/>
    <w:rsid w:val="00E4622D"/>
    <w:rsid w:val="00E47B88"/>
    <w:rsid w:val="00E5011A"/>
    <w:rsid w:val="00E5011F"/>
    <w:rsid w:val="00E50339"/>
    <w:rsid w:val="00E50E75"/>
    <w:rsid w:val="00E51930"/>
    <w:rsid w:val="00E53A39"/>
    <w:rsid w:val="00E53EC5"/>
    <w:rsid w:val="00E542B8"/>
    <w:rsid w:val="00E545E5"/>
    <w:rsid w:val="00E548BA"/>
    <w:rsid w:val="00E550C6"/>
    <w:rsid w:val="00E55134"/>
    <w:rsid w:val="00E55189"/>
    <w:rsid w:val="00E55C9A"/>
    <w:rsid w:val="00E569A9"/>
    <w:rsid w:val="00E57174"/>
    <w:rsid w:val="00E5749B"/>
    <w:rsid w:val="00E57987"/>
    <w:rsid w:val="00E619AF"/>
    <w:rsid w:val="00E61F4A"/>
    <w:rsid w:val="00E6201B"/>
    <w:rsid w:val="00E64B28"/>
    <w:rsid w:val="00E65866"/>
    <w:rsid w:val="00E66123"/>
    <w:rsid w:val="00E663A2"/>
    <w:rsid w:val="00E666BD"/>
    <w:rsid w:val="00E66945"/>
    <w:rsid w:val="00E66E69"/>
    <w:rsid w:val="00E67338"/>
    <w:rsid w:val="00E700BE"/>
    <w:rsid w:val="00E7106C"/>
    <w:rsid w:val="00E710B8"/>
    <w:rsid w:val="00E71620"/>
    <w:rsid w:val="00E7178B"/>
    <w:rsid w:val="00E71C5A"/>
    <w:rsid w:val="00E72686"/>
    <w:rsid w:val="00E72700"/>
    <w:rsid w:val="00E7293E"/>
    <w:rsid w:val="00E74432"/>
    <w:rsid w:val="00E75846"/>
    <w:rsid w:val="00E763FE"/>
    <w:rsid w:val="00E76F8F"/>
    <w:rsid w:val="00E77522"/>
    <w:rsid w:val="00E802FB"/>
    <w:rsid w:val="00E8059D"/>
    <w:rsid w:val="00E82C07"/>
    <w:rsid w:val="00E83344"/>
    <w:rsid w:val="00E83596"/>
    <w:rsid w:val="00E84561"/>
    <w:rsid w:val="00E84B15"/>
    <w:rsid w:val="00E854F5"/>
    <w:rsid w:val="00E86A5A"/>
    <w:rsid w:val="00E86D75"/>
    <w:rsid w:val="00E87703"/>
    <w:rsid w:val="00E9180F"/>
    <w:rsid w:val="00E92F3D"/>
    <w:rsid w:val="00E9308C"/>
    <w:rsid w:val="00E9346F"/>
    <w:rsid w:val="00E93754"/>
    <w:rsid w:val="00E949A0"/>
    <w:rsid w:val="00E95660"/>
    <w:rsid w:val="00EA032A"/>
    <w:rsid w:val="00EA07D1"/>
    <w:rsid w:val="00EA24F5"/>
    <w:rsid w:val="00EA3582"/>
    <w:rsid w:val="00EA6436"/>
    <w:rsid w:val="00EA67DD"/>
    <w:rsid w:val="00EA7169"/>
    <w:rsid w:val="00EA7456"/>
    <w:rsid w:val="00EA7AA3"/>
    <w:rsid w:val="00EB09EE"/>
    <w:rsid w:val="00EB1151"/>
    <w:rsid w:val="00EB180F"/>
    <w:rsid w:val="00EB1D94"/>
    <w:rsid w:val="00EB224C"/>
    <w:rsid w:val="00EB3531"/>
    <w:rsid w:val="00EB36DF"/>
    <w:rsid w:val="00EB3A73"/>
    <w:rsid w:val="00EB4220"/>
    <w:rsid w:val="00EB4B00"/>
    <w:rsid w:val="00EB4D6A"/>
    <w:rsid w:val="00EB63DD"/>
    <w:rsid w:val="00EB724D"/>
    <w:rsid w:val="00EB7A53"/>
    <w:rsid w:val="00EB7FA2"/>
    <w:rsid w:val="00EC0041"/>
    <w:rsid w:val="00EC2335"/>
    <w:rsid w:val="00EC24BE"/>
    <w:rsid w:val="00EC27C1"/>
    <w:rsid w:val="00EC44C2"/>
    <w:rsid w:val="00EC5190"/>
    <w:rsid w:val="00EC57B3"/>
    <w:rsid w:val="00EC74C2"/>
    <w:rsid w:val="00EC7592"/>
    <w:rsid w:val="00ED017E"/>
    <w:rsid w:val="00ED022D"/>
    <w:rsid w:val="00ED0ADA"/>
    <w:rsid w:val="00ED1A02"/>
    <w:rsid w:val="00ED2547"/>
    <w:rsid w:val="00ED257E"/>
    <w:rsid w:val="00ED2691"/>
    <w:rsid w:val="00ED3000"/>
    <w:rsid w:val="00ED3CEE"/>
    <w:rsid w:val="00ED4060"/>
    <w:rsid w:val="00ED44DC"/>
    <w:rsid w:val="00ED6591"/>
    <w:rsid w:val="00ED6989"/>
    <w:rsid w:val="00ED69F7"/>
    <w:rsid w:val="00ED720A"/>
    <w:rsid w:val="00ED74B3"/>
    <w:rsid w:val="00ED7F09"/>
    <w:rsid w:val="00EE0305"/>
    <w:rsid w:val="00EE0D15"/>
    <w:rsid w:val="00EE2726"/>
    <w:rsid w:val="00EE29BE"/>
    <w:rsid w:val="00EE33F8"/>
    <w:rsid w:val="00EE4207"/>
    <w:rsid w:val="00EE4247"/>
    <w:rsid w:val="00EE44A1"/>
    <w:rsid w:val="00EE5063"/>
    <w:rsid w:val="00EE52DA"/>
    <w:rsid w:val="00EE5465"/>
    <w:rsid w:val="00EE5AE1"/>
    <w:rsid w:val="00EE5B68"/>
    <w:rsid w:val="00EE5F43"/>
    <w:rsid w:val="00EE6336"/>
    <w:rsid w:val="00EE6ED3"/>
    <w:rsid w:val="00EF0F93"/>
    <w:rsid w:val="00EF142F"/>
    <w:rsid w:val="00EF1EDA"/>
    <w:rsid w:val="00EF30A3"/>
    <w:rsid w:val="00EF416B"/>
    <w:rsid w:val="00EF4CE9"/>
    <w:rsid w:val="00EF5E91"/>
    <w:rsid w:val="00EF63B0"/>
    <w:rsid w:val="00EF7F74"/>
    <w:rsid w:val="00F00ECF"/>
    <w:rsid w:val="00F02016"/>
    <w:rsid w:val="00F02A3A"/>
    <w:rsid w:val="00F02B55"/>
    <w:rsid w:val="00F0337F"/>
    <w:rsid w:val="00F03F57"/>
    <w:rsid w:val="00F04B02"/>
    <w:rsid w:val="00F04BC1"/>
    <w:rsid w:val="00F05F4D"/>
    <w:rsid w:val="00F05FF5"/>
    <w:rsid w:val="00F07AEC"/>
    <w:rsid w:val="00F1019A"/>
    <w:rsid w:val="00F10DBE"/>
    <w:rsid w:val="00F10EDD"/>
    <w:rsid w:val="00F1100E"/>
    <w:rsid w:val="00F11DAC"/>
    <w:rsid w:val="00F11F06"/>
    <w:rsid w:val="00F1230D"/>
    <w:rsid w:val="00F12858"/>
    <w:rsid w:val="00F138C8"/>
    <w:rsid w:val="00F14085"/>
    <w:rsid w:val="00F14471"/>
    <w:rsid w:val="00F14CCB"/>
    <w:rsid w:val="00F16453"/>
    <w:rsid w:val="00F208BF"/>
    <w:rsid w:val="00F20951"/>
    <w:rsid w:val="00F2117E"/>
    <w:rsid w:val="00F2263E"/>
    <w:rsid w:val="00F22D66"/>
    <w:rsid w:val="00F22DE2"/>
    <w:rsid w:val="00F22F2E"/>
    <w:rsid w:val="00F234AF"/>
    <w:rsid w:val="00F23BE1"/>
    <w:rsid w:val="00F24118"/>
    <w:rsid w:val="00F24CC2"/>
    <w:rsid w:val="00F2577A"/>
    <w:rsid w:val="00F257F9"/>
    <w:rsid w:val="00F25B58"/>
    <w:rsid w:val="00F26212"/>
    <w:rsid w:val="00F26957"/>
    <w:rsid w:val="00F26ED5"/>
    <w:rsid w:val="00F30872"/>
    <w:rsid w:val="00F3159D"/>
    <w:rsid w:val="00F32E3B"/>
    <w:rsid w:val="00F33020"/>
    <w:rsid w:val="00F342A0"/>
    <w:rsid w:val="00F34802"/>
    <w:rsid w:val="00F3688E"/>
    <w:rsid w:val="00F401C3"/>
    <w:rsid w:val="00F41A15"/>
    <w:rsid w:val="00F41D0C"/>
    <w:rsid w:val="00F424C0"/>
    <w:rsid w:val="00F4264B"/>
    <w:rsid w:val="00F43C75"/>
    <w:rsid w:val="00F43E78"/>
    <w:rsid w:val="00F460C4"/>
    <w:rsid w:val="00F461C3"/>
    <w:rsid w:val="00F476F5"/>
    <w:rsid w:val="00F50624"/>
    <w:rsid w:val="00F5078E"/>
    <w:rsid w:val="00F508B9"/>
    <w:rsid w:val="00F50FC4"/>
    <w:rsid w:val="00F51969"/>
    <w:rsid w:val="00F521A8"/>
    <w:rsid w:val="00F526B2"/>
    <w:rsid w:val="00F534DF"/>
    <w:rsid w:val="00F549F1"/>
    <w:rsid w:val="00F558E9"/>
    <w:rsid w:val="00F55D0D"/>
    <w:rsid w:val="00F5664C"/>
    <w:rsid w:val="00F577F4"/>
    <w:rsid w:val="00F578C9"/>
    <w:rsid w:val="00F57CAE"/>
    <w:rsid w:val="00F57DF0"/>
    <w:rsid w:val="00F6074B"/>
    <w:rsid w:val="00F61245"/>
    <w:rsid w:val="00F61778"/>
    <w:rsid w:val="00F61A5D"/>
    <w:rsid w:val="00F62758"/>
    <w:rsid w:val="00F629FC"/>
    <w:rsid w:val="00F63FB3"/>
    <w:rsid w:val="00F64083"/>
    <w:rsid w:val="00F65DB1"/>
    <w:rsid w:val="00F66673"/>
    <w:rsid w:val="00F66FCB"/>
    <w:rsid w:val="00F67492"/>
    <w:rsid w:val="00F675F2"/>
    <w:rsid w:val="00F67C8D"/>
    <w:rsid w:val="00F67FBD"/>
    <w:rsid w:val="00F708B1"/>
    <w:rsid w:val="00F70996"/>
    <w:rsid w:val="00F71495"/>
    <w:rsid w:val="00F71E9F"/>
    <w:rsid w:val="00F722D7"/>
    <w:rsid w:val="00F73206"/>
    <w:rsid w:val="00F7391A"/>
    <w:rsid w:val="00F745CD"/>
    <w:rsid w:val="00F746D7"/>
    <w:rsid w:val="00F75AA5"/>
    <w:rsid w:val="00F75FD6"/>
    <w:rsid w:val="00F7640D"/>
    <w:rsid w:val="00F764B3"/>
    <w:rsid w:val="00F76DF4"/>
    <w:rsid w:val="00F76EEB"/>
    <w:rsid w:val="00F80953"/>
    <w:rsid w:val="00F82580"/>
    <w:rsid w:val="00F83F55"/>
    <w:rsid w:val="00F8404C"/>
    <w:rsid w:val="00F84DA5"/>
    <w:rsid w:val="00F853BE"/>
    <w:rsid w:val="00F86011"/>
    <w:rsid w:val="00F866E5"/>
    <w:rsid w:val="00F90357"/>
    <w:rsid w:val="00F906BB"/>
    <w:rsid w:val="00F908D2"/>
    <w:rsid w:val="00F90BAC"/>
    <w:rsid w:val="00F91F14"/>
    <w:rsid w:val="00F9206A"/>
    <w:rsid w:val="00F92B38"/>
    <w:rsid w:val="00F92EA0"/>
    <w:rsid w:val="00F93C1E"/>
    <w:rsid w:val="00F94272"/>
    <w:rsid w:val="00F94F8D"/>
    <w:rsid w:val="00F955BF"/>
    <w:rsid w:val="00F958EF"/>
    <w:rsid w:val="00F967D5"/>
    <w:rsid w:val="00F974F8"/>
    <w:rsid w:val="00F97B33"/>
    <w:rsid w:val="00FA05B9"/>
    <w:rsid w:val="00FA11B3"/>
    <w:rsid w:val="00FA3307"/>
    <w:rsid w:val="00FA37EC"/>
    <w:rsid w:val="00FA396A"/>
    <w:rsid w:val="00FA74C6"/>
    <w:rsid w:val="00FA7C5B"/>
    <w:rsid w:val="00FA7E75"/>
    <w:rsid w:val="00FB02DD"/>
    <w:rsid w:val="00FB12A6"/>
    <w:rsid w:val="00FB1A39"/>
    <w:rsid w:val="00FB27FC"/>
    <w:rsid w:val="00FB2AF2"/>
    <w:rsid w:val="00FB3032"/>
    <w:rsid w:val="00FB3894"/>
    <w:rsid w:val="00FB44AB"/>
    <w:rsid w:val="00FB51AC"/>
    <w:rsid w:val="00FB5797"/>
    <w:rsid w:val="00FB6295"/>
    <w:rsid w:val="00FB659A"/>
    <w:rsid w:val="00FB76E2"/>
    <w:rsid w:val="00FB7C41"/>
    <w:rsid w:val="00FC00A6"/>
    <w:rsid w:val="00FC08BF"/>
    <w:rsid w:val="00FC1128"/>
    <w:rsid w:val="00FC1440"/>
    <w:rsid w:val="00FC1458"/>
    <w:rsid w:val="00FC184B"/>
    <w:rsid w:val="00FC2E41"/>
    <w:rsid w:val="00FC2E96"/>
    <w:rsid w:val="00FC35DE"/>
    <w:rsid w:val="00FC3BED"/>
    <w:rsid w:val="00FC4126"/>
    <w:rsid w:val="00FC59CD"/>
    <w:rsid w:val="00FC6145"/>
    <w:rsid w:val="00FC6662"/>
    <w:rsid w:val="00FC66CD"/>
    <w:rsid w:val="00FC7364"/>
    <w:rsid w:val="00FD3E67"/>
    <w:rsid w:val="00FD3FB8"/>
    <w:rsid w:val="00FD40C0"/>
    <w:rsid w:val="00FD49C7"/>
    <w:rsid w:val="00FD4A55"/>
    <w:rsid w:val="00FD4B5F"/>
    <w:rsid w:val="00FD4E78"/>
    <w:rsid w:val="00FD4F1E"/>
    <w:rsid w:val="00FD509F"/>
    <w:rsid w:val="00FD582C"/>
    <w:rsid w:val="00FD6C8A"/>
    <w:rsid w:val="00FE05B4"/>
    <w:rsid w:val="00FE0947"/>
    <w:rsid w:val="00FE22EE"/>
    <w:rsid w:val="00FE2A83"/>
    <w:rsid w:val="00FE2BEF"/>
    <w:rsid w:val="00FE3051"/>
    <w:rsid w:val="00FE36CC"/>
    <w:rsid w:val="00FE3E77"/>
    <w:rsid w:val="00FE4490"/>
    <w:rsid w:val="00FE463C"/>
    <w:rsid w:val="00FE49CB"/>
    <w:rsid w:val="00FE61F1"/>
    <w:rsid w:val="00FE6A14"/>
    <w:rsid w:val="00FE702B"/>
    <w:rsid w:val="00FE7BB2"/>
    <w:rsid w:val="00FF003F"/>
    <w:rsid w:val="00FF0F68"/>
    <w:rsid w:val="00FF163A"/>
    <w:rsid w:val="00FF2BCC"/>
    <w:rsid w:val="00FF33AC"/>
    <w:rsid w:val="00FF360F"/>
    <w:rsid w:val="00FF37C6"/>
    <w:rsid w:val="00FF4F44"/>
    <w:rsid w:val="00FF52FC"/>
    <w:rsid w:val="00FF5696"/>
    <w:rsid w:val="00FF5718"/>
    <w:rsid w:val="00FF5887"/>
    <w:rsid w:val="00FF5B3E"/>
    <w:rsid w:val="00FF63BD"/>
    <w:rsid w:val="00FF6EB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77C3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11">
    <w:name w:val="heading 1"/>
    <w:basedOn w:val="a2"/>
    <w:next w:val="a2"/>
    <w:link w:val="12"/>
    <w:qFormat/>
    <w:rsid w:val="00A3497A"/>
    <w:pPr>
      <w:keepNext/>
      <w:jc w:val="center"/>
      <w:outlineLvl w:val="0"/>
    </w:pPr>
    <w:rPr>
      <w:rFonts w:cs="David"/>
      <w:b/>
      <w:bCs/>
      <w:szCs w:val="32"/>
      <w:u w:val="single"/>
    </w:rPr>
  </w:style>
  <w:style w:type="paragraph" w:styleId="21">
    <w:name w:val="heading 2"/>
    <w:basedOn w:val="a2"/>
    <w:next w:val="a2"/>
    <w:link w:val="22"/>
    <w:uiPriority w:val="9"/>
    <w:qFormat/>
    <w:rsid w:val="0043361C"/>
    <w:pPr>
      <w:keepNext/>
      <w:outlineLvl w:val="1"/>
    </w:pPr>
    <w:rPr>
      <w:u w:val="single"/>
    </w:rPr>
  </w:style>
  <w:style w:type="paragraph" w:styleId="32">
    <w:name w:val="heading 3"/>
    <w:basedOn w:val="a2"/>
    <w:next w:val="a2"/>
    <w:link w:val="33"/>
    <w:uiPriority w:val="9"/>
    <w:qFormat/>
    <w:rsid w:val="0043361C"/>
    <w:pPr>
      <w:keepNext/>
      <w:jc w:val="center"/>
      <w:outlineLvl w:val="2"/>
    </w:pPr>
    <w:rPr>
      <w:b/>
      <w:bCs/>
    </w:rPr>
  </w:style>
  <w:style w:type="paragraph" w:styleId="41">
    <w:name w:val="heading 4"/>
    <w:basedOn w:val="a2"/>
    <w:next w:val="a2"/>
    <w:qFormat/>
    <w:rsid w:val="0043361C"/>
    <w:pPr>
      <w:keepNext/>
      <w:jc w:val="center"/>
      <w:outlineLvl w:val="3"/>
    </w:pPr>
    <w:rPr>
      <w:b/>
      <w:bCs/>
      <w:u w:val="single"/>
    </w:rPr>
  </w:style>
  <w:style w:type="paragraph" w:styleId="60">
    <w:name w:val="heading 6"/>
    <w:basedOn w:val="a2"/>
    <w:next w:val="a2"/>
    <w:link w:val="61"/>
    <w:qFormat/>
    <w:rsid w:val="00BA1CCC"/>
    <w:pPr>
      <w:keepNext/>
      <w:overflowPunct w:val="0"/>
      <w:autoSpaceDE w:val="0"/>
      <w:autoSpaceDN w:val="0"/>
      <w:adjustRightInd w:val="0"/>
      <w:ind w:left="942" w:right="142"/>
      <w:jc w:val="left"/>
      <w:textAlignment w:val="baseline"/>
      <w:outlineLvl w:val="5"/>
    </w:pPr>
    <w:rPr>
      <w:rFonts w:ascii="Arial" w:hAnsi="Arial" w:cs="David"/>
      <w:b/>
      <w:bCs/>
      <w:noProof w:val="0"/>
    </w:rPr>
  </w:style>
  <w:style w:type="paragraph" w:styleId="7">
    <w:name w:val="heading 7"/>
    <w:basedOn w:val="a2"/>
    <w:next w:val="a2"/>
    <w:link w:val="70"/>
    <w:semiHidden/>
    <w:unhideWhenUsed/>
    <w:qFormat/>
    <w:rsid w:val="00B60A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43361C"/>
    <w:pPr>
      <w:keepNext/>
      <w:jc w:val="center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A3497A"/>
    <w:rPr>
      <w:rFonts w:cs="David"/>
      <w:b/>
      <w:bCs/>
      <w:noProof/>
      <w:sz w:val="28"/>
      <w:szCs w:val="32"/>
      <w:u w:val="single"/>
      <w:lang w:eastAsia="he-IL"/>
    </w:rPr>
  </w:style>
  <w:style w:type="character" w:customStyle="1" w:styleId="61">
    <w:name w:val="כותרת 6 תו"/>
    <w:basedOn w:val="a3"/>
    <w:link w:val="60"/>
    <w:rsid w:val="00BA1CCC"/>
    <w:rPr>
      <w:rFonts w:ascii="Arial" w:hAnsi="Arial" w:cs="David"/>
      <w:b/>
      <w:bCs/>
      <w:sz w:val="28"/>
      <w:szCs w:val="28"/>
      <w:lang w:eastAsia="he-IL"/>
    </w:rPr>
  </w:style>
  <w:style w:type="paragraph" w:styleId="a6">
    <w:name w:val="header"/>
    <w:aliases w:val="1"/>
    <w:basedOn w:val="a2"/>
    <w:link w:val="a7"/>
    <w:rsid w:val="0043361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basedOn w:val="a3"/>
    <w:link w:val="a6"/>
    <w:rsid w:val="00C80806"/>
    <w:rPr>
      <w:rFonts w:cs="Narkisim"/>
      <w:noProof/>
      <w:sz w:val="28"/>
      <w:szCs w:val="28"/>
      <w:lang w:eastAsia="he-IL"/>
    </w:rPr>
  </w:style>
  <w:style w:type="character" w:styleId="a8">
    <w:name w:val="page number"/>
    <w:basedOn w:val="a3"/>
    <w:rsid w:val="0043361C"/>
  </w:style>
  <w:style w:type="paragraph" w:styleId="a9">
    <w:name w:val="Block Text"/>
    <w:basedOn w:val="a2"/>
    <w:rsid w:val="0043361C"/>
    <w:pPr>
      <w:ind w:left="720" w:right="720" w:hanging="720"/>
    </w:pPr>
  </w:style>
  <w:style w:type="paragraph" w:styleId="aa">
    <w:name w:val="Title"/>
    <w:basedOn w:val="a2"/>
    <w:link w:val="ab"/>
    <w:uiPriority w:val="99"/>
    <w:qFormat/>
    <w:rsid w:val="0043361C"/>
    <w:pPr>
      <w:jc w:val="center"/>
    </w:pPr>
    <w:rPr>
      <w:szCs w:val="32"/>
      <w:u w:val="single"/>
    </w:rPr>
  </w:style>
  <w:style w:type="character" w:customStyle="1" w:styleId="ab">
    <w:name w:val="כותרת טקסט תו"/>
    <w:basedOn w:val="a3"/>
    <w:link w:val="aa"/>
    <w:uiPriority w:val="99"/>
    <w:locked/>
    <w:rsid w:val="00595170"/>
    <w:rPr>
      <w:rFonts w:cs="Narkisim"/>
      <w:noProof/>
      <w:sz w:val="28"/>
      <w:szCs w:val="32"/>
      <w:u w:val="single"/>
      <w:lang w:eastAsia="he-IL"/>
    </w:rPr>
  </w:style>
  <w:style w:type="paragraph" w:styleId="ac">
    <w:name w:val="footer"/>
    <w:basedOn w:val="a2"/>
    <w:link w:val="ad"/>
    <w:rsid w:val="0043361C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3"/>
    <w:link w:val="ac"/>
    <w:uiPriority w:val="99"/>
    <w:rsid w:val="00451FF4"/>
    <w:rPr>
      <w:rFonts w:cs="Narkisim"/>
      <w:noProof/>
      <w:sz w:val="28"/>
      <w:szCs w:val="28"/>
      <w:lang w:eastAsia="he-IL"/>
    </w:rPr>
  </w:style>
  <w:style w:type="paragraph" w:styleId="ae">
    <w:name w:val="Body Text"/>
    <w:basedOn w:val="a2"/>
    <w:rsid w:val="0043361C"/>
    <w:pPr>
      <w:jc w:val="right"/>
    </w:pPr>
    <w:rPr>
      <w:sz w:val="20"/>
    </w:rPr>
  </w:style>
  <w:style w:type="paragraph" w:styleId="af">
    <w:name w:val="List Paragraph"/>
    <w:basedOn w:val="a2"/>
    <w:link w:val="af0"/>
    <w:uiPriority w:val="34"/>
    <w:qFormat/>
    <w:rsid w:val="004A7447"/>
    <w:pPr>
      <w:ind w:left="720"/>
    </w:pPr>
  </w:style>
  <w:style w:type="paragraph" w:customStyle="1" w:styleId="ListParagraph1">
    <w:name w:val="List Paragraph1"/>
    <w:basedOn w:val="a2"/>
    <w:uiPriority w:val="34"/>
    <w:qFormat/>
    <w:rsid w:val="008B15E9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Memo">
    <w:name w:val="Memo"/>
    <w:basedOn w:val="a2"/>
    <w:rsid w:val="00FC1458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1">
    <w:name w:val="כותרת סעיף"/>
    <w:basedOn w:val="a2"/>
    <w:link w:val="af2"/>
    <w:rsid w:val="00FC1458"/>
    <w:pPr>
      <w:tabs>
        <w:tab w:val="num" w:pos="1440"/>
      </w:tabs>
      <w:spacing w:before="240" w:line="360" w:lineRule="auto"/>
      <w:ind w:left="1440" w:hanging="72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C1458"/>
    <w:pPr>
      <w:numPr>
        <w:numId w:val="7"/>
      </w:numPr>
      <w:tabs>
        <w:tab w:val="clear" w:pos="567"/>
        <w:tab w:val="num" w:pos="1107"/>
      </w:tabs>
      <w:spacing w:line="360" w:lineRule="auto"/>
      <w:ind w:left="1107" w:right="0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3"/>
    <w:rsid w:val="00FC1458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link w:val="Char0"/>
    <w:rsid w:val="00FC1458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3">
    <w:name w:val="תת סעיף1"/>
    <w:basedOn w:val="a1"/>
    <w:rsid w:val="00FC1458"/>
    <w:pPr>
      <w:numPr>
        <w:ilvl w:val="0"/>
        <w:numId w:val="0"/>
      </w:numPr>
      <w:tabs>
        <w:tab w:val="num" w:pos="2835"/>
      </w:tabs>
      <w:ind w:left="2835" w:right="0" w:hanging="850"/>
    </w:pPr>
  </w:style>
  <w:style w:type="character" w:styleId="Hyperlink">
    <w:name w:val="Hyperlink"/>
    <w:basedOn w:val="a3"/>
    <w:rsid w:val="00FC1458"/>
    <w:rPr>
      <w:b/>
      <w:i/>
      <w:dstrike w:val="0"/>
      <w:color w:val="3464BA"/>
      <w:u w:val="dotted" w:color="3464BA"/>
      <w:vertAlign w:val="baseline"/>
    </w:rPr>
  </w:style>
  <w:style w:type="paragraph" w:customStyle="1" w:styleId="af3">
    <w:name w:val="שם הוראה"/>
    <w:basedOn w:val="a2"/>
    <w:rsid w:val="00FC1458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4">
    <w:name w:val="טקסט רץ טבלה עליונה"/>
    <w:basedOn w:val="a2"/>
    <w:rsid w:val="00FC1458"/>
    <w:rPr>
      <w:rFonts w:ascii="Arial" w:hAnsi="Arial" w:cs="Arial"/>
      <w:noProof w:val="0"/>
      <w:sz w:val="20"/>
      <w:szCs w:val="20"/>
      <w:lang w:eastAsia="en-US"/>
    </w:rPr>
  </w:style>
  <w:style w:type="paragraph" w:styleId="31">
    <w:name w:val="Body Text Indent 3"/>
    <w:basedOn w:val="a2"/>
    <w:link w:val="34"/>
    <w:rsid w:val="00FC1458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4">
    <w:name w:val="כניסה בגוף טקסט 3 תו"/>
    <w:basedOn w:val="a3"/>
    <w:link w:val="31"/>
    <w:rsid w:val="00FC1458"/>
    <w:rPr>
      <w:rFonts w:cs="Narkisim"/>
      <w:noProof/>
      <w:sz w:val="16"/>
      <w:szCs w:val="16"/>
      <w:lang w:eastAsia="he-IL"/>
    </w:rPr>
  </w:style>
  <w:style w:type="paragraph" w:styleId="af5">
    <w:name w:val="Plain Text"/>
    <w:basedOn w:val="a2"/>
    <w:link w:val="af6"/>
    <w:rsid w:val="00710F4A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6">
    <w:name w:val="טקסט רגיל תו"/>
    <w:basedOn w:val="a3"/>
    <w:link w:val="af5"/>
    <w:rsid w:val="00710F4A"/>
    <w:rPr>
      <w:rFonts w:ascii="Courier New" w:hAnsi="Courier New" w:cs="Courier New"/>
    </w:rPr>
  </w:style>
  <w:style w:type="paragraph" w:styleId="af7">
    <w:name w:val="Balloon Text"/>
    <w:basedOn w:val="a2"/>
    <w:semiHidden/>
    <w:rsid w:val="00DD3353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794683"/>
    <w:rPr>
      <w:sz w:val="16"/>
      <w:szCs w:val="16"/>
    </w:rPr>
  </w:style>
  <w:style w:type="paragraph" w:styleId="af9">
    <w:name w:val="annotation text"/>
    <w:basedOn w:val="a2"/>
    <w:link w:val="afa"/>
    <w:uiPriority w:val="99"/>
    <w:rsid w:val="00794683"/>
    <w:rPr>
      <w:sz w:val="20"/>
      <w:szCs w:val="20"/>
    </w:rPr>
  </w:style>
  <w:style w:type="character" w:customStyle="1" w:styleId="afa">
    <w:name w:val="טקסט הערה תו"/>
    <w:basedOn w:val="a3"/>
    <w:link w:val="af9"/>
    <w:uiPriority w:val="99"/>
    <w:rsid w:val="00794683"/>
    <w:rPr>
      <w:rFonts w:cs="Narkisim"/>
      <w:noProof/>
      <w:lang w:eastAsia="he-IL"/>
    </w:rPr>
  </w:style>
  <w:style w:type="paragraph" w:styleId="afb">
    <w:name w:val="annotation subject"/>
    <w:basedOn w:val="af9"/>
    <w:next w:val="af9"/>
    <w:link w:val="afc"/>
    <w:uiPriority w:val="99"/>
    <w:rsid w:val="00794683"/>
    <w:rPr>
      <w:b/>
      <w:bCs/>
    </w:rPr>
  </w:style>
  <w:style w:type="character" w:customStyle="1" w:styleId="afc">
    <w:name w:val="נושא הערה תו"/>
    <w:basedOn w:val="afa"/>
    <w:link w:val="afb"/>
    <w:uiPriority w:val="99"/>
    <w:rsid w:val="00794683"/>
    <w:rPr>
      <w:rFonts w:cs="Narkisim"/>
      <w:b/>
      <w:bCs/>
      <w:noProof/>
      <w:lang w:eastAsia="he-IL"/>
    </w:rPr>
  </w:style>
  <w:style w:type="table" w:styleId="afd">
    <w:name w:val="Table Grid"/>
    <w:aliases w:val="טקסט טבלה תחתונה"/>
    <w:basedOn w:val="a4"/>
    <w:uiPriority w:val="59"/>
    <w:rsid w:val="00B1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3"/>
    <w:locked/>
    <w:rsid w:val="00485299"/>
    <w:rPr>
      <w:rFonts w:cs="Times New Roman"/>
      <w:sz w:val="24"/>
      <w:szCs w:val="24"/>
    </w:rPr>
  </w:style>
  <w:style w:type="character" w:styleId="afe">
    <w:name w:val="Placeholder Text"/>
    <w:basedOn w:val="a3"/>
    <w:uiPriority w:val="99"/>
    <w:semiHidden/>
    <w:rsid w:val="00DC451C"/>
    <w:rPr>
      <w:color w:val="808080"/>
    </w:rPr>
  </w:style>
  <w:style w:type="paragraph" w:styleId="35">
    <w:name w:val="Body Text 3"/>
    <w:basedOn w:val="a2"/>
    <w:link w:val="36"/>
    <w:rsid w:val="00BA1CCC"/>
    <w:pPr>
      <w:overflowPunct w:val="0"/>
      <w:autoSpaceDE w:val="0"/>
      <w:autoSpaceDN w:val="0"/>
      <w:adjustRightInd w:val="0"/>
      <w:jc w:val="left"/>
      <w:textAlignment w:val="baseline"/>
    </w:pPr>
    <w:rPr>
      <w:rFonts w:eastAsia="MS Mincho" w:cs="David"/>
      <w:noProof w:val="0"/>
      <w:sz w:val="20"/>
      <w:szCs w:val="26"/>
    </w:rPr>
  </w:style>
  <w:style w:type="character" w:customStyle="1" w:styleId="36">
    <w:name w:val="גוף טקסט 3 תו"/>
    <w:basedOn w:val="a3"/>
    <w:link w:val="35"/>
    <w:rsid w:val="00BA1CCC"/>
    <w:rPr>
      <w:rFonts w:eastAsia="MS Mincho" w:cs="David"/>
      <w:szCs w:val="26"/>
      <w:lang w:eastAsia="he-IL"/>
    </w:rPr>
  </w:style>
  <w:style w:type="paragraph" w:customStyle="1" w:styleId="HList1">
    <w:name w:val="HList1"/>
    <w:basedOn w:val="a2"/>
    <w:rsid w:val="00BA1CCC"/>
    <w:pPr>
      <w:numPr>
        <w:numId w:val="20"/>
      </w:numPr>
      <w:overflowPunct w:val="0"/>
      <w:autoSpaceDE w:val="0"/>
      <w:autoSpaceDN w:val="0"/>
      <w:adjustRightInd w:val="0"/>
      <w:textAlignment w:val="baseline"/>
    </w:pPr>
    <w:rPr>
      <w:rFonts w:cs="FrankRuehl"/>
      <w:noProof w:val="0"/>
      <w:sz w:val="26"/>
      <w:szCs w:val="26"/>
      <w:lang w:eastAsia="en-US"/>
    </w:rPr>
  </w:style>
  <w:style w:type="paragraph" w:customStyle="1" w:styleId="CharChar0">
    <w:name w:val="Char Char"/>
    <w:basedOn w:val="a2"/>
    <w:rsid w:val="00BA1CCC"/>
    <w:pPr>
      <w:bidi w:val="0"/>
      <w:spacing w:after="160" w:line="240" w:lineRule="exact"/>
      <w:jc w:val="left"/>
    </w:pPr>
    <w:rPr>
      <w:rFonts w:ascii="Verdana" w:eastAsia="MS Mincho" w:hAnsi="Verdana" w:cs="Miriam"/>
      <w:noProof w:val="0"/>
      <w:sz w:val="20"/>
      <w:szCs w:val="20"/>
      <w:lang w:eastAsia="ja-JP" w:bidi="ar-SA"/>
    </w:rPr>
  </w:style>
  <w:style w:type="paragraph" w:customStyle="1" w:styleId="211111">
    <w:name w:val="תת סעיף2 1.1.1.1.1"/>
    <w:basedOn w:val="13"/>
    <w:rsid w:val="00BA1CCC"/>
    <w:pPr>
      <w:tabs>
        <w:tab w:val="clear" w:pos="2835"/>
        <w:tab w:val="num" w:pos="4253"/>
      </w:tabs>
      <w:ind w:left="4253" w:hanging="1134"/>
    </w:pPr>
  </w:style>
  <w:style w:type="paragraph" w:styleId="aff">
    <w:name w:val="caption"/>
    <w:basedOn w:val="a2"/>
    <w:next w:val="a2"/>
    <w:qFormat/>
    <w:rsid w:val="00CC05E2"/>
    <w:pPr>
      <w:overflowPunct w:val="0"/>
      <w:autoSpaceDE w:val="0"/>
      <w:autoSpaceDN w:val="0"/>
      <w:adjustRightInd w:val="0"/>
      <w:textAlignment w:val="baseline"/>
    </w:pPr>
    <w:rPr>
      <w:rFonts w:cs="FrankRuehl"/>
      <w:bCs/>
      <w:noProof w:val="0"/>
      <w:u w:val="single"/>
    </w:rPr>
  </w:style>
  <w:style w:type="paragraph" w:styleId="aff0">
    <w:name w:val="Body Text Indent"/>
    <w:basedOn w:val="a2"/>
    <w:link w:val="aff1"/>
    <w:rsid w:val="00CC05E2"/>
    <w:pPr>
      <w:overflowPunct w:val="0"/>
      <w:autoSpaceDE w:val="0"/>
      <w:autoSpaceDN w:val="0"/>
      <w:adjustRightInd w:val="0"/>
      <w:spacing w:after="120" w:line="360" w:lineRule="auto"/>
      <w:ind w:left="283"/>
      <w:jc w:val="left"/>
      <w:textAlignment w:val="baseline"/>
    </w:pPr>
    <w:rPr>
      <w:rFonts w:cs="FrankRuehl"/>
      <w:noProof w:val="0"/>
      <w:sz w:val="20"/>
      <w:szCs w:val="26"/>
    </w:rPr>
  </w:style>
  <w:style w:type="character" w:customStyle="1" w:styleId="aff1">
    <w:name w:val="כניסה בגוף טקסט תו"/>
    <w:basedOn w:val="a3"/>
    <w:link w:val="aff0"/>
    <w:rsid w:val="00CC05E2"/>
    <w:rPr>
      <w:rFonts w:cs="FrankRuehl"/>
      <w:szCs w:val="26"/>
      <w:lang w:eastAsia="he-IL"/>
    </w:rPr>
  </w:style>
  <w:style w:type="table" w:styleId="aff2">
    <w:name w:val="Table Elegant"/>
    <w:basedOn w:val="a4"/>
    <w:rsid w:val="00CC05E2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1"/>
    <w:next w:val="a2"/>
    <w:uiPriority w:val="39"/>
    <w:unhideWhenUsed/>
    <w:qFormat/>
    <w:rsid w:val="002E50A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Cs w:val="28"/>
      <w:u w:val="none"/>
      <w:lang w:eastAsia="en-US"/>
    </w:rPr>
  </w:style>
  <w:style w:type="paragraph" w:styleId="TOC1">
    <w:name w:val="toc 1"/>
    <w:basedOn w:val="a2"/>
    <w:next w:val="a2"/>
    <w:autoRedefine/>
    <w:uiPriority w:val="39"/>
    <w:qFormat/>
    <w:rsid w:val="00E50E75"/>
    <w:pPr>
      <w:tabs>
        <w:tab w:val="right" w:leader="dot" w:pos="8494"/>
      </w:tabs>
      <w:spacing w:after="100"/>
      <w:jc w:val="center"/>
    </w:pPr>
  </w:style>
  <w:style w:type="paragraph" w:styleId="TOC2">
    <w:name w:val="toc 2"/>
    <w:basedOn w:val="a2"/>
    <w:next w:val="a2"/>
    <w:autoRedefine/>
    <w:uiPriority w:val="39"/>
    <w:qFormat/>
    <w:rsid w:val="002E50A5"/>
    <w:pPr>
      <w:spacing w:after="100"/>
      <w:ind w:left="280"/>
    </w:pPr>
  </w:style>
  <w:style w:type="paragraph" w:customStyle="1" w:styleId="aff4">
    <w:name w:val="כותרת לתוכן ענינים"/>
    <w:basedOn w:val="11"/>
    <w:link w:val="aff5"/>
    <w:qFormat/>
    <w:rsid w:val="002E50A5"/>
    <w:rPr>
      <w:rFonts w:ascii="David" w:hAnsi="David"/>
      <w:b w:val="0"/>
      <w:bCs w:val="0"/>
    </w:rPr>
  </w:style>
  <w:style w:type="character" w:customStyle="1" w:styleId="aff5">
    <w:name w:val="כותרת לתוכן ענינים תו"/>
    <w:basedOn w:val="12"/>
    <w:link w:val="aff4"/>
    <w:rsid w:val="002E50A5"/>
    <w:rPr>
      <w:rFonts w:cs="David"/>
      <w:b/>
      <w:bCs/>
      <w:noProof/>
      <w:sz w:val="28"/>
      <w:szCs w:val="32"/>
      <w:u w:val="single"/>
      <w:lang w:eastAsia="he-IL"/>
    </w:rPr>
  </w:style>
  <w:style w:type="paragraph" w:styleId="TOC3">
    <w:name w:val="toc 3"/>
    <w:basedOn w:val="a2"/>
    <w:next w:val="a2"/>
    <w:autoRedefine/>
    <w:uiPriority w:val="39"/>
    <w:unhideWhenUsed/>
    <w:qFormat/>
    <w:rsid w:val="00A3497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customStyle="1" w:styleId="QtxDos">
    <w:name w:val="QtxDos"/>
    <w:rsid w:val="00326689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TOC4">
    <w:name w:val="toc 4"/>
    <w:basedOn w:val="a2"/>
    <w:next w:val="a2"/>
    <w:autoRedefine/>
    <w:uiPriority w:val="39"/>
    <w:unhideWhenUsed/>
    <w:rsid w:val="00EA7456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5">
    <w:name w:val="toc 5"/>
    <w:basedOn w:val="a2"/>
    <w:next w:val="a2"/>
    <w:autoRedefine/>
    <w:uiPriority w:val="39"/>
    <w:unhideWhenUsed/>
    <w:rsid w:val="00EA745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6">
    <w:name w:val="toc 6"/>
    <w:basedOn w:val="a2"/>
    <w:next w:val="a2"/>
    <w:autoRedefine/>
    <w:uiPriority w:val="39"/>
    <w:unhideWhenUsed/>
    <w:rsid w:val="00EA745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7">
    <w:name w:val="toc 7"/>
    <w:basedOn w:val="a2"/>
    <w:next w:val="a2"/>
    <w:autoRedefine/>
    <w:uiPriority w:val="39"/>
    <w:unhideWhenUsed/>
    <w:rsid w:val="00EA745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8">
    <w:name w:val="toc 8"/>
    <w:basedOn w:val="a2"/>
    <w:next w:val="a2"/>
    <w:autoRedefine/>
    <w:uiPriority w:val="39"/>
    <w:unhideWhenUsed/>
    <w:rsid w:val="00EA745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9">
    <w:name w:val="toc 9"/>
    <w:basedOn w:val="a2"/>
    <w:next w:val="a2"/>
    <w:autoRedefine/>
    <w:uiPriority w:val="39"/>
    <w:unhideWhenUsed/>
    <w:rsid w:val="00EA745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customStyle="1" w:styleId="aff6">
    <w:name w:val="נספח"/>
    <w:basedOn w:val="21"/>
    <w:link w:val="aff7"/>
    <w:rsid w:val="001F2EA1"/>
    <w:pPr>
      <w:keepNext w:val="0"/>
      <w:widowControl w:val="0"/>
      <w:overflowPunct w:val="0"/>
      <w:autoSpaceDE w:val="0"/>
      <w:autoSpaceDN w:val="0"/>
      <w:adjustRightInd w:val="0"/>
      <w:spacing w:before="240" w:after="240" w:line="320" w:lineRule="exact"/>
      <w:ind w:left="340"/>
      <w:textAlignment w:val="baseline"/>
    </w:pPr>
    <w:rPr>
      <w:rFonts w:ascii="Arial" w:eastAsiaTheme="majorEastAsia" w:hAnsi="Arial" w:cs="Guttman Adii"/>
      <w:color w:val="4F81BD" w:themeColor="accent1"/>
      <w:sz w:val="36"/>
      <w:szCs w:val="36"/>
      <w:u w:val="double"/>
    </w:rPr>
  </w:style>
  <w:style w:type="character" w:customStyle="1" w:styleId="aff7">
    <w:name w:val="נספח תו"/>
    <w:basedOn w:val="a3"/>
    <w:link w:val="aff6"/>
    <w:rsid w:val="001F2EA1"/>
    <w:rPr>
      <w:rFonts w:ascii="Arial" w:eastAsiaTheme="majorEastAsia" w:hAnsi="Arial" w:cs="Guttman Adii"/>
      <w:noProof/>
      <w:color w:val="4F81BD" w:themeColor="accent1"/>
      <w:sz w:val="36"/>
      <w:szCs w:val="36"/>
      <w:u w:val="double"/>
      <w:lang w:eastAsia="he-IL"/>
    </w:rPr>
  </w:style>
  <w:style w:type="character" w:customStyle="1" w:styleId="af0">
    <w:name w:val="פיסקת רשימה תו"/>
    <w:link w:val="af"/>
    <w:uiPriority w:val="34"/>
    <w:rsid w:val="00383B3A"/>
    <w:rPr>
      <w:rFonts w:cs="Narkisim"/>
      <w:noProof/>
      <w:sz w:val="28"/>
      <w:szCs w:val="28"/>
      <w:lang w:eastAsia="he-IL"/>
    </w:rPr>
  </w:style>
  <w:style w:type="character" w:customStyle="1" w:styleId="70">
    <w:name w:val="כותרת 7 תו"/>
    <w:basedOn w:val="a3"/>
    <w:link w:val="7"/>
    <w:semiHidden/>
    <w:rsid w:val="00B60AAF"/>
    <w:rPr>
      <w:rFonts w:asciiTheme="majorHAnsi" w:eastAsiaTheme="majorEastAsia" w:hAnsiTheme="majorHAnsi" w:cstheme="majorBidi"/>
      <w:i/>
      <w:iCs/>
      <w:noProof/>
      <w:color w:val="404040" w:themeColor="text1" w:themeTint="BF"/>
      <w:sz w:val="28"/>
      <w:szCs w:val="28"/>
      <w:lang w:eastAsia="he-IL"/>
    </w:rPr>
  </w:style>
  <w:style w:type="paragraph" w:styleId="aff8">
    <w:name w:val="No Spacing"/>
    <w:uiPriority w:val="1"/>
    <w:qFormat/>
    <w:rsid w:val="00E060AE"/>
    <w:pPr>
      <w:bidi/>
    </w:pPr>
    <w:rPr>
      <w:rFonts w:ascii="Calibri" w:hAnsi="Calibri" w:cs="Arial"/>
      <w:sz w:val="22"/>
      <w:szCs w:val="22"/>
    </w:rPr>
  </w:style>
  <w:style w:type="paragraph" w:customStyle="1" w:styleId="Char1">
    <w:name w:val="תו Char"/>
    <w:basedOn w:val="a2"/>
    <w:rsid w:val="0083614B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9">
    <w:name w:val="כותרת טבלת נספחים"/>
    <w:basedOn w:val="a2"/>
    <w:rsid w:val="00D538FB"/>
    <w:pPr>
      <w:jc w:val="center"/>
    </w:pPr>
    <w:rPr>
      <w:rFonts w:ascii="Arial" w:hAnsi="Arial" w:cs="Arial"/>
      <w:b/>
      <w:noProof w:val="0"/>
      <w:color w:val="1B3461"/>
      <w:szCs w:val="22"/>
      <w:lang w:eastAsia="en-US"/>
    </w:rPr>
  </w:style>
  <w:style w:type="character" w:styleId="FollowedHyperlink">
    <w:name w:val="FollowedHyperlink"/>
    <w:rsid w:val="00D538FB"/>
    <w:rPr>
      <w:color w:val="800080"/>
      <w:u w:val="single"/>
    </w:rPr>
  </w:style>
  <w:style w:type="paragraph" w:customStyle="1" w:styleId="affa">
    <w:name w:val="תו"/>
    <w:basedOn w:val="a2"/>
    <w:rsid w:val="00D538FB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styleId="affb">
    <w:name w:val="Revision"/>
    <w:hidden/>
    <w:uiPriority w:val="99"/>
    <w:semiHidden/>
    <w:rsid w:val="00D538FB"/>
    <w:rPr>
      <w:rFonts w:cs="Times New Roman"/>
      <w:sz w:val="24"/>
      <w:szCs w:val="24"/>
    </w:rPr>
  </w:style>
  <w:style w:type="character" w:customStyle="1" w:styleId="22">
    <w:name w:val="כותרת 2 תו"/>
    <w:link w:val="21"/>
    <w:uiPriority w:val="9"/>
    <w:rsid w:val="00D538FB"/>
    <w:rPr>
      <w:rFonts w:cs="Narkisim"/>
      <w:noProof/>
      <w:sz w:val="28"/>
      <w:szCs w:val="28"/>
      <w:u w:val="single"/>
      <w:lang w:eastAsia="he-IL"/>
    </w:rPr>
  </w:style>
  <w:style w:type="paragraph" w:customStyle="1" w:styleId="P00">
    <w:name w:val="P00"/>
    <w:rsid w:val="00D538F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rsid w:val="00D538F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כותרת 3 תו"/>
    <w:link w:val="32"/>
    <w:uiPriority w:val="9"/>
    <w:rsid w:val="00D538FB"/>
    <w:rPr>
      <w:rFonts w:cs="Narkisim"/>
      <w:b/>
      <w:bCs/>
      <w:noProof/>
      <w:sz w:val="28"/>
      <w:szCs w:val="28"/>
      <w:lang w:eastAsia="he-IL"/>
    </w:rPr>
  </w:style>
  <w:style w:type="paragraph" w:styleId="affc">
    <w:name w:val="footnote text"/>
    <w:basedOn w:val="a2"/>
    <w:link w:val="affd"/>
    <w:unhideWhenUsed/>
    <w:rsid w:val="00D538FB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affd">
    <w:name w:val="טקסט הערת שוליים תו"/>
    <w:basedOn w:val="a3"/>
    <w:link w:val="affc"/>
    <w:rsid w:val="00D538FB"/>
    <w:rPr>
      <w:rFonts w:cs="Times New Roman"/>
    </w:rPr>
  </w:style>
  <w:style w:type="character" w:styleId="affe">
    <w:name w:val="footnote reference"/>
    <w:basedOn w:val="a3"/>
    <w:uiPriority w:val="99"/>
    <w:unhideWhenUsed/>
    <w:rsid w:val="00D538FB"/>
    <w:rPr>
      <w:vertAlign w:val="superscript"/>
    </w:rPr>
  </w:style>
  <w:style w:type="table" w:styleId="3-1">
    <w:name w:val="Medium Grid 3 Accent 1"/>
    <w:basedOn w:val="a4"/>
    <w:uiPriority w:val="69"/>
    <w:rsid w:val="00D538FB"/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ff">
    <w:name w:val="endnote text"/>
    <w:basedOn w:val="a2"/>
    <w:link w:val="afff0"/>
    <w:uiPriority w:val="99"/>
    <w:semiHidden/>
    <w:unhideWhenUsed/>
    <w:rsid w:val="00D538FB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afff0">
    <w:name w:val="טקסט הערת סיום תו"/>
    <w:basedOn w:val="a3"/>
    <w:link w:val="afff"/>
    <w:uiPriority w:val="99"/>
    <w:semiHidden/>
    <w:rsid w:val="00D538FB"/>
    <w:rPr>
      <w:rFonts w:cs="Times New Roman"/>
    </w:rPr>
  </w:style>
  <w:style w:type="character" w:styleId="afff1">
    <w:name w:val="endnote reference"/>
    <w:basedOn w:val="a3"/>
    <w:uiPriority w:val="99"/>
    <w:semiHidden/>
    <w:unhideWhenUsed/>
    <w:rsid w:val="00D538FB"/>
    <w:rPr>
      <w:vertAlign w:val="superscript"/>
    </w:rPr>
  </w:style>
  <w:style w:type="paragraph" w:customStyle="1" w:styleId="14">
    <w:name w:val="סגנון1"/>
    <w:basedOn w:val="af1"/>
    <w:link w:val="15"/>
    <w:qFormat/>
    <w:rsid w:val="00D538FB"/>
    <w:pPr>
      <w:shd w:val="clear" w:color="auto" w:fill="D9D9D9" w:themeFill="background1" w:themeFillShade="D9"/>
      <w:tabs>
        <w:tab w:val="clear" w:pos="1440"/>
        <w:tab w:val="num" w:pos="567"/>
      </w:tabs>
      <w:ind w:left="567" w:right="567" w:hanging="567"/>
    </w:pPr>
  </w:style>
  <w:style w:type="character" w:customStyle="1" w:styleId="af2">
    <w:name w:val="כותרת סעיף תו"/>
    <w:basedOn w:val="a3"/>
    <w:link w:val="af1"/>
    <w:rsid w:val="00D538FB"/>
    <w:rPr>
      <w:rFonts w:ascii="Arial" w:hAnsi="Arial" w:cs="Arial"/>
      <w:b/>
      <w:bCs/>
      <w:color w:val="1B3461"/>
      <w:sz w:val="22"/>
      <w:szCs w:val="22"/>
    </w:rPr>
  </w:style>
  <w:style w:type="character" w:customStyle="1" w:styleId="15">
    <w:name w:val="סגנון1 תו"/>
    <w:basedOn w:val="af2"/>
    <w:link w:val="14"/>
    <w:rsid w:val="00D538FB"/>
    <w:rPr>
      <w:rFonts w:ascii="Arial" w:hAnsi="Arial" w:cs="Arial"/>
      <w:b/>
      <w:bCs/>
      <w:color w:val="1B3461"/>
      <w:sz w:val="22"/>
      <w:szCs w:val="22"/>
      <w:shd w:val="clear" w:color="auto" w:fill="D9D9D9" w:themeFill="background1" w:themeFillShade="D9"/>
    </w:rPr>
  </w:style>
  <w:style w:type="paragraph" w:customStyle="1" w:styleId="Style2">
    <w:name w:val="Style2"/>
    <w:basedOn w:val="a0"/>
    <w:link w:val="Style2Char"/>
    <w:qFormat/>
    <w:rsid w:val="00D538FB"/>
    <w:pPr>
      <w:numPr>
        <w:ilvl w:val="1"/>
        <w:numId w:val="0"/>
      </w:numPr>
      <w:tabs>
        <w:tab w:val="num" w:pos="1275"/>
        <w:tab w:val="left" w:pos="1557"/>
      </w:tabs>
      <w:ind w:left="1275" w:hanging="567"/>
    </w:pPr>
    <w:rPr>
      <w:b/>
      <w:bCs/>
      <w:u w:val="single"/>
    </w:rPr>
  </w:style>
  <w:style w:type="paragraph" w:customStyle="1" w:styleId="Style3">
    <w:name w:val="Style3"/>
    <w:basedOn w:val="a1"/>
    <w:link w:val="Style3Char"/>
    <w:qFormat/>
    <w:rsid w:val="00D538FB"/>
    <w:pPr>
      <w:numPr>
        <w:numId w:val="0"/>
      </w:numPr>
      <w:tabs>
        <w:tab w:val="num" w:pos="1985"/>
      </w:tabs>
      <w:ind w:left="1985" w:right="0" w:hanging="851"/>
    </w:pPr>
    <w:rPr>
      <w:u w:val="single"/>
    </w:rPr>
  </w:style>
  <w:style w:type="character" w:customStyle="1" w:styleId="Style2Char">
    <w:name w:val="Style2 Char"/>
    <w:basedOn w:val="Char"/>
    <w:link w:val="Style2"/>
    <w:rsid w:val="00D538FB"/>
    <w:rPr>
      <w:rFonts w:ascii="Arial" w:hAnsi="Arial" w:cs="Arial"/>
      <w:b/>
      <w:bCs/>
      <w:sz w:val="22"/>
      <w:szCs w:val="22"/>
      <w:u w:val="single"/>
    </w:rPr>
  </w:style>
  <w:style w:type="character" w:customStyle="1" w:styleId="Char0">
    <w:name w:val="תת סעיף Char"/>
    <w:basedOn w:val="a3"/>
    <w:link w:val="a1"/>
    <w:rsid w:val="00D538FB"/>
    <w:rPr>
      <w:rFonts w:cs="Arial"/>
      <w:sz w:val="22"/>
      <w:szCs w:val="22"/>
    </w:rPr>
  </w:style>
  <w:style w:type="character" w:customStyle="1" w:styleId="Style3Char">
    <w:name w:val="Style3 Char"/>
    <w:basedOn w:val="Char0"/>
    <w:link w:val="Style3"/>
    <w:rsid w:val="00D538FB"/>
    <w:rPr>
      <w:rFonts w:cs="Arial"/>
      <w:sz w:val="22"/>
      <w:szCs w:val="22"/>
      <w:u w:val="single"/>
    </w:rPr>
  </w:style>
  <w:style w:type="paragraph" w:customStyle="1" w:styleId="1">
    <w:name w:val="כותרת רמה 1"/>
    <w:basedOn w:val="a2"/>
    <w:link w:val="16"/>
    <w:qFormat/>
    <w:rsid w:val="0078191F"/>
    <w:pPr>
      <w:keepNext/>
      <w:numPr>
        <w:numId w:val="132"/>
      </w:numPr>
      <w:shd w:val="clear" w:color="auto" w:fill="F2F2F2"/>
      <w:spacing w:before="240" w:after="180"/>
      <w:jc w:val="left"/>
      <w:outlineLvl w:val="0"/>
    </w:pPr>
    <w:rPr>
      <w:rFonts w:ascii="Arial" w:hAnsi="Arial" w:cstheme="minorBidi"/>
      <w:b/>
      <w:bCs/>
      <w:noProof w:val="0"/>
      <w:color w:val="003399"/>
      <w:kern w:val="32"/>
      <w:sz w:val="22"/>
      <w:szCs w:val="22"/>
      <w:lang w:eastAsia="en-US"/>
    </w:rPr>
  </w:style>
  <w:style w:type="character" w:customStyle="1" w:styleId="16">
    <w:name w:val="כותרת רמה 1 תו"/>
    <w:basedOn w:val="a3"/>
    <w:link w:val="1"/>
    <w:rsid w:val="0078191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2"/>
    <w:link w:val="23"/>
    <w:autoRedefine/>
    <w:qFormat/>
    <w:rsid w:val="0078191F"/>
    <w:pPr>
      <w:numPr>
        <w:ilvl w:val="1"/>
        <w:numId w:val="135"/>
      </w:numPr>
      <w:spacing w:line="360" w:lineRule="auto"/>
      <w:ind w:left="567" w:hanging="567"/>
    </w:pPr>
    <w:rPr>
      <w:rFonts w:ascii="Arial" w:hAnsi="Arial" w:cstheme="minorBidi"/>
      <w:noProof w:val="0"/>
      <w:sz w:val="22"/>
      <w:szCs w:val="22"/>
      <w:lang w:eastAsia="en-US"/>
    </w:rPr>
  </w:style>
  <w:style w:type="character" w:customStyle="1" w:styleId="23">
    <w:name w:val="סעיף רמה 2 תו"/>
    <w:basedOn w:val="a3"/>
    <w:link w:val="2"/>
    <w:rsid w:val="0078191F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7"/>
    <w:autoRedefine/>
    <w:qFormat/>
    <w:rsid w:val="0078191F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7">
    <w:name w:val="סעיף רמה 3 תו"/>
    <w:basedOn w:val="23"/>
    <w:link w:val="3"/>
    <w:rsid w:val="0078191F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2"/>
    <w:autoRedefine/>
    <w:qFormat/>
    <w:rsid w:val="0078191F"/>
    <w:pPr>
      <w:numPr>
        <w:ilvl w:val="3"/>
      </w:numPr>
      <w:tabs>
        <w:tab w:val="left" w:pos="2268"/>
      </w:tabs>
      <w:ind w:left="2268" w:hanging="964"/>
    </w:pPr>
    <w:rPr>
      <w:u w:color="3464BA"/>
    </w:rPr>
  </w:style>
  <w:style w:type="paragraph" w:customStyle="1" w:styleId="5">
    <w:name w:val="סעיף רמה 5"/>
    <w:basedOn w:val="4"/>
    <w:link w:val="50"/>
    <w:autoRedefine/>
    <w:qFormat/>
    <w:rsid w:val="0078191F"/>
    <w:pPr>
      <w:numPr>
        <w:ilvl w:val="4"/>
      </w:numPr>
      <w:ind w:left="3402" w:hanging="1134"/>
    </w:pPr>
  </w:style>
  <w:style w:type="character" w:customStyle="1" w:styleId="42">
    <w:name w:val="סעיף רמה 4 תו"/>
    <w:basedOn w:val="37"/>
    <w:link w:val="4"/>
    <w:rsid w:val="0078191F"/>
    <w:rPr>
      <w:rFonts w:ascii="Arial" w:hAnsi="Arial" w:cstheme="minorBidi"/>
      <w:sz w:val="22"/>
      <w:szCs w:val="22"/>
      <w:u w:color="3464BA"/>
    </w:rPr>
  </w:style>
  <w:style w:type="paragraph" w:customStyle="1" w:styleId="-">
    <w:name w:val="נספח - כותרת"/>
    <w:basedOn w:val="aa"/>
    <w:link w:val="-Char"/>
    <w:qFormat/>
    <w:rsid w:val="0078191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Theme="majorEastAsia" w:hAnsi="Arial" w:cs="Arial"/>
      <w:b/>
      <w:bCs/>
      <w:color w:val="FFFFFF"/>
      <w:kern w:val="28"/>
      <w:sz w:val="22"/>
      <w:szCs w:val="22"/>
    </w:rPr>
  </w:style>
  <w:style w:type="character" w:customStyle="1" w:styleId="50">
    <w:name w:val="סעיף רמה 5 תו"/>
    <w:basedOn w:val="42"/>
    <w:link w:val="5"/>
    <w:rsid w:val="0078191F"/>
    <w:rPr>
      <w:rFonts w:ascii="Arial" w:hAnsi="Arial" w:cstheme="minorBidi"/>
      <w:sz w:val="22"/>
      <w:szCs w:val="22"/>
      <w:u w:color="3464BA"/>
    </w:rPr>
  </w:style>
  <w:style w:type="character" w:customStyle="1" w:styleId="-Char">
    <w:name w:val="נספח - כותרת Char"/>
    <w:basedOn w:val="ab"/>
    <w:link w:val="-"/>
    <w:rsid w:val="0078191F"/>
    <w:rPr>
      <w:rFonts w:ascii="Arial" w:eastAsiaTheme="majorEastAsia" w:hAnsi="Arial" w:cs="Arial"/>
      <w:b/>
      <w:bCs/>
      <w:noProof/>
      <w:color w:val="FFFFFF"/>
      <w:kern w:val="28"/>
      <w:sz w:val="22"/>
      <w:szCs w:val="22"/>
      <w:u w:val="single"/>
      <w:shd w:val="clear" w:color="auto" w:fill="4F81BD"/>
      <w:lang w:eastAsia="he-IL"/>
    </w:rPr>
  </w:style>
  <w:style w:type="paragraph" w:customStyle="1" w:styleId="-0">
    <w:name w:val="נספח - תיאור"/>
    <w:basedOn w:val="afff2"/>
    <w:link w:val="-1"/>
    <w:qFormat/>
    <w:rsid w:val="0078191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Theme="minorHAnsi" w:eastAsiaTheme="minorEastAsia" w:hAnsiTheme="minorHAnsi" w:cstheme="minorBidi"/>
      <w:i w:val="0"/>
      <w:iCs w:val="0"/>
      <w:sz w:val="22"/>
      <w:szCs w:val="22"/>
    </w:rPr>
  </w:style>
  <w:style w:type="character" w:customStyle="1" w:styleId="-1">
    <w:name w:val="נספח - תיאור תו"/>
    <w:basedOn w:val="afff3"/>
    <w:link w:val="-0"/>
    <w:rsid w:val="0078191F"/>
    <w:rPr>
      <w:rFonts w:asciiTheme="minorHAnsi" w:eastAsiaTheme="minorEastAsia" w:hAnsiTheme="minorHAnsi" w:cstheme="minorBidi"/>
      <w:i w:val="0"/>
      <w:iCs w:val="0"/>
      <w:noProof/>
      <w:color w:val="4F81BD" w:themeColor="accent1"/>
      <w:spacing w:val="15"/>
      <w:sz w:val="22"/>
      <w:szCs w:val="22"/>
      <w:lang w:eastAsia="he-IL"/>
    </w:rPr>
  </w:style>
  <w:style w:type="paragraph" w:customStyle="1" w:styleId="CharChar">
    <w:name w:val="אייקון אסור לעשות תו Char Char"/>
    <w:basedOn w:val="a0"/>
    <w:rsid w:val="0078191F"/>
    <w:pPr>
      <w:numPr>
        <w:ilvl w:val="1"/>
        <w:numId w:val="132"/>
      </w:numPr>
      <w:ind w:right="0"/>
    </w:pPr>
    <w:rPr>
      <w:rFonts w:ascii="Wingdings" w:hAnsi="Wingdings"/>
      <w:color w:val="A81229"/>
      <w:position w:val="-4"/>
      <w:sz w:val="28"/>
      <w:szCs w:val="28"/>
    </w:rPr>
  </w:style>
  <w:style w:type="paragraph" w:customStyle="1" w:styleId="a">
    <w:name w:val="הגדרות"/>
    <w:basedOn w:val="a2"/>
    <w:link w:val="afff4"/>
    <w:autoRedefine/>
    <w:qFormat/>
    <w:rsid w:val="0078191F"/>
    <w:pPr>
      <w:numPr>
        <w:numId w:val="134"/>
      </w:numPr>
      <w:spacing w:line="360" w:lineRule="auto"/>
      <w:contextualSpacing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afff4">
    <w:name w:val="הגדרות תו"/>
    <w:basedOn w:val="a3"/>
    <w:link w:val="a"/>
    <w:rsid w:val="0078191F"/>
    <w:rPr>
      <w:rFonts w:ascii="Arial" w:hAnsi="Arial" w:cs="Arial"/>
      <w:sz w:val="22"/>
      <w:szCs w:val="22"/>
    </w:rPr>
  </w:style>
  <w:style w:type="paragraph" w:customStyle="1" w:styleId="10">
    <w:name w:val="היסט1"/>
    <w:basedOn w:val="a2"/>
    <w:rsid w:val="0078191F"/>
    <w:pPr>
      <w:numPr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20">
    <w:name w:val="היסט2"/>
    <w:basedOn w:val="a2"/>
    <w:rsid w:val="0078191F"/>
    <w:pPr>
      <w:numPr>
        <w:ilvl w:val="1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30">
    <w:name w:val="היסט3"/>
    <w:basedOn w:val="a2"/>
    <w:rsid w:val="0078191F"/>
    <w:pPr>
      <w:numPr>
        <w:ilvl w:val="2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40">
    <w:name w:val="היסט4"/>
    <w:basedOn w:val="a2"/>
    <w:rsid w:val="0078191F"/>
    <w:pPr>
      <w:numPr>
        <w:ilvl w:val="3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6">
    <w:name w:val="סעיף רמה 6"/>
    <w:basedOn w:val="5"/>
    <w:qFormat/>
    <w:rsid w:val="0078191F"/>
    <w:pPr>
      <w:numPr>
        <w:ilvl w:val="5"/>
      </w:numPr>
      <w:ind w:left="4820" w:hanging="1418"/>
    </w:pPr>
  </w:style>
  <w:style w:type="paragraph" w:styleId="afff2">
    <w:name w:val="Subtitle"/>
    <w:basedOn w:val="a2"/>
    <w:next w:val="a2"/>
    <w:link w:val="afff3"/>
    <w:qFormat/>
    <w:rsid w:val="007819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כותרת משנה תו"/>
    <w:basedOn w:val="a3"/>
    <w:link w:val="afff2"/>
    <w:rsid w:val="0078191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he-IL"/>
    </w:rPr>
  </w:style>
  <w:style w:type="paragraph" w:customStyle="1" w:styleId="CharChar1">
    <w:name w:val="Char תו Char"/>
    <w:basedOn w:val="a2"/>
    <w:rsid w:val="0078191F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ign">
    <w:name w:val="Sign"/>
    <w:basedOn w:val="a2"/>
    <w:rsid w:val="0078191F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77C3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11">
    <w:name w:val="heading 1"/>
    <w:basedOn w:val="a2"/>
    <w:next w:val="a2"/>
    <w:link w:val="12"/>
    <w:qFormat/>
    <w:rsid w:val="00A3497A"/>
    <w:pPr>
      <w:keepNext/>
      <w:jc w:val="center"/>
      <w:outlineLvl w:val="0"/>
    </w:pPr>
    <w:rPr>
      <w:rFonts w:cs="David"/>
      <w:b/>
      <w:bCs/>
      <w:szCs w:val="32"/>
      <w:u w:val="single"/>
    </w:rPr>
  </w:style>
  <w:style w:type="paragraph" w:styleId="21">
    <w:name w:val="heading 2"/>
    <w:basedOn w:val="a2"/>
    <w:next w:val="a2"/>
    <w:link w:val="22"/>
    <w:uiPriority w:val="9"/>
    <w:qFormat/>
    <w:rsid w:val="0043361C"/>
    <w:pPr>
      <w:keepNext/>
      <w:outlineLvl w:val="1"/>
    </w:pPr>
    <w:rPr>
      <w:u w:val="single"/>
    </w:rPr>
  </w:style>
  <w:style w:type="paragraph" w:styleId="32">
    <w:name w:val="heading 3"/>
    <w:basedOn w:val="a2"/>
    <w:next w:val="a2"/>
    <w:link w:val="33"/>
    <w:uiPriority w:val="9"/>
    <w:qFormat/>
    <w:rsid w:val="0043361C"/>
    <w:pPr>
      <w:keepNext/>
      <w:jc w:val="center"/>
      <w:outlineLvl w:val="2"/>
    </w:pPr>
    <w:rPr>
      <w:b/>
      <w:bCs/>
    </w:rPr>
  </w:style>
  <w:style w:type="paragraph" w:styleId="41">
    <w:name w:val="heading 4"/>
    <w:basedOn w:val="a2"/>
    <w:next w:val="a2"/>
    <w:qFormat/>
    <w:rsid w:val="0043361C"/>
    <w:pPr>
      <w:keepNext/>
      <w:jc w:val="center"/>
      <w:outlineLvl w:val="3"/>
    </w:pPr>
    <w:rPr>
      <w:b/>
      <w:bCs/>
      <w:u w:val="single"/>
    </w:rPr>
  </w:style>
  <w:style w:type="paragraph" w:styleId="60">
    <w:name w:val="heading 6"/>
    <w:basedOn w:val="a2"/>
    <w:next w:val="a2"/>
    <w:link w:val="61"/>
    <w:qFormat/>
    <w:rsid w:val="00BA1CCC"/>
    <w:pPr>
      <w:keepNext/>
      <w:overflowPunct w:val="0"/>
      <w:autoSpaceDE w:val="0"/>
      <w:autoSpaceDN w:val="0"/>
      <w:adjustRightInd w:val="0"/>
      <w:ind w:left="942" w:right="142"/>
      <w:jc w:val="left"/>
      <w:textAlignment w:val="baseline"/>
      <w:outlineLvl w:val="5"/>
    </w:pPr>
    <w:rPr>
      <w:rFonts w:ascii="Arial" w:hAnsi="Arial" w:cs="David"/>
      <w:b/>
      <w:bCs/>
      <w:noProof w:val="0"/>
    </w:rPr>
  </w:style>
  <w:style w:type="paragraph" w:styleId="7">
    <w:name w:val="heading 7"/>
    <w:basedOn w:val="a2"/>
    <w:next w:val="a2"/>
    <w:link w:val="70"/>
    <w:semiHidden/>
    <w:unhideWhenUsed/>
    <w:qFormat/>
    <w:rsid w:val="00B60A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43361C"/>
    <w:pPr>
      <w:keepNext/>
      <w:jc w:val="center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A3497A"/>
    <w:rPr>
      <w:rFonts w:cs="David"/>
      <w:b/>
      <w:bCs/>
      <w:noProof/>
      <w:sz w:val="28"/>
      <w:szCs w:val="32"/>
      <w:u w:val="single"/>
      <w:lang w:eastAsia="he-IL"/>
    </w:rPr>
  </w:style>
  <w:style w:type="character" w:customStyle="1" w:styleId="61">
    <w:name w:val="כותרת 6 תו"/>
    <w:basedOn w:val="a3"/>
    <w:link w:val="60"/>
    <w:rsid w:val="00BA1CCC"/>
    <w:rPr>
      <w:rFonts w:ascii="Arial" w:hAnsi="Arial" w:cs="David"/>
      <w:b/>
      <w:bCs/>
      <w:sz w:val="28"/>
      <w:szCs w:val="28"/>
      <w:lang w:eastAsia="he-IL"/>
    </w:rPr>
  </w:style>
  <w:style w:type="paragraph" w:styleId="a6">
    <w:name w:val="header"/>
    <w:aliases w:val="1"/>
    <w:basedOn w:val="a2"/>
    <w:link w:val="a7"/>
    <w:rsid w:val="0043361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basedOn w:val="a3"/>
    <w:link w:val="a6"/>
    <w:rsid w:val="00C80806"/>
    <w:rPr>
      <w:rFonts w:cs="Narkisim"/>
      <w:noProof/>
      <w:sz w:val="28"/>
      <w:szCs w:val="28"/>
      <w:lang w:eastAsia="he-IL"/>
    </w:rPr>
  </w:style>
  <w:style w:type="character" w:styleId="a8">
    <w:name w:val="page number"/>
    <w:basedOn w:val="a3"/>
    <w:rsid w:val="0043361C"/>
  </w:style>
  <w:style w:type="paragraph" w:styleId="a9">
    <w:name w:val="Block Text"/>
    <w:basedOn w:val="a2"/>
    <w:rsid w:val="0043361C"/>
    <w:pPr>
      <w:ind w:left="720" w:right="720" w:hanging="720"/>
    </w:pPr>
  </w:style>
  <w:style w:type="paragraph" w:styleId="aa">
    <w:name w:val="Title"/>
    <w:basedOn w:val="a2"/>
    <w:link w:val="ab"/>
    <w:uiPriority w:val="99"/>
    <w:qFormat/>
    <w:rsid w:val="0043361C"/>
    <w:pPr>
      <w:jc w:val="center"/>
    </w:pPr>
    <w:rPr>
      <w:szCs w:val="32"/>
      <w:u w:val="single"/>
    </w:rPr>
  </w:style>
  <w:style w:type="character" w:customStyle="1" w:styleId="ab">
    <w:name w:val="כותרת טקסט תו"/>
    <w:basedOn w:val="a3"/>
    <w:link w:val="aa"/>
    <w:uiPriority w:val="99"/>
    <w:locked/>
    <w:rsid w:val="00595170"/>
    <w:rPr>
      <w:rFonts w:cs="Narkisim"/>
      <w:noProof/>
      <w:sz w:val="28"/>
      <w:szCs w:val="32"/>
      <w:u w:val="single"/>
      <w:lang w:eastAsia="he-IL"/>
    </w:rPr>
  </w:style>
  <w:style w:type="paragraph" w:styleId="ac">
    <w:name w:val="footer"/>
    <w:basedOn w:val="a2"/>
    <w:link w:val="ad"/>
    <w:rsid w:val="0043361C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3"/>
    <w:link w:val="ac"/>
    <w:uiPriority w:val="99"/>
    <w:rsid w:val="00451FF4"/>
    <w:rPr>
      <w:rFonts w:cs="Narkisim"/>
      <w:noProof/>
      <w:sz w:val="28"/>
      <w:szCs w:val="28"/>
      <w:lang w:eastAsia="he-IL"/>
    </w:rPr>
  </w:style>
  <w:style w:type="paragraph" w:styleId="ae">
    <w:name w:val="Body Text"/>
    <w:basedOn w:val="a2"/>
    <w:rsid w:val="0043361C"/>
    <w:pPr>
      <w:jc w:val="right"/>
    </w:pPr>
    <w:rPr>
      <w:sz w:val="20"/>
    </w:rPr>
  </w:style>
  <w:style w:type="paragraph" w:styleId="af">
    <w:name w:val="List Paragraph"/>
    <w:basedOn w:val="a2"/>
    <w:link w:val="af0"/>
    <w:uiPriority w:val="34"/>
    <w:qFormat/>
    <w:rsid w:val="004A7447"/>
    <w:pPr>
      <w:ind w:left="720"/>
    </w:pPr>
  </w:style>
  <w:style w:type="paragraph" w:customStyle="1" w:styleId="ListParagraph1">
    <w:name w:val="List Paragraph1"/>
    <w:basedOn w:val="a2"/>
    <w:uiPriority w:val="34"/>
    <w:qFormat/>
    <w:rsid w:val="008B15E9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Memo">
    <w:name w:val="Memo"/>
    <w:basedOn w:val="a2"/>
    <w:rsid w:val="00FC1458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rFonts w:cs="FrankRuehl"/>
      <w:noProof w:val="0"/>
      <w:sz w:val="20"/>
      <w:szCs w:val="26"/>
    </w:rPr>
  </w:style>
  <w:style w:type="paragraph" w:customStyle="1" w:styleId="af1">
    <w:name w:val="כותרת סעיף"/>
    <w:basedOn w:val="a2"/>
    <w:link w:val="af2"/>
    <w:rsid w:val="00FC1458"/>
    <w:pPr>
      <w:tabs>
        <w:tab w:val="num" w:pos="1440"/>
      </w:tabs>
      <w:spacing w:before="240" w:line="360" w:lineRule="auto"/>
      <w:ind w:left="1440" w:hanging="72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C1458"/>
    <w:pPr>
      <w:numPr>
        <w:numId w:val="7"/>
      </w:numPr>
      <w:tabs>
        <w:tab w:val="clear" w:pos="567"/>
        <w:tab w:val="num" w:pos="1107"/>
      </w:tabs>
      <w:spacing w:line="360" w:lineRule="auto"/>
      <w:ind w:left="1107" w:right="0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3"/>
    <w:rsid w:val="00FC1458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link w:val="Char0"/>
    <w:rsid w:val="00FC1458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3">
    <w:name w:val="תת סעיף1"/>
    <w:basedOn w:val="a1"/>
    <w:rsid w:val="00FC1458"/>
    <w:pPr>
      <w:numPr>
        <w:ilvl w:val="0"/>
        <w:numId w:val="0"/>
      </w:numPr>
      <w:tabs>
        <w:tab w:val="num" w:pos="2835"/>
      </w:tabs>
      <w:ind w:left="2835" w:right="0" w:hanging="850"/>
    </w:pPr>
  </w:style>
  <w:style w:type="character" w:styleId="Hyperlink">
    <w:name w:val="Hyperlink"/>
    <w:basedOn w:val="a3"/>
    <w:rsid w:val="00FC1458"/>
    <w:rPr>
      <w:b/>
      <w:i/>
      <w:dstrike w:val="0"/>
      <w:color w:val="3464BA"/>
      <w:u w:val="dotted" w:color="3464BA"/>
      <w:vertAlign w:val="baseline"/>
    </w:rPr>
  </w:style>
  <w:style w:type="paragraph" w:customStyle="1" w:styleId="af3">
    <w:name w:val="שם הוראה"/>
    <w:basedOn w:val="a2"/>
    <w:rsid w:val="00FC1458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4">
    <w:name w:val="טקסט רץ טבלה עליונה"/>
    <w:basedOn w:val="a2"/>
    <w:rsid w:val="00FC1458"/>
    <w:rPr>
      <w:rFonts w:ascii="Arial" w:hAnsi="Arial" w:cs="Arial"/>
      <w:noProof w:val="0"/>
      <w:sz w:val="20"/>
      <w:szCs w:val="20"/>
      <w:lang w:eastAsia="en-US"/>
    </w:rPr>
  </w:style>
  <w:style w:type="paragraph" w:styleId="31">
    <w:name w:val="Body Text Indent 3"/>
    <w:basedOn w:val="a2"/>
    <w:link w:val="34"/>
    <w:rsid w:val="00FC1458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4">
    <w:name w:val="כניסה בגוף טקסט 3 תו"/>
    <w:basedOn w:val="a3"/>
    <w:link w:val="31"/>
    <w:rsid w:val="00FC1458"/>
    <w:rPr>
      <w:rFonts w:cs="Narkisim"/>
      <w:noProof/>
      <w:sz w:val="16"/>
      <w:szCs w:val="16"/>
      <w:lang w:eastAsia="he-IL"/>
    </w:rPr>
  </w:style>
  <w:style w:type="paragraph" w:styleId="af5">
    <w:name w:val="Plain Text"/>
    <w:basedOn w:val="a2"/>
    <w:link w:val="af6"/>
    <w:rsid w:val="00710F4A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6">
    <w:name w:val="טקסט רגיל תו"/>
    <w:basedOn w:val="a3"/>
    <w:link w:val="af5"/>
    <w:rsid w:val="00710F4A"/>
    <w:rPr>
      <w:rFonts w:ascii="Courier New" w:hAnsi="Courier New" w:cs="Courier New"/>
    </w:rPr>
  </w:style>
  <w:style w:type="paragraph" w:styleId="af7">
    <w:name w:val="Balloon Text"/>
    <w:basedOn w:val="a2"/>
    <w:semiHidden/>
    <w:rsid w:val="00DD3353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794683"/>
    <w:rPr>
      <w:sz w:val="16"/>
      <w:szCs w:val="16"/>
    </w:rPr>
  </w:style>
  <w:style w:type="paragraph" w:styleId="af9">
    <w:name w:val="annotation text"/>
    <w:basedOn w:val="a2"/>
    <w:link w:val="afa"/>
    <w:uiPriority w:val="99"/>
    <w:rsid w:val="00794683"/>
    <w:rPr>
      <w:sz w:val="20"/>
      <w:szCs w:val="20"/>
    </w:rPr>
  </w:style>
  <w:style w:type="character" w:customStyle="1" w:styleId="afa">
    <w:name w:val="טקסט הערה תו"/>
    <w:basedOn w:val="a3"/>
    <w:link w:val="af9"/>
    <w:uiPriority w:val="99"/>
    <w:rsid w:val="00794683"/>
    <w:rPr>
      <w:rFonts w:cs="Narkisim"/>
      <w:noProof/>
      <w:lang w:eastAsia="he-IL"/>
    </w:rPr>
  </w:style>
  <w:style w:type="paragraph" w:styleId="afb">
    <w:name w:val="annotation subject"/>
    <w:basedOn w:val="af9"/>
    <w:next w:val="af9"/>
    <w:link w:val="afc"/>
    <w:uiPriority w:val="99"/>
    <w:rsid w:val="00794683"/>
    <w:rPr>
      <w:b/>
      <w:bCs/>
    </w:rPr>
  </w:style>
  <w:style w:type="character" w:customStyle="1" w:styleId="afc">
    <w:name w:val="נושא הערה תו"/>
    <w:basedOn w:val="afa"/>
    <w:link w:val="afb"/>
    <w:uiPriority w:val="99"/>
    <w:rsid w:val="00794683"/>
    <w:rPr>
      <w:rFonts w:cs="Narkisim"/>
      <w:b/>
      <w:bCs/>
      <w:noProof/>
      <w:lang w:eastAsia="he-IL"/>
    </w:rPr>
  </w:style>
  <w:style w:type="table" w:styleId="afd">
    <w:name w:val="Table Grid"/>
    <w:aliases w:val="טקסט טבלה תחתונה"/>
    <w:basedOn w:val="a4"/>
    <w:uiPriority w:val="59"/>
    <w:rsid w:val="00B1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3"/>
    <w:locked/>
    <w:rsid w:val="00485299"/>
    <w:rPr>
      <w:rFonts w:cs="Times New Roman"/>
      <w:sz w:val="24"/>
      <w:szCs w:val="24"/>
    </w:rPr>
  </w:style>
  <w:style w:type="character" w:styleId="afe">
    <w:name w:val="Placeholder Text"/>
    <w:basedOn w:val="a3"/>
    <w:uiPriority w:val="99"/>
    <w:semiHidden/>
    <w:rsid w:val="00DC451C"/>
    <w:rPr>
      <w:color w:val="808080"/>
    </w:rPr>
  </w:style>
  <w:style w:type="paragraph" w:styleId="35">
    <w:name w:val="Body Text 3"/>
    <w:basedOn w:val="a2"/>
    <w:link w:val="36"/>
    <w:rsid w:val="00BA1CCC"/>
    <w:pPr>
      <w:overflowPunct w:val="0"/>
      <w:autoSpaceDE w:val="0"/>
      <w:autoSpaceDN w:val="0"/>
      <w:adjustRightInd w:val="0"/>
      <w:jc w:val="left"/>
      <w:textAlignment w:val="baseline"/>
    </w:pPr>
    <w:rPr>
      <w:rFonts w:eastAsia="MS Mincho" w:cs="David"/>
      <w:noProof w:val="0"/>
      <w:sz w:val="20"/>
      <w:szCs w:val="26"/>
    </w:rPr>
  </w:style>
  <w:style w:type="character" w:customStyle="1" w:styleId="36">
    <w:name w:val="גוף טקסט 3 תו"/>
    <w:basedOn w:val="a3"/>
    <w:link w:val="35"/>
    <w:rsid w:val="00BA1CCC"/>
    <w:rPr>
      <w:rFonts w:eastAsia="MS Mincho" w:cs="David"/>
      <w:szCs w:val="26"/>
      <w:lang w:eastAsia="he-IL"/>
    </w:rPr>
  </w:style>
  <w:style w:type="paragraph" w:customStyle="1" w:styleId="HList1">
    <w:name w:val="HList1"/>
    <w:basedOn w:val="a2"/>
    <w:rsid w:val="00BA1CCC"/>
    <w:pPr>
      <w:numPr>
        <w:numId w:val="20"/>
      </w:numPr>
      <w:overflowPunct w:val="0"/>
      <w:autoSpaceDE w:val="0"/>
      <w:autoSpaceDN w:val="0"/>
      <w:adjustRightInd w:val="0"/>
      <w:textAlignment w:val="baseline"/>
    </w:pPr>
    <w:rPr>
      <w:rFonts w:cs="FrankRuehl"/>
      <w:noProof w:val="0"/>
      <w:sz w:val="26"/>
      <w:szCs w:val="26"/>
      <w:lang w:eastAsia="en-US"/>
    </w:rPr>
  </w:style>
  <w:style w:type="paragraph" w:customStyle="1" w:styleId="CharChar0">
    <w:name w:val="Char Char"/>
    <w:basedOn w:val="a2"/>
    <w:rsid w:val="00BA1CCC"/>
    <w:pPr>
      <w:bidi w:val="0"/>
      <w:spacing w:after="160" w:line="240" w:lineRule="exact"/>
      <w:jc w:val="left"/>
    </w:pPr>
    <w:rPr>
      <w:rFonts w:ascii="Verdana" w:eastAsia="MS Mincho" w:hAnsi="Verdana" w:cs="Miriam"/>
      <w:noProof w:val="0"/>
      <w:sz w:val="20"/>
      <w:szCs w:val="20"/>
      <w:lang w:eastAsia="ja-JP" w:bidi="ar-SA"/>
    </w:rPr>
  </w:style>
  <w:style w:type="paragraph" w:customStyle="1" w:styleId="211111">
    <w:name w:val="תת סעיף2 1.1.1.1.1"/>
    <w:basedOn w:val="13"/>
    <w:rsid w:val="00BA1CCC"/>
    <w:pPr>
      <w:tabs>
        <w:tab w:val="clear" w:pos="2835"/>
        <w:tab w:val="num" w:pos="4253"/>
      </w:tabs>
      <w:ind w:left="4253" w:hanging="1134"/>
    </w:pPr>
  </w:style>
  <w:style w:type="paragraph" w:styleId="aff">
    <w:name w:val="caption"/>
    <w:basedOn w:val="a2"/>
    <w:next w:val="a2"/>
    <w:qFormat/>
    <w:rsid w:val="00CC05E2"/>
    <w:pPr>
      <w:overflowPunct w:val="0"/>
      <w:autoSpaceDE w:val="0"/>
      <w:autoSpaceDN w:val="0"/>
      <w:adjustRightInd w:val="0"/>
      <w:textAlignment w:val="baseline"/>
    </w:pPr>
    <w:rPr>
      <w:rFonts w:cs="FrankRuehl"/>
      <w:bCs/>
      <w:noProof w:val="0"/>
      <w:u w:val="single"/>
    </w:rPr>
  </w:style>
  <w:style w:type="paragraph" w:styleId="aff0">
    <w:name w:val="Body Text Indent"/>
    <w:basedOn w:val="a2"/>
    <w:link w:val="aff1"/>
    <w:rsid w:val="00CC05E2"/>
    <w:pPr>
      <w:overflowPunct w:val="0"/>
      <w:autoSpaceDE w:val="0"/>
      <w:autoSpaceDN w:val="0"/>
      <w:adjustRightInd w:val="0"/>
      <w:spacing w:after="120" w:line="360" w:lineRule="auto"/>
      <w:ind w:left="283"/>
      <w:jc w:val="left"/>
      <w:textAlignment w:val="baseline"/>
    </w:pPr>
    <w:rPr>
      <w:rFonts w:cs="FrankRuehl"/>
      <w:noProof w:val="0"/>
      <w:sz w:val="20"/>
      <w:szCs w:val="26"/>
    </w:rPr>
  </w:style>
  <w:style w:type="character" w:customStyle="1" w:styleId="aff1">
    <w:name w:val="כניסה בגוף טקסט תו"/>
    <w:basedOn w:val="a3"/>
    <w:link w:val="aff0"/>
    <w:rsid w:val="00CC05E2"/>
    <w:rPr>
      <w:rFonts w:cs="FrankRuehl"/>
      <w:szCs w:val="26"/>
      <w:lang w:eastAsia="he-IL"/>
    </w:rPr>
  </w:style>
  <w:style w:type="table" w:styleId="aff2">
    <w:name w:val="Table Elegant"/>
    <w:basedOn w:val="a4"/>
    <w:rsid w:val="00CC05E2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1"/>
    <w:next w:val="a2"/>
    <w:uiPriority w:val="39"/>
    <w:unhideWhenUsed/>
    <w:qFormat/>
    <w:rsid w:val="002E50A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Cs w:val="28"/>
      <w:u w:val="none"/>
      <w:lang w:eastAsia="en-US"/>
    </w:rPr>
  </w:style>
  <w:style w:type="paragraph" w:styleId="TOC1">
    <w:name w:val="toc 1"/>
    <w:basedOn w:val="a2"/>
    <w:next w:val="a2"/>
    <w:autoRedefine/>
    <w:uiPriority w:val="39"/>
    <w:qFormat/>
    <w:rsid w:val="00E50E75"/>
    <w:pPr>
      <w:tabs>
        <w:tab w:val="right" w:leader="dot" w:pos="8494"/>
      </w:tabs>
      <w:spacing w:after="100"/>
      <w:jc w:val="center"/>
    </w:pPr>
  </w:style>
  <w:style w:type="paragraph" w:styleId="TOC2">
    <w:name w:val="toc 2"/>
    <w:basedOn w:val="a2"/>
    <w:next w:val="a2"/>
    <w:autoRedefine/>
    <w:uiPriority w:val="39"/>
    <w:qFormat/>
    <w:rsid w:val="002E50A5"/>
    <w:pPr>
      <w:spacing w:after="100"/>
      <w:ind w:left="280"/>
    </w:pPr>
  </w:style>
  <w:style w:type="paragraph" w:customStyle="1" w:styleId="aff4">
    <w:name w:val="כותרת לתוכן ענינים"/>
    <w:basedOn w:val="11"/>
    <w:link w:val="aff5"/>
    <w:qFormat/>
    <w:rsid w:val="002E50A5"/>
    <w:rPr>
      <w:rFonts w:ascii="David" w:hAnsi="David"/>
      <w:b w:val="0"/>
      <w:bCs w:val="0"/>
    </w:rPr>
  </w:style>
  <w:style w:type="character" w:customStyle="1" w:styleId="aff5">
    <w:name w:val="כותרת לתוכן ענינים תו"/>
    <w:basedOn w:val="12"/>
    <w:link w:val="aff4"/>
    <w:rsid w:val="002E50A5"/>
    <w:rPr>
      <w:rFonts w:cs="David"/>
      <w:b/>
      <w:bCs/>
      <w:noProof/>
      <w:sz w:val="28"/>
      <w:szCs w:val="32"/>
      <w:u w:val="single"/>
      <w:lang w:eastAsia="he-IL"/>
    </w:rPr>
  </w:style>
  <w:style w:type="paragraph" w:styleId="TOC3">
    <w:name w:val="toc 3"/>
    <w:basedOn w:val="a2"/>
    <w:next w:val="a2"/>
    <w:autoRedefine/>
    <w:uiPriority w:val="39"/>
    <w:unhideWhenUsed/>
    <w:qFormat/>
    <w:rsid w:val="00A3497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customStyle="1" w:styleId="QtxDos">
    <w:name w:val="QtxDos"/>
    <w:rsid w:val="00326689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TOC4">
    <w:name w:val="toc 4"/>
    <w:basedOn w:val="a2"/>
    <w:next w:val="a2"/>
    <w:autoRedefine/>
    <w:uiPriority w:val="39"/>
    <w:unhideWhenUsed/>
    <w:rsid w:val="00EA7456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5">
    <w:name w:val="toc 5"/>
    <w:basedOn w:val="a2"/>
    <w:next w:val="a2"/>
    <w:autoRedefine/>
    <w:uiPriority w:val="39"/>
    <w:unhideWhenUsed/>
    <w:rsid w:val="00EA745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6">
    <w:name w:val="toc 6"/>
    <w:basedOn w:val="a2"/>
    <w:next w:val="a2"/>
    <w:autoRedefine/>
    <w:uiPriority w:val="39"/>
    <w:unhideWhenUsed/>
    <w:rsid w:val="00EA745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7">
    <w:name w:val="toc 7"/>
    <w:basedOn w:val="a2"/>
    <w:next w:val="a2"/>
    <w:autoRedefine/>
    <w:uiPriority w:val="39"/>
    <w:unhideWhenUsed/>
    <w:rsid w:val="00EA745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8">
    <w:name w:val="toc 8"/>
    <w:basedOn w:val="a2"/>
    <w:next w:val="a2"/>
    <w:autoRedefine/>
    <w:uiPriority w:val="39"/>
    <w:unhideWhenUsed/>
    <w:rsid w:val="00EA745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OC9">
    <w:name w:val="toc 9"/>
    <w:basedOn w:val="a2"/>
    <w:next w:val="a2"/>
    <w:autoRedefine/>
    <w:uiPriority w:val="39"/>
    <w:unhideWhenUsed/>
    <w:rsid w:val="00EA745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customStyle="1" w:styleId="aff6">
    <w:name w:val="נספח"/>
    <w:basedOn w:val="21"/>
    <w:link w:val="aff7"/>
    <w:rsid w:val="001F2EA1"/>
    <w:pPr>
      <w:keepNext w:val="0"/>
      <w:widowControl w:val="0"/>
      <w:overflowPunct w:val="0"/>
      <w:autoSpaceDE w:val="0"/>
      <w:autoSpaceDN w:val="0"/>
      <w:adjustRightInd w:val="0"/>
      <w:spacing w:before="240" w:after="240" w:line="320" w:lineRule="exact"/>
      <w:ind w:left="340"/>
      <w:textAlignment w:val="baseline"/>
    </w:pPr>
    <w:rPr>
      <w:rFonts w:ascii="Arial" w:eastAsiaTheme="majorEastAsia" w:hAnsi="Arial" w:cs="Guttman Adii"/>
      <w:color w:val="4F81BD" w:themeColor="accent1"/>
      <w:sz w:val="36"/>
      <w:szCs w:val="36"/>
      <w:u w:val="double"/>
    </w:rPr>
  </w:style>
  <w:style w:type="character" w:customStyle="1" w:styleId="aff7">
    <w:name w:val="נספח תו"/>
    <w:basedOn w:val="a3"/>
    <w:link w:val="aff6"/>
    <w:rsid w:val="001F2EA1"/>
    <w:rPr>
      <w:rFonts w:ascii="Arial" w:eastAsiaTheme="majorEastAsia" w:hAnsi="Arial" w:cs="Guttman Adii"/>
      <w:noProof/>
      <w:color w:val="4F81BD" w:themeColor="accent1"/>
      <w:sz w:val="36"/>
      <w:szCs w:val="36"/>
      <w:u w:val="double"/>
      <w:lang w:eastAsia="he-IL"/>
    </w:rPr>
  </w:style>
  <w:style w:type="character" w:customStyle="1" w:styleId="af0">
    <w:name w:val="פיסקת רשימה תו"/>
    <w:link w:val="af"/>
    <w:uiPriority w:val="34"/>
    <w:rsid w:val="00383B3A"/>
    <w:rPr>
      <w:rFonts w:cs="Narkisim"/>
      <w:noProof/>
      <w:sz w:val="28"/>
      <w:szCs w:val="28"/>
      <w:lang w:eastAsia="he-IL"/>
    </w:rPr>
  </w:style>
  <w:style w:type="character" w:customStyle="1" w:styleId="70">
    <w:name w:val="כותרת 7 תו"/>
    <w:basedOn w:val="a3"/>
    <w:link w:val="7"/>
    <w:semiHidden/>
    <w:rsid w:val="00B60AAF"/>
    <w:rPr>
      <w:rFonts w:asciiTheme="majorHAnsi" w:eastAsiaTheme="majorEastAsia" w:hAnsiTheme="majorHAnsi" w:cstheme="majorBidi"/>
      <w:i/>
      <w:iCs/>
      <w:noProof/>
      <w:color w:val="404040" w:themeColor="text1" w:themeTint="BF"/>
      <w:sz w:val="28"/>
      <w:szCs w:val="28"/>
      <w:lang w:eastAsia="he-IL"/>
    </w:rPr>
  </w:style>
  <w:style w:type="paragraph" w:styleId="aff8">
    <w:name w:val="No Spacing"/>
    <w:uiPriority w:val="1"/>
    <w:qFormat/>
    <w:rsid w:val="00E060AE"/>
    <w:pPr>
      <w:bidi/>
    </w:pPr>
    <w:rPr>
      <w:rFonts w:ascii="Calibri" w:hAnsi="Calibri" w:cs="Arial"/>
      <w:sz w:val="22"/>
      <w:szCs w:val="22"/>
    </w:rPr>
  </w:style>
  <w:style w:type="paragraph" w:customStyle="1" w:styleId="Char1">
    <w:name w:val="תו Char"/>
    <w:basedOn w:val="a2"/>
    <w:rsid w:val="0083614B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9">
    <w:name w:val="כותרת טבלת נספחים"/>
    <w:basedOn w:val="a2"/>
    <w:rsid w:val="00D538FB"/>
    <w:pPr>
      <w:jc w:val="center"/>
    </w:pPr>
    <w:rPr>
      <w:rFonts w:ascii="Arial" w:hAnsi="Arial" w:cs="Arial"/>
      <w:b/>
      <w:noProof w:val="0"/>
      <w:color w:val="1B3461"/>
      <w:szCs w:val="22"/>
      <w:lang w:eastAsia="en-US"/>
    </w:rPr>
  </w:style>
  <w:style w:type="character" w:styleId="FollowedHyperlink">
    <w:name w:val="FollowedHyperlink"/>
    <w:rsid w:val="00D538FB"/>
    <w:rPr>
      <w:color w:val="800080"/>
      <w:u w:val="single"/>
    </w:rPr>
  </w:style>
  <w:style w:type="paragraph" w:customStyle="1" w:styleId="affa">
    <w:name w:val="תו"/>
    <w:basedOn w:val="a2"/>
    <w:rsid w:val="00D538FB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styleId="affb">
    <w:name w:val="Revision"/>
    <w:hidden/>
    <w:uiPriority w:val="99"/>
    <w:semiHidden/>
    <w:rsid w:val="00D538FB"/>
    <w:rPr>
      <w:rFonts w:cs="Times New Roman"/>
      <w:sz w:val="24"/>
      <w:szCs w:val="24"/>
    </w:rPr>
  </w:style>
  <w:style w:type="character" w:customStyle="1" w:styleId="22">
    <w:name w:val="כותרת 2 תו"/>
    <w:link w:val="21"/>
    <w:uiPriority w:val="9"/>
    <w:rsid w:val="00D538FB"/>
    <w:rPr>
      <w:rFonts w:cs="Narkisim"/>
      <w:noProof/>
      <w:sz w:val="28"/>
      <w:szCs w:val="28"/>
      <w:u w:val="single"/>
      <w:lang w:eastAsia="he-IL"/>
    </w:rPr>
  </w:style>
  <w:style w:type="paragraph" w:customStyle="1" w:styleId="P00">
    <w:name w:val="P00"/>
    <w:rsid w:val="00D538F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rsid w:val="00D538FB"/>
    <w:rPr>
      <w:rFonts w:ascii="Times New Roman" w:hAnsi="Times New Roman" w:cs="Times New Roman" w:hint="default"/>
      <w:sz w:val="26"/>
      <w:szCs w:val="26"/>
    </w:rPr>
  </w:style>
  <w:style w:type="character" w:customStyle="1" w:styleId="33">
    <w:name w:val="כותרת 3 תו"/>
    <w:link w:val="32"/>
    <w:uiPriority w:val="9"/>
    <w:rsid w:val="00D538FB"/>
    <w:rPr>
      <w:rFonts w:cs="Narkisim"/>
      <w:b/>
      <w:bCs/>
      <w:noProof/>
      <w:sz w:val="28"/>
      <w:szCs w:val="28"/>
      <w:lang w:eastAsia="he-IL"/>
    </w:rPr>
  </w:style>
  <w:style w:type="paragraph" w:styleId="affc">
    <w:name w:val="footnote text"/>
    <w:basedOn w:val="a2"/>
    <w:link w:val="affd"/>
    <w:unhideWhenUsed/>
    <w:rsid w:val="00D538FB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affd">
    <w:name w:val="טקסט הערת שוליים תו"/>
    <w:basedOn w:val="a3"/>
    <w:link w:val="affc"/>
    <w:rsid w:val="00D538FB"/>
    <w:rPr>
      <w:rFonts w:cs="Times New Roman"/>
    </w:rPr>
  </w:style>
  <w:style w:type="character" w:styleId="affe">
    <w:name w:val="footnote reference"/>
    <w:basedOn w:val="a3"/>
    <w:uiPriority w:val="99"/>
    <w:unhideWhenUsed/>
    <w:rsid w:val="00D538FB"/>
    <w:rPr>
      <w:vertAlign w:val="superscript"/>
    </w:rPr>
  </w:style>
  <w:style w:type="table" w:styleId="3-1">
    <w:name w:val="Medium Grid 3 Accent 1"/>
    <w:basedOn w:val="a4"/>
    <w:uiPriority w:val="69"/>
    <w:rsid w:val="00D538FB"/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ff">
    <w:name w:val="endnote text"/>
    <w:basedOn w:val="a2"/>
    <w:link w:val="afff0"/>
    <w:uiPriority w:val="99"/>
    <w:semiHidden/>
    <w:unhideWhenUsed/>
    <w:rsid w:val="00D538FB"/>
    <w:pPr>
      <w:jc w:val="left"/>
    </w:pPr>
    <w:rPr>
      <w:rFonts w:cs="Times New Roman"/>
      <w:noProof w:val="0"/>
      <w:sz w:val="20"/>
      <w:szCs w:val="20"/>
      <w:lang w:eastAsia="en-US"/>
    </w:rPr>
  </w:style>
  <w:style w:type="character" w:customStyle="1" w:styleId="afff0">
    <w:name w:val="טקסט הערת סיום תו"/>
    <w:basedOn w:val="a3"/>
    <w:link w:val="afff"/>
    <w:uiPriority w:val="99"/>
    <w:semiHidden/>
    <w:rsid w:val="00D538FB"/>
    <w:rPr>
      <w:rFonts w:cs="Times New Roman"/>
    </w:rPr>
  </w:style>
  <w:style w:type="character" w:styleId="afff1">
    <w:name w:val="endnote reference"/>
    <w:basedOn w:val="a3"/>
    <w:uiPriority w:val="99"/>
    <w:semiHidden/>
    <w:unhideWhenUsed/>
    <w:rsid w:val="00D538FB"/>
    <w:rPr>
      <w:vertAlign w:val="superscript"/>
    </w:rPr>
  </w:style>
  <w:style w:type="paragraph" w:customStyle="1" w:styleId="14">
    <w:name w:val="סגנון1"/>
    <w:basedOn w:val="af1"/>
    <w:link w:val="15"/>
    <w:qFormat/>
    <w:rsid w:val="00D538FB"/>
    <w:pPr>
      <w:shd w:val="clear" w:color="auto" w:fill="D9D9D9" w:themeFill="background1" w:themeFillShade="D9"/>
      <w:tabs>
        <w:tab w:val="clear" w:pos="1440"/>
        <w:tab w:val="num" w:pos="567"/>
      </w:tabs>
      <w:ind w:left="567" w:right="567" w:hanging="567"/>
    </w:pPr>
  </w:style>
  <w:style w:type="character" w:customStyle="1" w:styleId="af2">
    <w:name w:val="כותרת סעיף תו"/>
    <w:basedOn w:val="a3"/>
    <w:link w:val="af1"/>
    <w:rsid w:val="00D538FB"/>
    <w:rPr>
      <w:rFonts w:ascii="Arial" w:hAnsi="Arial" w:cs="Arial"/>
      <w:b/>
      <w:bCs/>
      <w:color w:val="1B3461"/>
      <w:sz w:val="22"/>
      <w:szCs w:val="22"/>
    </w:rPr>
  </w:style>
  <w:style w:type="character" w:customStyle="1" w:styleId="15">
    <w:name w:val="סגנון1 תו"/>
    <w:basedOn w:val="af2"/>
    <w:link w:val="14"/>
    <w:rsid w:val="00D538FB"/>
    <w:rPr>
      <w:rFonts w:ascii="Arial" w:hAnsi="Arial" w:cs="Arial"/>
      <w:b/>
      <w:bCs/>
      <w:color w:val="1B3461"/>
      <w:sz w:val="22"/>
      <w:szCs w:val="22"/>
      <w:shd w:val="clear" w:color="auto" w:fill="D9D9D9" w:themeFill="background1" w:themeFillShade="D9"/>
    </w:rPr>
  </w:style>
  <w:style w:type="paragraph" w:customStyle="1" w:styleId="Style2">
    <w:name w:val="Style2"/>
    <w:basedOn w:val="a0"/>
    <w:link w:val="Style2Char"/>
    <w:qFormat/>
    <w:rsid w:val="00D538FB"/>
    <w:pPr>
      <w:numPr>
        <w:ilvl w:val="1"/>
        <w:numId w:val="0"/>
      </w:numPr>
      <w:tabs>
        <w:tab w:val="num" w:pos="1275"/>
        <w:tab w:val="left" w:pos="1557"/>
      </w:tabs>
      <w:ind w:left="1275" w:hanging="567"/>
    </w:pPr>
    <w:rPr>
      <w:b/>
      <w:bCs/>
      <w:u w:val="single"/>
    </w:rPr>
  </w:style>
  <w:style w:type="paragraph" w:customStyle="1" w:styleId="Style3">
    <w:name w:val="Style3"/>
    <w:basedOn w:val="a1"/>
    <w:link w:val="Style3Char"/>
    <w:qFormat/>
    <w:rsid w:val="00D538FB"/>
    <w:pPr>
      <w:numPr>
        <w:numId w:val="0"/>
      </w:numPr>
      <w:tabs>
        <w:tab w:val="num" w:pos="1985"/>
      </w:tabs>
      <w:ind w:left="1985" w:right="0" w:hanging="851"/>
    </w:pPr>
    <w:rPr>
      <w:u w:val="single"/>
    </w:rPr>
  </w:style>
  <w:style w:type="character" w:customStyle="1" w:styleId="Style2Char">
    <w:name w:val="Style2 Char"/>
    <w:basedOn w:val="Char"/>
    <w:link w:val="Style2"/>
    <w:rsid w:val="00D538FB"/>
    <w:rPr>
      <w:rFonts w:ascii="Arial" w:hAnsi="Arial" w:cs="Arial"/>
      <w:b/>
      <w:bCs/>
      <w:sz w:val="22"/>
      <w:szCs w:val="22"/>
      <w:u w:val="single"/>
    </w:rPr>
  </w:style>
  <w:style w:type="character" w:customStyle="1" w:styleId="Char0">
    <w:name w:val="תת סעיף Char"/>
    <w:basedOn w:val="a3"/>
    <w:link w:val="a1"/>
    <w:rsid w:val="00D538FB"/>
    <w:rPr>
      <w:rFonts w:cs="Arial"/>
      <w:sz w:val="22"/>
      <w:szCs w:val="22"/>
    </w:rPr>
  </w:style>
  <w:style w:type="character" w:customStyle="1" w:styleId="Style3Char">
    <w:name w:val="Style3 Char"/>
    <w:basedOn w:val="Char0"/>
    <w:link w:val="Style3"/>
    <w:rsid w:val="00D538FB"/>
    <w:rPr>
      <w:rFonts w:cs="Arial"/>
      <w:sz w:val="22"/>
      <w:szCs w:val="22"/>
      <w:u w:val="single"/>
    </w:rPr>
  </w:style>
  <w:style w:type="paragraph" w:customStyle="1" w:styleId="1">
    <w:name w:val="כותרת רמה 1"/>
    <w:basedOn w:val="a2"/>
    <w:link w:val="16"/>
    <w:qFormat/>
    <w:rsid w:val="0078191F"/>
    <w:pPr>
      <w:keepNext/>
      <w:numPr>
        <w:numId w:val="132"/>
      </w:numPr>
      <w:shd w:val="clear" w:color="auto" w:fill="F2F2F2"/>
      <w:spacing w:before="240" w:after="180"/>
      <w:jc w:val="left"/>
      <w:outlineLvl w:val="0"/>
    </w:pPr>
    <w:rPr>
      <w:rFonts w:ascii="Arial" w:hAnsi="Arial" w:cstheme="minorBidi"/>
      <w:b/>
      <w:bCs/>
      <w:noProof w:val="0"/>
      <w:color w:val="003399"/>
      <w:kern w:val="32"/>
      <w:sz w:val="22"/>
      <w:szCs w:val="22"/>
      <w:lang w:eastAsia="en-US"/>
    </w:rPr>
  </w:style>
  <w:style w:type="character" w:customStyle="1" w:styleId="16">
    <w:name w:val="כותרת רמה 1 תו"/>
    <w:basedOn w:val="a3"/>
    <w:link w:val="1"/>
    <w:rsid w:val="0078191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2"/>
    <w:link w:val="23"/>
    <w:autoRedefine/>
    <w:qFormat/>
    <w:rsid w:val="0078191F"/>
    <w:pPr>
      <w:numPr>
        <w:ilvl w:val="1"/>
        <w:numId w:val="135"/>
      </w:numPr>
      <w:spacing w:line="360" w:lineRule="auto"/>
      <w:ind w:left="567" w:hanging="567"/>
    </w:pPr>
    <w:rPr>
      <w:rFonts w:ascii="Arial" w:hAnsi="Arial" w:cstheme="minorBidi"/>
      <w:noProof w:val="0"/>
      <w:sz w:val="22"/>
      <w:szCs w:val="22"/>
      <w:lang w:eastAsia="en-US"/>
    </w:rPr>
  </w:style>
  <w:style w:type="character" w:customStyle="1" w:styleId="23">
    <w:name w:val="סעיף רמה 2 תו"/>
    <w:basedOn w:val="a3"/>
    <w:link w:val="2"/>
    <w:rsid w:val="0078191F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7"/>
    <w:autoRedefine/>
    <w:qFormat/>
    <w:rsid w:val="0078191F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7">
    <w:name w:val="סעיף רמה 3 תו"/>
    <w:basedOn w:val="23"/>
    <w:link w:val="3"/>
    <w:rsid w:val="0078191F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2"/>
    <w:autoRedefine/>
    <w:qFormat/>
    <w:rsid w:val="0078191F"/>
    <w:pPr>
      <w:numPr>
        <w:ilvl w:val="3"/>
      </w:numPr>
      <w:tabs>
        <w:tab w:val="left" w:pos="2268"/>
      </w:tabs>
      <w:ind w:left="2268" w:hanging="964"/>
    </w:pPr>
    <w:rPr>
      <w:u w:color="3464BA"/>
    </w:rPr>
  </w:style>
  <w:style w:type="paragraph" w:customStyle="1" w:styleId="5">
    <w:name w:val="סעיף רמה 5"/>
    <w:basedOn w:val="4"/>
    <w:link w:val="50"/>
    <w:autoRedefine/>
    <w:qFormat/>
    <w:rsid w:val="0078191F"/>
    <w:pPr>
      <w:numPr>
        <w:ilvl w:val="4"/>
      </w:numPr>
      <w:ind w:left="3402" w:hanging="1134"/>
    </w:pPr>
  </w:style>
  <w:style w:type="character" w:customStyle="1" w:styleId="42">
    <w:name w:val="סעיף רמה 4 תו"/>
    <w:basedOn w:val="37"/>
    <w:link w:val="4"/>
    <w:rsid w:val="0078191F"/>
    <w:rPr>
      <w:rFonts w:ascii="Arial" w:hAnsi="Arial" w:cstheme="minorBidi"/>
      <w:sz w:val="22"/>
      <w:szCs w:val="22"/>
      <w:u w:color="3464BA"/>
    </w:rPr>
  </w:style>
  <w:style w:type="paragraph" w:customStyle="1" w:styleId="-">
    <w:name w:val="נספח - כותרת"/>
    <w:basedOn w:val="aa"/>
    <w:link w:val="-Char"/>
    <w:qFormat/>
    <w:rsid w:val="0078191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Theme="majorEastAsia" w:hAnsi="Arial" w:cs="Arial"/>
      <w:b/>
      <w:bCs/>
      <w:color w:val="FFFFFF"/>
      <w:kern w:val="28"/>
      <w:sz w:val="22"/>
      <w:szCs w:val="22"/>
    </w:rPr>
  </w:style>
  <w:style w:type="character" w:customStyle="1" w:styleId="50">
    <w:name w:val="סעיף רמה 5 תו"/>
    <w:basedOn w:val="42"/>
    <w:link w:val="5"/>
    <w:rsid w:val="0078191F"/>
    <w:rPr>
      <w:rFonts w:ascii="Arial" w:hAnsi="Arial" w:cstheme="minorBidi"/>
      <w:sz w:val="22"/>
      <w:szCs w:val="22"/>
      <w:u w:color="3464BA"/>
    </w:rPr>
  </w:style>
  <w:style w:type="character" w:customStyle="1" w:styleId="-Char">
    <w:name w:val="נספח - כותרת Char"/>
    <w:basedOn w:val="ab"/>
    <w:link w:val="-"/>
    <w:rsid w:val="0078191F"/>
    <w:rPr>
      <w:rFonts w:ascii="Arial" w:eastAsiaTheme="majorEastAsia" w:hAnsi="Arial" w:cs="Arial"/>
      <w:b/>
      <w:bCs/>
      <w:noProof/>
      <w:color w:val="FFFFFF"/>
      <w:kern w:val="28"/>
      <w:sz w:val="22"/>
      <w:szCs w:val="22"/>
      <w:u w:val="single"/>
      <w:shd w:val="clear" w:color="auto" w:fill="4F81BD"/>
      <w:lang w:eastAsia="he-IL"/>
    </w:rPr>
  </w:style>
  <w:style w:type="paragraph" w:customStyle="1" w:styleId="-0">
    <w:name w:val="נספח - תיאור"/>
    <w:basedOn w:val="afff2"/>
    <w:link w:val="-1"/>
    <w:qFormat/>
    <w:rsid w:val="0078191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Theme="minorHAnsi" w:eastAsiaTheme="minorEastAsia" w:hAnsiTheme="minorHAnsi" w:cstheme="minorBidi"/>
      <w:i w:val="0"/>
      <w:iCs w:val="0"/>
      <w:sz w:val="22"/>
      <w:szCs w:val="22"/>
    </w:rPr>
  </w:style>
  <w:style w:type="character" w:customStyle="1" w:styleId="-1">
    <w:name w:val="נספח - תיאור תו"/>
    <w:basedOn w:val="afff3"/>
    <w:link w:val="-0"/>
    <w:rsid w:val="0078191F"/>
    <w:rPr>
      <w:rFonts w:asciiTheme="minorHAnsi" w:eastAsiaTheme="minorEastAsia" w:hAnsiTheme="minorHAnsi" w:cstheme="minorBidi"/>
      <w:i w:val="0"/>
      <w:iCs w:val="0"/>
      <w:noProof/>
      <w:color w:val="4F81BD" w:themeColor="accent1"/>
      <w:spacing w:val="15"/>
      <w:sz w:val="22"/>
      <w:szCs w:val="22"/>
      <w:lang w:eastAsia="he-IL"/>
    </w:rPr>
  </w:style>
  <w:style w:type="paragraph" w:customStyle="1" w:styleId="CharChar">
    <w:name w:val="אייקון אסור לעשות תו Char Char"/>
    <w:basedOn w:val="a0"/>
    <w:rsid w:val="0078191F"/>
    <w:pPr>
      <w:numPr>
        <w:ilvl w:val="1"/>
        <w:numId w:val="132"/>
      </w:numPr>
      <w:ind w:right="0"/>
    </w:pPr>
    <w:rPr>
      <w:rFonts w:ascii="Wingdings" w:hAnsi="Wingdings"/>
      <w:color w:val="A81229"/>
      <w:position w:val="-4"/>
      <w:sz w:val="28"/>
      <w:szCs w:val="28"/>
    </w:rPr>
  </w:style>
  <w:style w:type="paragraph" w:customStyle="1" w:styleId="a">
    <w:name w:val="הגדרות"/>
    <w:basedOn w:val="a2"/>
    <w:link w:val="afff4"/>
    <w:autoRedefine/>
    <w:qFormat/>
    <w:rsid w:val="0078191F"/>
    <w:pPr>
      <w:numPr>
        <w:numId w:val="134"/>
      </w:numPr>
      <w:spacing w:line="360" w:lineRule="auto"/>
      <w:contextualSpacing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afff4">
    <w:name w:val="הגדרות תו"/>
    <w:basedOn w:val="a3"/>
    <w:link w:val="a"/>
    <w:rsid w:val="0078191F"/>
    <w:rPr>
      <w:rFonts w:ascii="Arial" w:hAnsi="Arial" w:cs="Arial"/>
      <w:sz w:val="22"/>
      <w:szCs w:val="22"/>
    </w:rPr>
  </w:style>
  <w:style w:type="paragraph" w:customStyle="1" w:styleId="10">
    <w:name w:val="היסט1"/>
    <w:basedOn w:val="a2"/>
    <w:rsid w:val="0078191F"/>
    <w:pPr>
      <w:numPr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20">
    <w:name w:val="היסט2"/>
    <w:basedOn w:val="a2"/>
    <w:rsid w:val="0078191F"/>
    <w:pPr>
      <w:numPr>
        <w:ilvl w:val="1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30">
    <w:name w:val="היסט3"/>
    <w:basedOn w:val="a2"/>
    <w:rsid w:val="0078191F"/>
    <w:pPr>
      <w:numPr>
        <w:ilvl w:val="2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40">
    <w:name w:val="היסט4"/>
    <w:basedOn w:val="a2"/>
    <w:rsid w:val="0078191F"/>
    <w:pPr>
      <w:numPr>
        <w:ilvl w:val="3"/>
        <w:numId w:val="133"/>
      </w:numPr>
      <w:spacing w:before="240"/>
    </w:pPr>
    <w:rPr>
      <w:rFonts w:ascii="Arial" w:hAnsi="Arial" w:cs="Times New Roman"/>
      <w:noProof w:val="0"/>
      <w:sz w:val="24"/>
      <w:szCs w:val="24"/>
      <w:lang w:eastAsia="en-US"/>
    </w:rPr>
  </w:style>
  <w:style w:type="paragraph" w:customStyle="1" w:styleId="6">
    <w:name w:val="סעיף רמה 6"/>
    <w:basedOn w:val="5"/>
    <w:qFormat/>
    <w:rsid w:val="0078191F"/>
    <w:pPr>
      <w:numPr>
        <w:ilvl w:val="5"/>
      </w:numPr>
      <w:ind w:left="4820" w:hanging="1418"/>
    </w:pPr>
  </w:style>
  <w:style w:type="paragraph" w:styleId="afff2">
    <w:name w:val="Subtitle"/>
    <w:basedOn w:val="a2"/>
    <w:next w:val="a2"/>
    <w:link w:val="afff3"/>
    <w:qFormat/>
    <w:rsid w:val="007819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כותרת משנה תו"/>
    <w:basedOn w:val="a3"/>
    <w:link w:val="afff2"/>
    <w:rsid w:val="0078191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he-IL"/>
    </w:rPr>
  </w:style>
  <w:style w:type="paragraph" w:customStyle="1" w:styleId="CharChar1">
    <w:name w:val="Char תו Char"/>
    <w:basedOn w:val="a2"/>
    <w:rsid w:val="0078191F"/>
    <w:pPr>
      <w:bidi w:val="0"/>
      <w:spacing w:after="160" w:line="240" w:lineRule="exact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Sign">
    <w:name w:val="Sign"/>
    <w:basedOn w:val="a2"/>
    <w:rsid w:val="0078191F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B4C8-58C0-4D69-B5CA-06D293E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' 10/02 - לקבלת שירותי הוראת שפות</vt:lpstr>
      <vt:lpstr>מכרז מס' 10/02 - לקבלת שירותי הוראת שפות</vt:lpstr>
    </vt:vector>
  </TitlesOfParts>
  <Company>Mofa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 10/02 - לקבלת שירותי הוראת שפות</dc:title>
  <dc:creator>הלוי דוויק ושות'</dc:creator>
  <cp:lastModifiedBy>עודד</cp:lastModifiedBy>
  <cp:revision>7</cp:revision>
  <cp:lastPrinted>2017-04-18T13:41:00Z</cp:lastPrinted>
  <dcterms:created xsi:type="dcterms:W3CDTF">2017-04-30T19:33:00Z</dcterms:created>
  <dcterms:modified xsi:type="dcterms:W3CDTF">2017-05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